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C682E47" w:rsidR="00496B7F" w:rsidRDefault="00484A9E" w:rsidP="00B969EC">
            <w:pPr>
              <w:jc w:val="center"/>
              <w:rPr>
                <w:b/>
                <w:color w:val="FFFFFF" w:themeColor="background1"/>
                <w:sz w:val="64"/>
                <w:szCs w:val="64"/>
              </w:rPr>
            </w:pPr>
            <w:r>
              <w:rPr>
                <w:b/>
                <w:color w:val="FFFFFF" w:themeColor="background1"/>
                <w:sz w:val="64"/>
                <w:szCs w:val="64"/>
              </w:rPr>
              <w:t>ESTAMBUL</w:t>
            </w:r>
            <w:r w:rsidR="002A087C">
              <w:rPr>
                <w:b/>
                <w:color w:val="FFFFFF" w:themeColor="background1"/>
                <w:sz w:val="64"/>
                <w:szCs w:val="64"/>
              </w:rPr>
              <w:t xml:space="preserve"> &amp; JAPÓN</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725F8013" w:rsidR="00496B7F" w:rsidRDefault="00496B7F" w:rsidP="00496B7F">
      <w:pPr>
        <w:pStyle w:val="tituloprograma"/>
        <w:rPr>
          <w:color w:val="1F3864"/>
          <w:sz w:val="48"/>
          <w:szCs w:val="48"/>
        </w:rPr>
      </w:pPr>
      <w:r>
        <w:rPr>
          <w:color w:val="1F3864"/>
          <w:sz w:val="48"/>
          <w:szCs w:val="48"/>
        </w:rPr>
        <w:t xml:space="preserve">Desde </w:t>
      </w:r>
      <w:bookmarkStart w:id="0" w:name="_Hlk177115796"/>
      <w:r w:rsidR="008D64ED">
        <w:rPr>
          <w:color w:val="1F3864"/>
          <w:sz w:val="48"/>
          <w:szCs w:val="48"/>
        </w:rPr>
        <w:t>COP</w:t>
      </w:r>
      <w:r w:rsidRPr="00FA0550">
        <w:rPr>
          <w:color w:val="1F3864"/>
          <w:sz w:val="48"/>
          <w:szCs w:val="48"/>
        </w:rPr>
        <w:t xml:space="preserve"> </w:t>
      </w:r>
      <w:r w:rsidR="00282DB2">
        <w:rPr>
          <w:color w:val="1F3864"/>
          <w:sz w:val="48"/>
          <w:szCs w:val="48"/>
        </w:rPr>
        <w:t>25.</w:t>
      </w:r>
      <w:r w:rsidR="00DC04E1">
        <w:rPr>
          <w:color w:val="1F3864"/>
          <w:sz w:val="48"/>
          <w:szCs w:val="48"/>
        </w:rPr>
        <w:t>3</w:t>
      </w:r>
      <w:r w:rsidR="009F0A26">
        <w:rPr>
          <w:color w:val="1F3864"/>
          <w:sz w:val="48"/>
          <w:szCs w:val="48"/>
        </w:rPr>
        <w:t>5</w:t>
      </w:r>
      <w:r w:rsidR="00DC04E1">
        <w:rPr>
          <w:color w:val="1F3864"/>
          <w:sz w:val="48"/>
          <w:szCs w:val="48"/>
        </w:rPr>
        <w:t>0.000</w:t>
      </w:r>
    </w:p>
    <w:p w14:paraId="3FAB9B43" w14:textId="5597064C" w:rsidR="008D64ED" w:rsidRPr="00FA0550" w:rsidRDefault="008D64ED" w:rsidP="008D64ED">
      <w:pPr>
        <w:pStyle w:val="tituloprograma"/>
        <w:rPr>
          <w:color w:val="1F3864"/>
          <w:sz w:val="48"/>
          <w:szCs w:val="48"/>
        </w:rPr>
      </w:pPr>
      <w:r>
        <w:rPr>
          <w:color w:val="1F3864"/>
          <w:sz w:val="48"/>
          <w:szCs w:val="48"/>
        </w:rPr>
        <w:t>Desde USD</w:t>
      </w:r>
      <w:r w:rsidR="00D108A2">
        <w:rPr>
          <w:color w:val="1F3864"/>
          <w:sz w:val="48"/>
          <w:szCs w:val="48"/>
        </w:rPr>
        <w:t xml:space="preserve"> </w:t>
      </w:r>
      <w:r w:rsidR="00282DB2">
        <w:rPr>
          <w:color w:val="1F3864"/>
          <w:sz w:val="48"/>
          <w:szCs w:val="48"/>
        </w:rPr>
        <w:t>6.0</w:t>
      </w:r>
      <w:r w:rsidR="009F0A26">
        <w:rPr>
          <w:color w:val="1F3864"/>
          <w:sz w:val="48"/>
          <w:szCs w:val="48"/>
        </w:rPr>
        <w:t>90</w:t>
      </w:r>
    </w:p>
    <w:p w14:paraId="35702E89" w14:textId="7151A848"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2A7B46">
        <w:rPr>
          <w:color w:val="1F3864"/>
          <w:sz w:val="32"/>
          <w:szCs w:val="32"/>
        </w:rPr>
        <w:t xml:space="preserve"> </w:t>
      </w:r>
      <w:r w:rsidRPr="008222F0">
        <w:rPr>
          <w:color w:val="1F3864"/>
          <w:sz w:val="32"/>
          <w:szCs w:val="32"/>
        </w:rPr>
        <w:t>Triple</w:t>
      </w:r>
      <w:r>
        <w:rPr>
          <w:color w:val="1F3864"/>
          <w:sz w:val="32"/>
          <w:szCs w:val="32"/>
        </w:rPr>
        <w:t xml:space="preserve">  </w:t>
      </w:r>
    </w:p>
    <w:bookmarkEnd w:id="0"/>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4B854A6" w:rsidR="00C32BB3" w:rsidRPr="00FA0550" w:rsidRDefault="00DA79CB" w:rsidP="00836D9E">
      <w:pPr>
        <w:pStyle w:val="tituloprograma"/>
        <w:rPr>
          <w:color w:val="1F3864"/>
          <w:sz w:val="40"/>
          <w:szCs w:val="40"/>
        </w:rPr>
      </w:pPr>
      <w:r w:rsidRPr="00804C46">
        <w:rPr>
          <w:color w:val="1F3864"/>
          <w:sz w:val="40"/>
          <w:szCs w:val="40"/>
        </w:rPr>
        <w:t>1</w:t>
      </w:r>
      <w:r w:rsidR="00804C46" w:rsidRPr="00804C46">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6317EA7" w:rsidR="001123E0" w:rsidRDefault="00804C46" w:rsidP="00477DDA">
      <w:pPr>
        <w:pStyle w:val="dias"/>
        <w:jc w:val="center"/>
        <w:rPr>
          <w:caps w:val="0"/>
          <w:color w:val="1F3864"/>
          <w:sz w:val="40"/>
          <w:szCs w:val="40"/>
        </w:rPr>
      </w:pPr>
      <w:bookmarkStart w:id="1" w:name="_Hlk177115768"/>
      <w:r w:rsidRPr="00804C46">
        <w:rPr>
          <w:caps w:val="0"/>
          <w:color w:val="1F3864"/>
          <w:sz w:val="40"/>
          <w:szCs w:val="40"/>
        </w:rPr>
        <w:t xml:space="preserve">Estambul, </w:t>
      </w:r>
      <w:r w:rsidR="002A087C" w:rsidRPr="002A087C">
        <w:rPr>
          <w:caps w:val="0"/>
          <w:color w:val="1F3864"/>
          <w:sz w:val="40"/>
          <w:szCs w:val="40"/>
        </w:rPr>
        <w:t>Tokio, Hakone, Nara, Kioto, Kanazawa, Gero, Osaka</w:t>
      </w:r>
    </w:p>
    <w:bookmarkEnd w:id="1"/>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bookmarkStart w:id="2"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1FBAFBE" w14:textId="163BA279" w:rsidR="009F0A26" w:rsidRDefault="009F0A26" w:rsidP="009F0A26">
      <w:pPr>
        <w:pStyle w:val="itinerario"/>
        <w:ind w:left="2832"/>
        <w:jc w:val="left"/>
        <w:rPr>
          <w:b/>
          <w:color w:val="1F3864"/>
          <w:sz w:val="28"/>
          <w:szCs w:val="28"/>
        </w:rPr>
      </w:pPr>
      <w:r>
        <w:rPr>
          <w:b/>
          <w:color w:val="1F3864"/>
          <w:sz w:val="28"/>
          <w:szCs w:val="28"/>
        </w:rPr>
        <w:t>Diciembre 12</w:t>
      </w:r>
      <w:r>
        <w:rPr>
          <w:b/>
          <w:color w:val="1F3864"/>
          <w:sz w:val="28"/>
          <w:szCs w:val="28"/>
        </w:rPr>
        <w:tab/>
      </w:r>
      <w:r>
        <w:rPr>
          <w:b/>
          <w:color w:val="1F3864"/>
          <w:sz w:val="28"/>
          <w:szCs w:val="28"/>
        </w:rPr>
        <w:tab/>
        <w:t>diciembre 26</w:t>
      </w:r>
    </w:p>
    <w:p w14:paraId="23E6ADE1" w14:textId="61EAF971" w:rsidR="001B05D8" w:rsidRDefault="001B05D8" w:rsidP="003F1220">
      <w:pPr>
        <w:pStyle w:val="itinerario"/>
        <w:ind w:left="2832"/>
        <w:jc w:val="left"/>
        <w:rPr>
          <w:b/>
          <w:color w:val="1F3864"/>
          <w:sz w:val="28"/>
          <w:szCs w:val="28"/>
        </w:rPr>
      </w:pPr>
      <w:r>
        <w:rPr>
          <w:b/>
          <w:color w:val="1F3864"/>
          <w:sz w:val="28"/>
          <w:szCs w:val="28"/>
        </w:rPr>
        <w:tab/>
      </w:r>
      <w:r>
        <w:rPr>
          <w:b/>
          <w:color w:val="1F3864"/>
          <w:sz w:val="28"/>
          <w:szCs w:val="28"/>
        </w:rPr>
        <w:tab/>
      </w:r>
    </w:p>
    <w:bookmarkEnd w:id="2"/>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1AE8F898" w:rsidR="00B23B65" w:rsidRPr="008D64ED" w:rsidRDefault="00B23B65" w:rsidP="007C4248">
      <w:pPr>
        <w:pStyle w:val="vinetas"/>
        <w:jc w:val="both"/>
      </w:pPr>
      <w:bookmarkStart w:id="3" w:name="_Hlk148106149"/>
      <w:r w:rsidRPr="008D64ED">
        <w:t>Tiquete aéreo en la ruta Bogotá – Estambul –</w:t>
      </w:r>
      <w:r w:rsidR="007C4248">
        <w:t xml:space="preserve"> Tokio (Haneda)</w:t>
      </w:r>
      <w:r w:rsidRPr="008D64ED">
        <w:t xml:space="preserve"> // </w:t>
      </w:r>
      <w:r w:rsidR="007C4248">
        <w:t xml:space="preserve">Osaka </w:t>
      </w:r>
      <w:r w:rsidR="0082143A">
        <w:t xml:space="preserve">– </w:t>
      </w:r>
      <w:r w:rsidRPr="008D64ED">
        <w:t>Estambul</w:t>
      </w:r>
      <w:r w:rsidR="007C4248">
        <w:t>*</w:t>
      </w:r>
      <w:r w:rsidR="0082143A">
        <w:t xml:space="preserve"> </w:t>
      </w:r>
      <w:r w:rsidRPr="008D64ED">
        <w:t xml:space="preserve">– Bogotá, vía </w:t>
      </w:r>
      <w:proofErr w:type="spellStart"/>
      <w:r w:rsidRPr="008D64ED">
        <w:t>Turkish</w:t>
      </w:r>
      <w:proofErr w:type="spellEnd"/>
      <w:r w:rsidRPr="008D64ED">
        <w:t xml:space="preserve"> Airlines, 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4"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3"/>
    <w:bookmarkEnd w:id="4"/>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5"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p w14:paraId="3238018E" w14:textId="77777777" w:rsidR="00BC0A58" w:rsidRDefault="00BC0A58" w:rsidP="00BC0A58">
      <w:pPr>
        <w:pStyle w:val="vinetas"/>
        <w:ind w:left="714" w:hanging="357"/>
        <w:jc w:val="both"/>
      </w:pPr>
      <w:r w:rsidRPr="006775BE">
        <w:t xml:space="preserve">En Haneda, asistencia de habla </w:t>
      </w:r>
      <w:r>
        <w:t>hispana</w:t>
      </w:r>
      <w:r w:rsidRPr="006775BE">
        <w:t xml:space="preserve"> en el aeropuerto </w:t>
      </w:r>
      <w:r>
        <w:t>a la</w:t>
      </w:r>
      <w:r w:rsidRPr="006775BE">
        <w:t xml:space="preserve"> llegada para tomar el t</w:t>
      </w:r>
      <w:r>
        <w:t>ransporte</w:t>
      </w:r>
      <w:r w:rsidRPr="006775BE">
        <w:t xml:space="preserve"> que lo llevará al hotel.</w:t>
      </w:r>
    </w:p>
    <w:p w14:paraId="2D01ED19" w14:textId="77777777" w:rsidR="00664AC0" w:rsidRDefault="00664AC0" w:rsidP="00664AC0">
      <w:pPr>
        <w:pStyle w:val="vinetas"/>
        <w:ind w:left="714" w:hanging="357"/>
        <w:jc w:val="both"/>
      </w:pPr>
      <w:r>
        <w:t>T</w:t>
      </w:r>
      <w:r w:rsidRPr="00B50134">
        <w:t xml:space="preserve">raslado a la estación de Tokio con un asistente de habla española. </w:t>
      </w:r>
    </w:p>
    <w:p w14:paraId="3DF19F57" w14:textId="77777777" w:rsidR="00664AC0" w:rsidRPr="006775BE" w:rsidRDefault="00664AC0" w:rsidP="00664AC0">
      <w:pPr>
        <w:pStyle w:val="vinetas"/>
        <w:ind w:left="714" w:hanging="357"/>
        <w:jc w:val="both"/>
      </w:pPr>
      <w:r w:rsidRPr="006775BE">
        <w:t>Tren bala Nozomi de Tok</w:t>
      </w:r>
      <w:r>
        <w:t>i</w:t>
      </w:r>
      <w:r w:rsidRPr="006775BE">
        <w:t>o a K</w:t>
      </w:r>
      <w:r>
        <w:t>i</w:t>
      </w:r>
      <w:r w:rsidRPr="006775BE">
        <w:t>oto con asientos reservados en clase turista.</w:t>
      </w:r>
    </w:p>
    <w:p w14:paraId="797A9C7A" w14:textId="177DD10B" w:rsidR="00664AC0" w:rsidRPr="00F22E9B" w:rsidRDefault="00664AC0" w:rsidP="00664AC0">
      <w:pPr>
        <w:pStyle w:val="vinetas"/>
        <w:ind w:left="714" w:hanging="357"/>
        <w:jc w:val="both"/>
      </w:pPr>
      <w:r w:rsidRPr="00F22E9B">
        <w:t xml:space="preserve">Transporte terrestre de Kioto a Kanazawa. </w:t>
      </w:r>
    </w:p>
    <w:p w14:paraId="6FD1E649" w14:textId="77777777" w:rsidR="00664AC0" w:rsidRDefault="00664AC0" w:rsidP="00664AC0">
      <w:pPr>
        <w:pStyle w:val="vinetas"/>
        <w:ind w:left="714" w:hanging="357"/>
        <w:jc w:val="both"/>
      </w:pPr>
      <w:r w:rsidRPr="00F22E9B">
        <w:t>Transporte terrestre de Kanazawa a Gero.</w:t>
      </w:r>
    </w:p>
    <w:p w14:paraId="627C62FF" w14:textId="053018A6" w:rsidR="00664AC0" w:rsidRPr="00F22E9B" w:rsidRDefault="00664AC0" w:rsidP="00664AC0">
      <w:pPr>
        <w:pStyle w:val="vinetas"/>
        <w:ind w:left="714" w:hanging="357"/>
        <w:jc w:val="both"/>
      </w:pPr>
      <w:r w:rsidRPr="00487C74">
        <w:t>Traslado a la Estación de Gero</w:t>
      </w:r>
      <w:r w:rsidR="00760EAD">
        <w:t>.</w:t>
      </w:r>
    </w:p>
    <w:p w14:paraId="58EEC0CE" w14:textId="77777777" w:rsidR="00664AC0" w:rsidRPr="00860389" w:rsidRDefault="00664AC0" w:rsidP="00664AC0">
      <w:pPr>
        <w:pStyle w:val="vinetas"/>
        <w:ind w:left="714" w:hanging="357"/>
        <w:jc w:val="both"/>
      </w:pPr>
      <w:r>
        <w:t xml:space="preserve">Tren express Wideview Hida de Gero a Nagoya con asientos reservados en clase turista. </w:t>
      </w:r>
      <w:r w:rsidRPr="00860389">
        <w:t>En caso de que no opere el tren express Hida a causa de fuertes lluvias u otra razón, usaremos un autobús como alternativa.</w:t>
      </w:r>
    </w:p>
    <w:p w14:paraId="5A677574" w14:textId="77777777" w:rsidR="00664AC0" w:rsidRDefault="00664AC0" w:rsidP="00664AC0">
      <w:pPr>
        <w:pStyle w:val="vinetas"/>
        <w:ind w:left="714" w:hanging="357"/>
        <w:jc w:val="both"/>
      </w:pPr>
      <w:r>
        <w:t>Tren bala Nozomi de Nagoya a Shin-Osaka con asientos reservados en clase turista.</w:t>
      </w:r>
    </w:p>
    <w:p w14:paraId="4E11BC14" w14:textId="0F6DBECD" w:rsidR="00664AC0" w:rsidRPr="00AC2D53" w:rsidRDefault="00664AC0" w:rsidP="00664AC0">
      <w:pPr>
        <w:pStyle w:val="vinetas"/>
        <w:ind w:left="714" w:hanging="357"/>
        <w:jc w:val="both"/>
      </w:pPr>
      <w:r w:rsidRPr="00AC2D53">
        <w:t xml:space="preserve">Traslado de salida al aeropuerto de Kansai </w:t>
      </w:r>
      <w:r>
        <w:t xml:space="preserve">en Osaka, </w:t>
      </w:r>
      <w:r w:rsidRPr="00AC2D53">
        <w:t xml:space="preserve">en Airport Limousine Bus </w:t>
      </w:r>
      <w:r>
        <w:t>co</w:t>
      </w:r>
      <w:r w:rsidRPr="00AC2D53">
        <w:t>n asistencia</w:t>
      </w:r>
      <w:r w:rsidR="00760EAD">
        <w:t xml:space="preserve"> de habla hispana.</w:t>
      </w:r>
    </w:p>
    <w:p w14:paraId="19693C69" w14:textId="77777777" w:rsidR="00664AC0" w:rsidRPr="006775BE" w:rsidRDefault="00664AC0" w:rsidP="00664AC0">
      <w:pPr>
        <w:pStyle w:val="vinetas"/>
        <w:ind w:left="714" w:hanging="357"/>
        <w:jc w:val="both"/>
      </w:pPr>
      <w:r>
        <w:t>3 noches de alojamiento en Toki</w:t>
      </w:r>
      <w:r w:rsidRPr="006775BE">
        <w:t>o.</w:t>
      </w:r>
    </w:p>
    <w:p w14:paraId="753F4642" w14:textId="77777777" w:rsidR="00664AC0" w:rsidRDefault="00664AC0" w:rsidP="00664AC0">
      <w:pPr>
        <w:pStyle w:val="vinetas"/>
        <w:ind w:left="714" w:hanging="357"/>
        <w:jc w:val="both"/>
      </w:pPr>
      <w:r>
        <w:t>3 noches de alojamiento en Ki</w:t>
      </w:r>
      <w:r w:rsidRPr="006775BE">
        <w:t>oto.</w:t>
      </w:r>
    </w:p>
    <w:p w14:paraId="17774212" w14:textId="77777777" w:rsidR="00664AC0" w:rsidRDefault="00664AC0" w:rsidP="00664AC0">
      <w:pPr>
        <w:pStyle w:val="vinetas"/>
        <w:ind w:left="714" w:hanging="357"/>
        <w:jc w:val="both"/>
      </w:pPr>
      <w:r>
        <w:t>1 noche de alojamiento en Kanazawa.</w:t>
      </w:r>
    </w:p>
    <w:p w14:paraId="552E7C30" w14:textId="77777777" w:rsidR="00664AC0" w:rsidRDefault="00664AC0" w:rsidP="00664AC0">
      <w:pPr>
        <w:pStyle w:val="vinetas"/>
        <w:ind w:left="714" w:hanging="357"/>
        <w:jc w:val="both"/>
      </w:pPr>
      <w:r>
        <w:t>1 noche de alojamiento en un ryokan en Gero.</w:t>
      </w:r>
    </w:p>
    <w:p w14:paraId="735F1A7F" w14:textId="77777777" w:rsidR="00664AC0" w:rsidRDefault="00664AC0" w:rsidP="00664AC0">
      <w:pPr>
        <w:pStyle w:val="vinetas"/>
        <w:ind w:left="714" w:hanging="357"/>
        <w:jc w:val="both"/>
      </w:pPr>
      <w:r>
        <w:t>1 noche de alojamiento en Osaka.</w:t>
      </w:r>
    </w:p>
    <w:p w14:paraId="22886AE8" w14:textId="77777777" w:rsidR="00664AC0" w:rsidRPr="006775BE" w:rsidRDefault="00664AC0" w:rsidP="00664AC0">
      <w:pPr>
        <w:pStyle w:val="vinetas"/>
        <w:ind w:left="714" w:hanging="357"/>
        <w:jc w:val="both"/>
      </w:pPr>
      <w:r w:rsidRPr="006775BE">
        <w:t>Desayunos durante todo el recorrido.</w:t>
      </w:r>
    </w:p>
    <w:p w14:paraId="667A07FE" w14:textId="77777777" w:rsidR="00664AC0" w:rsidRPr="006775BE" w:rsidRDefault="00664AC0" w:rsidP="00664AC0">
      <w:pPr>
        <w:pStyle w:val="vinetas"/>
        <w:ind w:left="714" w:hanging="357"/>
      </w:pPr>
      <w:r w:rsidRPr="006775BE">
        <w:t>1 almuerzo sin bebidas en un restaurante en Hakone.</w:t>
      </w:r>
    </w:p>
    <w:p w14:paraId="72918093" w14:textId="77777777" w:rsidR="00664AC0" w:rsidRDefault="00664AC0" w:rsidP="00664AC0">
      <w:pPr>
        <w:pStyle w:val="vinetas"/>
        <w:ind w:left="714" w:hanging="357"/>
      </w:pPr>
      <w:r w:rsidRPr="006775BE">
        <w:t>1 almuerzo sin bebidas en un restaurante en K</w:t>
      </w:r>
      <w:r>
        <w:t>i</w:t>
      </w:r>
      <w:r w:rsidRPr="006775BE">
        <w:t>oto.</w:t>
      </w:r>
    </w:p>
    <w:p w14:paraId="52FE776B" w14:textId="77777777" w:rsidR="00664AC0" w:rsidRPr="005D6AE9" w:rsidRDefault="00664AC0" w:rsidP="00664AC0">
      <w:pPr>
        <w:pStyle w:val="vinetas"/>
        <w:ind w:left="714" w:hanging="357"/>
        <w:jc w:val="both"/>
      </w:pPr>
      <w:r w:rsidRPr="005D6AE9">
        <w:t>1 almuerzo sin bebidas en un restaurante en ruta de Shirakawago a Takayama.</w:t>
      </w:r>
    </w:p>
    <w:p w14:paraId="073832FE" w14:textId="77777777" w:rsidR="00664AC0" w:rsidRPr="005D6AE9" w:rsidRDefault="00664AC0" w:rsidP="00664AC0">
      <w:pPr>
        <w:pStyle w:val="vinetas"/>
        <w:ind w:left="714" w:hanging="357"/>
      </w:pPr>
      <w:r w:rsidRPr="005D6AE9">
        <w:t xml:space="preserve">1 cena (estilo japonés) sin bebidas en el ryokan en Gero. </w:t>
      </w:r>
    </w:p>
    <w:p w14:paraId="1208FC10" w14:textId="77777777" w:rsidR="00664AC0" w:rsidRPr="006775BE" w:rsidRDefault="00664AC0" w:rsidP="00664AC0">
      <w:pPr>
        <w:pStyle w:val="vinetas"/>
        <w:ind w:left="714" w:hanging="357"/>
        <w:jc w:val="both"/>
      </w:pPr>
      <w:r w:rsidRPr="006775BE">
        <w:t>Visita de Tok</w:t>
      </w:r>
      <w:r>
        <w:t>i</w:t>
      </w:r>
      <w:r w:rsidRPr="006775BE">
        <w:t>o de medio día con guía de habla español, en servicio compartido.</w:t>
      </w:r>
    </w:p>
    <w:p w14:paraId="7DBAB7B8" w14:textId="77777777" w:rsidR="00664AC0" w:rsidRPr="006775BE" w:rsidRDefault="00664AC0" w:rsidP="00664AC0">
      <w:pPr>
        <w:pStyle w:val="vinetas"/>
        <w:ind w:left="714" w:hanging="357"/>
        <w:jc w:val="both"/>
      </w:pPr>
      <w:r w:rsidRPr="006775BE">
        <w:t>Excursión a Hakone de día completo con guía de habla español, en servicio compartido.</w:t>
      </w:r>
    </w:p>
    <w:p w14:paraId="7F26F9BD" w14:textId="77777777" w:rsidR="00664AC0" w:rsidRPr="006775BE" w:rsidRDefault="00664AC0" w:rsidP="00664AC0">
      <w:pPr>
        <w:pStyle w:val="vinetas"/>
        <w:ind w:left="714" w:hanging="357"/>
        <w:jc w:val="both"/>
      </w:pPr>
      <w:r w:rsidRPr="006775BE">
        <w:t>Excursión a Nara con guía de habla español, en servicio compartido.</w:t>
      </w:r>
    </w:p>
    <w:p w14:paraId="1547B715" w14:textId="77777777" w:rsidR="00664AC0" w:rsidRDefault="00664AC0" w:rsidP="00664AC0">
      <w:pPr>
        <w:pStyle w:val="vinetas"/>
        <w:ind w:left="714" w:hanging="357"/>
        <w:jc w:val="both"/>
      </w:pPr>
      <w:r>
        <w:t>Visita de Kioto de día completo con guía de habla español</w:t>
      </w:r>
      <w:r w:rsidRPr="003E7F94">
        <w:t>, en servicio compartido.</w:t>
      </w:r>
    </w:p>
    <w:p w14:paraId="7B4757FF" w14:textId="77777777" w:rsidR="00664AC0" w:rsidRPr="00050337" w:rsidRDefault="00664AC0" w:rsidP="00664AC0">
      <w:pPr>
        <w:pStyle w:val="vinetas"/>
        <w:ind w:left="714" w:hanging="357"/>
        <w:jc w:val="both"/>
      </w:pPr>
      <w:r w:rsidRPr="00050337">
        <w:t>Visita de K</w:t>
      </w:r>
      <w:r>
        <w:t>anazawa</w:t>
      </w:r>
      <w:r w:rsidRPr="00050337">
        <w:t xml:space="preserve"> con guía de habla español, en servicio compartido.</w:t>
      </w:r>
    </w:p>
    <w:p w14:paraId="7B07DAC1" w14:textId="77777777" w:rsidR="00664AC0" w:rsidRDefault="00664AC0" w:rsidP="00664AC0">
      <w:pPr>
        <w:pStyle w:val="vinetas"/>
        <w:ind w:left="714" w:hanging="357"/>
        <w:jc w:val="both"/>
      </w:pPr>
      <w:r>
        <w:t>E</w:t>
      </w:r>
      <w:r w:rsidRPr="007F6CE3">
        <w:t xml:space="preserve">n Shirakawago </w:t>
      </w:r>
      <w:r>
        <w:t xml:space="preserve">conocerán las </w:t>
      </w:r>
      <w:r w:rsidRPr="007F6CE3">
        <w:t>casas al estilo Gasshozukuri</w:t>
      </w:r>
      <w:r>
        <w:t>.</w:t>
      </w:r>
    </w:p>
    <w:p w14:paraId="77600789" w14:textId="77777777" w:rsidR="00664AC0" w:rsidRDefault="00664AC0" w:rsidP="00664AC0">
      <w:pPr>
        <w:pStyle w:val="vinetas"/>
        <w:ind w:left="714" w:hanging="357"/>
        <w:jc w:val="both"/>
      </w:pPr>
      <w:r>
        <w:t xml:space="preserve">Visita en Takayama del </w:t>
      </w:r>
      <w:r w:rsidRPr="007F6CE3">
        <w:t>barrio histórico Kamisannomachi</w:t>
      </w:r>
      <w:r>
        <w:t xml:space="preserve"> y </w:t>
      </w:r>
      <w:r w:rsidRPr="007F6CE3">
        <w:t>Yatai Kaikan</w:t>
      </w:r>
      <w:r>
        <w:t>.</w:t>
      </w:r>
    </w:p>
    <w:p w14:paraId="3A0E027D" w14:textId="77777777" w:rsidR="00664AC0" w:rsidRPr="00487C74" w:rsidRDefault="00664AC0" w:rsidP="00664AC0">
      <w:pPr>
        <w:pStyle w:val="vinetas"/>
        <w:ind w:left="714" w:hanging="357"/>
      </w:pPr>
      <w:r w:rsidRPr="00487C74">
        <w:t>Visita de Osaka con guía de habla español, en servicio compartido.</w:t>
      </w:r>
    </w:p>
    <w:p w14:paraId="468248A8" w14:textId="77777777" w:rsidR="00664AC0" w:rsidRDefault="00664AC0" w:rsidP="00664AC0">
      <w:pPr>
        <w:pStyle w:val="vinetas"/>
        <w:ind w:left="714" w:hanging="357"/>
        <w:jc w:val="both"/>
      </w:pPr>
      <w:r>
        <w:lastRenderedPageBreak/>
        <w:t>Guía de habla español en las excursiones.</w:t>
      </w:r>
    </w:p>
    <w:p w14:paraId="0F2A274E" w14:textId="77777777" w:rsidR="00664AC0" w:rsidRDefault="00664AC0" w:rsidP="00664AC0">
      <w:pPr>
        <w:pStyle w:val="vinetas"/>
        <w:ind w:left="714" w:hanging="357"/>
        <w:jc w:val="both"/>
      </w:pPr>
      <w:r>
        <w:t>Entradas a los lugares mencionados.</w:t>
      </w:r>
    </w:p>
    <w:p w14:paraId="6079C215" w14:textId="689A2205" w:rsidR="00664AC0" w:rsidRDefault="00664AC0" w:rsidP="009F32AA">
      <w:pPr>
        <w:pStyle w:val="vinetas"/>
        <w:ind w:left="714" w:hanging="357"/>
        <w:jc w:val="both"/>
      </w:pPr>
      <w:r>
        <w:t>Impuestos hoteleros.</w:t>
      </w:r>
    </w:p>
    <w:bookmarkEnd w:id="5"/>
    <w:p w14:paraId="39A37922" w14:textId="696084BB" w:rsidR="00DA79CB" w:rsidRDefault="00DA79CB" w:rsidP="00041160">
      <w:pPr>
        <w:pStyle w:val="itinerario"/>
      </w:pPr>
    </w:p>
    <w:p w14:paraId="7BCA568C" w14:textId="77777777" w:rsidR="00585126" w:rsidRPr="00585126" w:rsidRDefault="00585126" w:rsidP="00585126">
      <w:pPr>
        <w:pStyle w:val="dias"/>
        <w:rPr>
          <w:color w:val="1F3864"/>
          <w:sz w:val="28"/>
          <w:szCs w:val="28"/>
        </w:rPr>
      </w:pPr>
      <w:r w:rsidRPr="00585126">
        <w:rPr>
          <w:caps w:val="0"/>
          <w:color w:val="1F3864"/>
          <w:sz w:val="28"/>
          <w:szCs w:val="28"/>
        </w:rPr>
        <w:t>NO INCLUYE</w:t>
      </w:r>
    </w:p>
    <w:p w14:paraId="15CE88B1" w14:textId="2A00AA15" w:rsidR="00585126" w:rsidRP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77777777" w:rsidR="00585126" w:rsidRPr="00CF6B7F" w:rsidRDefault="00585126" w:rsidP="00585126">
      <w:pPr>
        <w:pStyle w:val="vinetas"/>
        <w:jc w:val="both"/>
      </w:pPr>
      <w:r w:rsidRPr="00CF6B7F">
        <w:t>Impuestos de aerolínea, hoteles u otro prestador de servicio, que sean notificados después de la publicación de este paquete turístico.</w:t>
      </w:r>
    </w:p>
    <w:p w14:paraId="5CB88382" w14:textId="77777777" w:rsidR="00585126" w:rsidRPr="00CF6B7F" w:rsidRDefault="00585126" w:rsidP="00585126">
      <w:pPr>
        <w:pStyle w:val="itinerario"/>
      </w:pPr>
    </w:p>
    <w:p w14:paraId="64C9C7DD" w14:textId="02D0D284" w:rsidR="00CF6B7F" w:rsidRDefault="00CF6B7F" w:rsidP="00CF6B7F">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811C22">
        <w:t>SERVICIOSDEVIAJES</w:t>
      </w:r>
      <w:r w:rsidRPr="00CF6B7F">
        <w:t xml:space="preserve"> no asume ningún tipo de responsabilidad por estos opcionales.</w:t>
      </w:r>
      <w:r>
        <w:t xml:space="preserve"> </w:t>
      </w:r>
    </w:p>
    <w:p w14:paraId="7E907191" w14:textId="77777777" w:rsidR="00585126" w:rsidRDefault="00585126"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1AFB8EF4" w:rsidR="00ED3B4E" w:rsidRPr="006E1BB0" w:rsidRDefault="00D172CD"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03F1739E" w:rsidR="00857A5D" w:rsidRPr="006E1BB0" w:rsidRDefault="00D172CD" w:rsidP="00857A5D">
      <w:pPr>
        <w:pStyle w:val="dias"/>
        <w:rPr>
          <w:color w:val="1F3864"/>
          <w:sz w:val="28"/>
          <w:szCs w:val="28"/>
        </w:rPr>
      </w:pPr>
      <w:bookmarkStart w:id="6"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60676F">
        <w:rPr>
          <w:caps w:val="0"/>
          <w:color w:val="1F3864"/>
          <w:sz w:val="28"/>
          <w:szCs w:val="28"/>
        </w:rPr>
        <w:t>ESTAMBU</w:t>
      </w:r>
      <w:r w:rsidRPr="006E1BB0">
        <w:rPr>
          <w:caps w:val="0"/>
          <w:color w:val="1F3864"/>
          <w:sz w:val="28"/>
          <w:szCs w:val="28"/>
        </w:rPr>
        <w:t xml:space="preserve">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3F9CA32C" w:rsidR="006E1BB0" w:rsidRPr="006E1BB0" w:rsidRDefault="00D172CD"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43828625" w14:textId="56A52E78" w:rsid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w:t>
      </w:r>
      <w:proofErr w:type="gramStart"/>
      <w:r w:rsidR="00EE2A73" w:rsidRPr="00EE2A73">
        <w:t>Asiática</w:t>
      </w:r>
      <w:proofErr w:type="gramEnd"/>
      <w:r w:rsidR="00EE2A73" w:rsidRPr="00EE2A73">
        <w:t xml:space="preserve"> por el primer puente colgante del Bósforo para visitar La Colina de </w:t>
      </w:r>
      <w:proofErr w:type="spellStart"/>
      <w:r w:rsidR="00EE2A73" w:rsidRPr="00EE2A73">
        <w:t>Çamlıca</w:t>
      </w:r>
      <w:proofErr w:type="spellEnd"/>
      <w:r w:rsidR="00EE2A73"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w:t>
      </w:r>
      <w:r w:rsidR="00EE2A73" w:rsidRPr="0060676F">
        <w:rPr>
          <w:b/>
          <w:bCs/>
          <w:color w:val="1F3864"/>
        </w:rPr>
        <w:t>Almuerzo</w:t>
      </w:r>
      <w:r w:rsidR="00EE2A73" w:rsidRPr="0060676F">
        <w:rPr>
          <w:b/>
          <w:bCs/>
        </w:rPr>
        <w:t xml:space="preserve"> </w:t>
      </w:r>
      <w:r w:rsidR="00EE2A73" w:rsidRPr="00EE2A73">
        <w:t xml:space="preserve">y por la tarde visita a la Mezquita Nueva, la última mezquita imperial y el Bazar de las Especias. </w:t>
      </w:r>
      <w:r w:rsidR="00CD1627">
        <w:t>T</w:t>
      </w:r>
      <w:r w:rsidR="00EE2A73" w:rsidRPr="00EE2A73">
        <w:t>raslado al hotel.</w:t>
      </w:r>
      <w:r w:rsidR="00CD1627">
        <w:t xml:space="preserve"> Alojamiento. </w:t>
      </w:r>
    </w:p>
    <w:p w14:paraId="2DBCE14F" w14:textId="1DD70639" w:rsidR="007656F6" w:rsidRPr="006E1BB0" w:rsidRDefault="00D172CD" w:rsidP="007656F6">
      <w:pPr>
        <w:pStyle w:val="dias"/>
        <w:rPr>
          <w:color w:val="1F3864"/>
          <w:sz w:val="28"/>
          <w:szCs w:val="28"/>
        </w:rPr>
      </w:pPr>
      <w:r w:rsidRPr="006E1BB0">
        <w:rPr>
          <w:caps w:val="0"/>
          <w:color w:val="1F3864"/>
          <w:sz w:val="28"/>
          <w:szCs w:val="28"/>
        </w:rPr>
        <w:lastRenderedPageBreak/>
        <w:t>DÍA 4</w:t>
      </w:r>
      <w:r w:rsidRPr="006E1BB0">
        <w:rPr>
          <w:caps w:val="0"/>
          <w:color w:val="1F3864"/>
          <w:sz w:val="28"/>
          <w:szCs w:val="28"/>
        </w:rPr>
        <w:tab/>
      </w:r>
      <w:r w:rsidRPr="006E1BB0">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57809A5B" w14:textId="6031FA4B" w:rsidR="007656F6" w:rsidRPr="006E1BB0" w:rsidRDefault="007656F6" w:rsidP="007656F6">
      <w:pPr>
        <w:pStyle w:val="itinerario"/>
        <w:rPr>
          <w:highlight w:val="yellow"/>
        </w:rPr>
      </w:pPr>
      <w:r w:rsidRPr="00EE2A73">
        <w:t xml:space="preserve">Desayuno en el hotel. Día libre para actividades personales. </w:t>
      </w:r>
      <w:r w:rsidR="00D130A7">
        <w:t>Se podrá</w:t>
      </w:r>
      <w:r w:rsidRPr="00EE2A73">
        <w:t xml:space="preserve">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w:t>
      </w:r>
      <w:r w:rsidR="00760EAD" w:rsidRPr="00EE2A73">
        <w:t>loti</w:t>
      </w:r>
      <w:r w:rsidR="00EE2A73" w:rsidRPr="00EE2A73">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w:t>
      </w:r>
      <w:r w:rsidR="00760EAD" w:rsidRPr="00EE2A73">
        <w:t>alemana</w:t>
      </w:r>
      <w:r w:rsidR="00EE2A73" w:rsidRPr="00EE2A73">
        <w:t>,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760EAD">
        <w:t xml:space="preserve">, se tendrá la </w:t>
      </w:r>
      <w:r w:rsidR="00A45BAE">
        <w:t>habitación disponible</w:t>
      </w:r>
      <w:r w:rsidR="00760EAD">
        <w:t xml:space="preserve"> hasta la hora </w:t>
      </w:r>
      <w:r w:rsidR="00A45BAE">
        <w:t>del traslado al aeropuerto.</w:t>
      </w:r>
    </w:p>
    <w:p w14:paraId="6AAE2001" w14:textId="77777777" w:rsidR="00A45BAE" w:rsidRDefault="00A45BAE" w:rsidP="007656F6">
      <w:pPr>
        <w:pStyle w:val="itinerario"/>
        <w:rPr>
          <w:b/>
          <w:color w:val="1F3864"/>
        </w:rPr>
      </w:pPr>
    </w:p>
    <w:p w14:paraId="22D6AE49" w14:textId="77777777" w:rsidR="00F00364" w:rsidRDefault="007656F6" w:rsidP="00F00364">
      <w:pPr>
        <w:pStyle w:val="itinerario"/>
      </w:pPr>
      <w:r w:rsidRPr="00EE2A73">
        <w:rPr>
          <w:b/>
          <w:color w:val="1F3864"/>
        </w:rPr>
        <w:t xml:space="preserve">Nota: </w:t>
      </w:r>
      <w:r w:rsidR="00F00364" w:rsidRPr="00EE2A73">
        <w:t>La Mezquita Azul</w:t>
      </w:r>
      <w:r w:rsidR="00F00364">
        <w:t xml:space="preserve"> y </w:t>
      </w:r>
      <w:r w:rsidR="00F00364" w:rsidRPr="00EE2A73">
        <w:t>Santa Sofía</w:t>
      </w:r>
      <w:r w:rsidR="00F00364">
        <w:t xml:space="preserve"> (</w:t>
      </w:r>
      <w:r w:rsidR="00F00364" w:rsidRPr="00EE2A73">
        <w:t>ahora mezquita</w:t>
      </w:r>
      <w:r w:rsidR="00F00364">
        <w:t>)</w:t>
      </w:r>
      <w:r w:rsidR="00F00364" w:rsidRPr="00EE2A73">
        <w:t>, no se puede</w:t>
      </w:r>
      <w:r w:rsidR="00F00364">
        <w:t>n</w:t>
      </w:r>
      <w:r w:rsidR="00F00364" w:rsidRPr="00EE2A73">
        <w:t xml:space="preserve"> visitar cuando se celebren misas.</w:t>
      </w:r>
    </w:p>
    <w:p w14:paraId="006C8DC5" w14:textId="1B80FE09" w:rsidR="009514EA" w:rsidRDefault="00D172CD"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 xml:space="preserve">ESTAMBUL – TOKIO   </w:t>
      </w:r>
    </w:p>
    <w:p w14:paraId="589687B5" w14:textId="04F606A0" w:rsidR="009514EA" w:rsidRDefault="009514EA" w:rsidP="009514EA">
      <w:pPr>
        <w:pStyle w:val="itinerario"/>
      </w:pPr>
      <w:r>
        <w:t xml:space="preserve">Salida en el vuelo de TURKISH AIRLINES con destino </w:t>
      </w:r>
      <w:r w:rsidR="00333770">
        <w:t>Tokio</w:t>
      </w:r>
      <w:r>
        <w:t xml:space="preserve">.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17CC1BB7" w14:textId="172CD8EA" w:rsidR="009514EA" w:rsidRPr="0020425D" w:rsidRDefault="00D172CD" w:rsidP="009514EA">
      <w:pPr>
        <w:pStyle w:val="dias"/>
        <w:rPr>
          <w:color w:val="1F3864"/>
          <w:sz w:val="28"/>
          <w:szCs w:val="28"/>
        </w:rPr>
      </w:pPr>
      <w:bookmarkStart w:id="7" w:name="_Hlk149638344"/>
      <w:r w:rsidRPr="0020425D">
        <w:rPr>
          <w:caps w:val="0"/>
          <w:color w:val="1F3864"/>
          <w:sz w:val="28"/>
          <w:szCs w:val="28"/>
        </w:rPr>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554E2B">
        <w:rPr>
          <w:caps w:val="0"/>
          <w:color w:val="1F3864"/>
          <w:sz w:val="28"/>
          <w:szCs w:val="28"/>
        </w:rPr>
        <w:t>TOKIO</w:t>
      </w:r>
    </w:p>
    <w:p w14:paraId="0C4FF135" w14:textId="02ECBEA4" w:rsidR="009514EA" w:rsidRDefault="009514EA" w:rsidP="009514EA">
      <w:pPr>
        <w:pStyle w:val="itinerario"/>
      </w:pPr>
      <w:r w:rsidRPr="00B50134">
        <w:t>Desayuno en el hotel. A las 8:20 horas, reunión en el lobby</w:t>
      </w:r>
      <w:r>
        <w:t xml:space="preserve"> de la Planta Baja / Piso 1 de la torre principal The Main</w:t>
      </w:r>
      <w:r w:rsidRPr="00B50134">
        <w:t xml:space="preserve">. Salida para realizar la visita de medio día de la ciudad, con un guía de habla española. Conocerán el Santuario Meiji, dedicado al </w:t>
      </w:r>
      <w:r w:rsidR="00333770" w:rsidRPr="00B50134">
        <w:t>ex</w:t>
      </w:r>
      <w:r w:rsidR="00333770">
        <w:t>e</w:t>
      </w:r>
      <w:r w:rsidR="00333770" w:rsidRPr="00B50134">
        <w:t>mperador</w:t>
      </w:r>
      <w:r w:rsidRPr="00B50134">
        <w:t xml:space="preserve">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bookmarkEnd w:id="7"/>
    <w:p w14:paraId="22226C8D" w14:textId="218F565C" w:rsidR="009514EA" w:rsidRPr="00AF679C" w:rsidRDefault="00D172CD" w:rsidP="009514EA">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1DAB1AF7" w14:textId="2C8261C7" w:rsidR="009514EA" w:rsidRDefault="009514EA" w:rsidP="009514EA">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E81985">
        <w:rPr>
          <w:b/>
          <w:bCs/>
          <w:color w:val="1F3864"/>
        </w:rPr>
        <w:t>Almuerzo</w:t>
      </w:r>
      <w:r w:rsidRPr="00B50134">
        <w:t xml:space="preserve"> en un restaurante</w:t>
      </w:r>
      <w:r>
        <w:t xml:space="preserve">. </w:t>
      </w:r>
      <w:r w:rsidRPr="00B50134">
        <w:t>Entre las 5 a 6 pm, después de la visita, regreso al hotel. Alojamiento.</w:t>
      </w:r>
    </w:p>
    <w:p w14:paraId="483642FB" w14:textId="77777777" w:rsidR="009514EA" w:rsidRPr="00B50134" w:rsidRDefault="009514EA" w:rsidP="009514EA">
      <w:pPr>
        <w:pStyle w:val="itinerario"/>
      </w:pPr>
    </w:p>
    <w:p w14:paraId="64B47B70" w14:textId="77777777" w:rsidR="009514EA" w:rsidRPr="00B50134" w:rsidRDefault="009514EA" w:rsidP="009514EA">
      <w:pPr>
        <w:pStyle w:val="itinerario"/>
        <w:rPr>
          <w:b/>
          <w:color w:val="1F3864"/>
        </w:rPr>
      </w:pPr>
      <w:r w:rsidRPr="00B50134">
        <w:rPr>
          <w:b/>
          <w:color w:val="1F3864"/>
        </w:rPr>
        <w:t xml:space="preserve">Notas: </w:t>
      </w:r>
    </w:p>
    <w:p w14:paraId="7AF052DF" w14:textId="77777777" w:rsidR="009514EA" w:rsidRPr="00B50134" w:rsidRDefault="009514EA" w:rsidP="009514EA">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70A83762" w14:textId="77777777" w:rsidR="009514EA" w:rsidRDefault="009514EA" w:rsidP="009514EA">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0061ACE8" w14:textId="149CDA23" w:rsidR="009514EA" w:rsidRPr="001D7D72" w:rsidRDefault="00D172CD" w:rsidP="009514EA">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xml:space="preserve">– </w:t>
      </w:r>
      <w:r>
        <w:rPr>
          <w:caps w:val="0"/>
          <w:color w:val="1F3864"/>
          <w:sz w:val="28"/>
          <w:szCs w:val="28"/>
        </w:rPr>
        <w:t xml:space="preserve">KIOTO – </w:t>
      </w:r>
      <w:r w:rsidRPr="001D7D72">
        <w:rPr>
          <w:caps w:val="0"/>
          <w:color w:val="1F3864"/>
          <w:sz w:val="28"/>
          <w:szCs w:val="28"/>
        </w:rPr>
        <w:t>NARA – K</w:t>
      </w:r>
      <w:r>
        <w:rPr>
          <w:caps w:val="0"/>
          <w:color w:val="1F3864"/>
          <w:sz w:val="28"/>
          <w:szCs w:val="28"/>
        </w:rPr>
        <w:t>I</w:t>
      </w:r>
      <w:r w:rsidRPr="001D7D72">
        <w:rPr>
          <w:caps w:val="0"/>
          <w:color w:val="1F3864"/>
          <w:sz w:val="28"/>
          <w:szCs w:val="28"/>
        </w:rPr>
        <w:t xml:space="preserve">OTO </w:t>
      </w:r>
    </w:p>
    <w:p w14:paraId="3E32EEF6" w14:textId="77777777" w:rsidR="009514EA" w:rsidRPr="00B50134" w:rsidRDefault="009514EA" w:rsidP="009514EA">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5FEFBF94" w14:textId="4857D0C5" w:rsidR="009514EA" w:rsidRDefault="009514EA" w:rsidP="009514EA">
      <w:pPr>
        <w:pStyle w:val="itinerario"/>
      </w:pPr>
      <w:r w:rsidRPr="00B50134">
        <w:lastRenderedPageBreak/>
        <w:t>Desayuno en el hotel. A las 8:</w:t>
      </w:r>
      <w:r w:rsidR="00BE6D73">
        <w:t>00</w:t>
      </w:r>
      <w:r w:rsidRPr="00B50134">
        <w:t xml:space="preserve">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w:t>
      </w:r>
      <w:r w:rsidR="00333770" w:rsidRPr="00B50134">
        <w:t>semi</w:t>
      </w:r>
      <w:r w:rsidR="00333770">
        <w:t>l</w:t>
      </w:r>
      <w:r w:rsidR="00333770" w:rsidRPr="00B50134">
        <w:t>ibertad</w:t>
      </w:r>
      <w:r w:rsidRPr="00B50134">
        <w:t xml:space="preserve">. </w:t>
      </w:r>
      <w:r>
        <w:t>E</w:t>
      </w:r>
      <w:r w:rsidRPr="00B50134">
        <w:t xml:space="preserve">n Kioto se visitará </w:t>
      </w:r>
      <w:r w:rsidRPr="00791D83">
        <w:t>Gion (barrio de geishas)</w:t>
      </w:r>
      <w:r>
        <w:t>. Llegada al hotel en Kioto y alojamiento.</w:t>
      </w:r>
    </w:p>
    <w:p w14:paraId="0B956896" w14:textId="77777777" w:rsidR="009514EA" w:rsidRDefault="009514EA" w:rsidP="009514EA">
      <w:pPr>
        <w:pStyle w:val="itinerario"/>
      </w:pPr>
    </w:p>
    <w:p w14:paraId="7DD9F178" w14:textId="77777777" w:rsidR="009514EA" w:rsidRDefault="009514EA" w:rsidP="009514EA">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2D118487" w14:textId="77777777" w:rsidR="009514EA" w:rsidRPr="00B50134" w:rsidRDefault="009514EA" w:rsidP="009514EA">
      <w:pPr>
        <w:pStyle w:val="itinerario"/>
        <w:numPr>
          <w:ilvl w:val="0"/>
          <w:numId w:val="10"/>
        </w:numPr>
        <w:spacing w:line="240" w:lineRule="auto"/>
      </w:pPr>
      <w:r w:rsidRPr="00B50134">
        <w:t>El horario de tren está sujeto a cambio.</w:t>
      </w:r>
    </w:p>
    <w:p w14:paraId="1415F34E" w14:textId="77777777" w:rsidR="009514EA" w:rsidRPr="00FE70E5" w:rsidRDefault="009514EA" w:rsidP="009514EA">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2923BD05" w14:textId="7BF475EF" w:rsidR="009514EA" w:rsidRPr="000A54BD" w:rsidRDefault="00D172CD" w:rsidP="009514EA">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5B173FCF" w14:textId="77777777" w:rsidR="009514EA" w:rsidRDefault="009514EA" w:rsidP="009514EA">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7DDA1C16" w14:textId="373FF5CD" w:rsidR="009514EA" w:rsidRPr="000A54BD" w:rsidRDefault="00D172CD" w:rsidP="009514EA">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337484C9" w14:textId="2AC911F6" w:rsidR="009514EA" w:rsidRDefault="009514EA" w:rsidP="009514EA">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8" w:name="_Hlk147748036"/>
      <w:r w:rsidRPr="00C30346">
        <w:t>traslado por cuenta de los pasajeros</w:t>
      </w:r>
      <w:r>
        <w:t xml:space="preserve"> en el </w:t>
      </w:r>
      <w:r w:rsidR="00333770">
        <w:t>Shuttle</w:t>
      </w:r>
      <w:r>
        <w:t xml:space="preserve"> bus del hotel o en taxi.</w:t>
      </w:r>
    </w:p>
    <w:p w14:paraId="7EC2DD02" w14:textId="009E0154" w:rsidR="00EA0699" w:rsidRDefault="00EA0699" w:rsidP="009514EA">
      <w:pPr>
        <w:pStyle w:val="itinerario"/>
      </w:pPr>
    </w:p>
    <w:bookmarkEnd w:id="8"/>
    <w:p w14:paraId="2D475CFC" w14:textId="77777777" w:rsidR="00B82A0C" w:rsidRDefault="009514EA" w:rsidP="009514EA">
      <w:pPr>
        <w:pStyle w:val="itinerario"/>
        <w:rPr>
          <w:color w:val="1F3864"/>
        </w:rPr>
      </w:pPr>
      <w:r w:rsidRPr="0082434F">
        <w:rPr>
          <w:b/>
          <w:color w:val="1F3864"/>
        </w:rPr>
        <w:t>Nota</w:t>
      </w:r>
      <w:r w:rsidRPr="00B761C3">
        <w:rPr>
          <w:color w:val="1F3864"/>
        </w:rPr>
        <w:t xml:space="preserve">: </w:t>
      </w:r>
    </w:p>
    <w:p w14:paraId="4DE119F7" w14:textId="36004357" w:rsidR="00B82A0C" w:rsidRDefault="00B82A0C" w:rsidP="00B82A0C">
      <w:pPr>
        <w:pStyle w:val="vinetas"/>
        <w:jc w:val="both"/>
      </w:pPr>
      <w:r>
        <w:t>Los horarios de tren están sujetos a cambio.</w:t>
      </w:r>
    </w:p>
    <w:p w14:paraId="5D9E5335" w14:textId="0FB073E7" w:rsidR="00B82A0C" w:rsidRDefault="008B268C" w:rsidP="00B82A0C">
      <w:pPr>
        <w:pStyle w:val="vinetas"/>
        <w:jc w:val="both"/>
      </w:pPr>
      <w:r>
        <w:t>Este opcional no se vende en destino</w:t>
      </w:r>
      <w:r w:rsidR="001C3C66">
        <w:t>,</w:t>
      </w:r>
      <w:r w:rsidR="001C3C66" w:rsidRPr="001C3C66">
        <w:t xml:space="preserve"> </w:t>
      </w:r>
      <w:r w:rsidR="001C3C66">
        <w:t xml:space="preserve">para pasajeros que deseen tomarlo, debe </w:t>
      </w:r>
      <w:r>
        <w:t>reservar</w:t>
      </w:r>
      <w:r w:rsidR="001C3C66">
        <w:t>se</w:t>
      </w:r>
      <w:r>
        <w:t xml:space="preserve"> 4 semanas antes de iniciar </w:t>
      </w:r>
      <w:r w:rsidR="001C3C66">
        <w:t>el viaje</w:t>
      </w:r>
      <w:r w:rsidR="0020770F">
        <w:t>. E</w:t>
      </w:r>
      <w:r w:rsidR="001C3C66">
        <w:t>stá</w:t>
      </w:r>
      <w:r>
        <w:t xml:space="preserve"> sujet</w:t>
      </w:r>
      <w:r w:rsidR="001C3C66">
        <w:t>o</w:t>
      </w:r>
      <w:r>
        <w:t xml:space="preserve"> a disponibilidad</w:t>
      </w:r>
      <w:r w:rsidR="0020770F">
        <w:t xml:space="preserve"> y </w:t>
      </w:r>
      <w:r w:rsidR="001C3C66">
        <w:t>únicamente se garantiza con pago total</w:t>
      </w:r>
      <w:r w:rsidR="0020770F">
        <w:t>. U</w:t>
      </w:r>
      <w:r>
        <w:t>na vez confirmad</w:t>
      </w:r>
      <w:r w:rsidR="001C3C66">
        <w:t>o</w:t>
      </w:r>
      <w:r>
        <w:t xml:space="preserve"> no es reembolsable.</w:t>
      </w:r>
    </w:p>
    <w:p w14:paraId="2AE033B7" w14:textId="797ACB2A" w:rsidR="009514EA" w:rsidRPr="00B761C3" w:rsidRDefault="00D172CD" w:rsidP="009514EA">
      <w:pPr>
        <w:pStyle w:val="dias"/>
        <w:rPr>
          <w:color w:val="1F3864"/>
          <w:sz w:val="28"/>
          <w:szCs w:val="28"/>
        </w:rPr>
      </w:pPr>
      <w:r w:rsidRPr="00B761C3">
        <w:rPr>
          <w:caps w:val="0"/>
          <w:color w:val="1F3864"/>
          <w:sz w:val="28"/>
          <w:szCs w:val="28"/>
        </w:rPr>
        <w:t xml:space="preserve">DIA </w:t>
      </w:r>
      <w:r>
        <w:rPr>
          <w:caps w:val="0"/>
          <w:color w:val="1F3864"/>
          <w:sz w:val="28"/>
          <w:szCs w:val="28"/>
        </w:rPr>
        <w:t>11</w:t>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xml:space="preserve">– KANAZAWA </w:t>
      </w:r>
    </w:p>
    <w:p w14:paraId="762CB2F1" w14:textId="21F14EDB" w:rsidR="009514EA" w:rsidRDefault="009514EA" w:rsidP="009514EA">
      <w:pPr>
        <w:pStyle w:val="itinerario"/>
      </w:pPr>
      <w:r w:rsidRPr="00BC41DF">
        <w:t xml:space="preserve">Una maleta por persona será enviada desde el hotel en Kioto hasta el hotel en Osaka. Lleven consigo una mochila </w:t>
      </w:r>
      <w:r w:rsidR="00D2026A" w:rsidRPr="00D2026A">
        <w:t xml:space="preserve">o maleta de mano </w:t>
      </w:r>
      <w:r w:rsidRPr="00BC41DF">
        <w:t>con ropa</w:t>
      </w:r>
      <w:r w:rsidR="00A5570D">
        <w:t xml:space="preserve"> </w:t>
      </w:r>
      <w:r w:rsidRPr="00BC41DF">
        <w:t>y otras cosas indispensables para pasar una noche en Kanazawa y otra en Gero.</w:t>
      </w:r>
    </w:p>
    <w:p w14:paraId="2BD9C1FC" w14:textId="77777777" w:rsidR="009514EA" w:rsidRDefault="009514EA" w:rsidP="009514EA">
      <w:pPr>
        <w:pStyle w:val="itinerario"/>
      </w:pPr>
    </w:p>
    <w:p w14:paraId="5BF3B2E4" w14:textId="645D38D7" w:rsidR="009514EA" w:rsidRDefault="009514EA" w:rsidP="009514EA">
      <w:pPr>
        <w:pStyle w:val="itinerario"/>
      </w:pPr>
      <w:r>
        <w:t xml:space="preserve">Desayuno en el hotel. A las 8:00 horas, reunión en el lobby con un guía de habla española y traslado a Kanazawa en autobús privado (dependiendo del número de pasajeros, podría ser una furgoneta). </w:t>
      </w:r>
      <w:r w:rsidRPr="00BC41DF">
        <w:t>Llegada a la Estación de Kanazawa</w:t>
      </w:r>
      <w:r>
        <w:t xml:space="preserve">. </w:t>
      </w:r>
      <w:r w:rsidRPr="00BC41DF">
        <w:t xml:space="preserve">Visita </w:t>
      </w:r>
      <w:r>
        <w:t xml:space="preserve">de </w:t>
      </w:r>
      <w:r w:rsidRPr="00BC41DF">
        <w:t>Kanazawa con un guía de habla española; conocerán</w:t>
      </w:r>
      <w:r>
        <w:t xml:space="preserve">: el </w:t>
      </w:r>
      <w:r w:rsidRPr="00BC41DF">
        <w:t>Mercado Omicho</w:t>
      </w:r>
      <w:r>
        <w:t xml:space="preserve">, </w:t>
      </w:r>
      <w:r w:rsidRPr="00BC41DF">
        <w:t>mercado animado donde venden pescados,</w:t>
      </w:r>
      <w:r>
        <w:t xml:space="preserve"> </w:t>
      </w:r>
      <w:r w:rsidRPr="00BC41DF">
        <w:t>mariscos, verduras, etc.</w:t>
      </w:r>
      <w:r w:rsidRPr="00320487">
        <w:t xml:space="preserve"> </w:t>
      </w:r>
      <w:r>
        <w:t>(</w:t>
      </w:r>
      <w:r w:rsidRPr="00320487">
        <w:t>tiempo libre para almorzar</w:t>
      </w:r>
      <w:r>
        <w:t xml:space="preserve">, </w:t>
      </w:r>
      <w:r w:rsidRPr="0029068A">
        <w:rPr>
          <w:b/>
          <w:bCs/>
          <w:color w:val="1F3864"/>
        </w:rPr>
        <w:t>no incluido</w:t>
      </w:r>
      <w:r>
        <w:t xml:space="preserve">); </w:t>
      </w:r>
      <w:r w:rsidRPr="00BC41DF">
        <w:t>Barrio Higashichaya</w:t>
      </w:r>
      <w:r>
        <w:t xml:space="preserve">; el </w:t>
      </w:r>
      <w:r w:rsidRPr="00BC41DF">
        <w:t>Jardín Kenrokuen (uno de los jardines más famosos de Japón)</w:t>
      </w:r>
      <w:r>
        <w:t>. T</w:t>
      </w:r>
      <w:r w:rsidRPr="00BC41DF">
        <w:t xml:space="preserve">raslado al hotel </w:t>
      </w:r>
      <w:r>
        <w:t xml:space="preserve">y alojamiento. </w:t>
      </w:r>
    </w:p>
    <w:p w14:paraId="0556E343" w14:textId="15B2565A" w:rsidR="009514EA" w:rsidRPr="00050337" w:rsidRDefault="00D172CD" w:rsidP="009514EA">
      <w:pPr>
        <w:pStyle w:val="dias"/>
        <w:rPr>
          <w:color w:val="1F3864"/>
          <w:sz w:val="28"/>
          <w:szCs w:val="28"/>
        </w:rPr>
      </w:pPr>
      <w:r w:rsidRPr="00050337">
        <w:rPr>
          <w:caps w:val="0"/>
          <w:color w:val="1F3864"/>
          <w:sz w:val="28"/>
          <w:szCs w:val="28"/>
        </w:rPr>
        <w:t xml:space="preserve">DÍA </w:t>
      </w:r>
      <w:r>
        <w:rPr>
          <w:caps w:val="0"/>
          <w:color w:val="1F3864"/>
          <w:sz w:val="28"/>
          <w:szCs w:val="28"/>
        </w:rPr>
        <w:t>12</w:t>
      </w:r>
      <w:r>
        <w:rPr>
          <w:caps w:val="0"/>
          <w:color w:val="1F3864"/>
          <w:sz w:val="28"/>
          <w:szCs w:val="28"/>
        </w:rPr>
        <w:tab/>
      </w:r>
      <w:r w:rsidRPr="00050337">
        <w:rPr>
          <w:caps w:val="0"/>
          <w:color w:val="1F3864"/>
          <w:sz w:val="28"/>
          <w:szCs w:val="28"/>
        </w:rPr>
        <w:t>MARTES</w:t>
      </w:r>
      <w:r w:rsidRPr="00050337">
        <w:rPr>
          <w:caps w:val="0"/>
          <w:color w:val="1F3864"/>
          <w:sz w:val="28"/>
          <w:szCs w:val="28"/>
        </w:rPr>
        <w:tab/>
      </w:r>
      <w:r>
        <w:rPr>
          <w:caps w:val="0"/>
          <w:color w:val="1F3864"/>
          <w:sz w:val="28"/>
          <w:szCs w:val="28"/>
        </w:rPr>
        <w:tab/>
      </w:r>
      <w:r w:rsidRPr="00050337">
        <w:rPr>
          <w:caps w:val="0"/>
          <w:color w:val="1F3864"/>
          <w:sz w:val="28"/>
          <w:szCs w:val="28"/>
        </w:rPr>
        <w:t>KANAZAWA – SHIRAKAWAGO – TAKAYAMA – GERO</w:t>
      </w:r>
    </w:p>
    <w:p w14:paraId="71592D9F" w14:textId="1DC3E705" w:rsidR="009514EA" w:rsidRDefault="009514EA" w:rsidP="009514EA">
      <w:pPr>
        <w:pStyle w:val="itinerario"/>
      </w:pPr>
      <w:r>
        <w:t>Desayuno en el hotel. A</w:t>
      </w:r>
      <w:r w:rsidR="00EA02B7">
        <w:t xml:space="preserve"> las </w:t>
      </w:r>
      <w:r>
        <w:t xml:space="preserve">8:15 horas, reunión en el lobby y salida hacia Shirakawago con un guía de habla española. Allí conocerán las casas al estilo Gasshozukuri. Después, traslado a Takayama donde conocerán: el barrio </w:t>
      </w:r>
      <w:r>
        <w:lastRenderedPageBreak/>
        <w:t xml:space="preserve">histórico Kamisannomachi con tiendas de recuerdos y bodegas de sake; el Yatai Kaikan (exposición de las carrozas para el Festival de Takayama). </w:t>
      </w:r>
      <w:r w:rsidRPr="00B82A0C">
        <w:rPr>
          <w:b/>
          <w:bCs/>
          <w:color w:val="1F3864"/>
        </w:rPr>
        <w:t>Almuerzo</w:t>
      </w:r>
      <w:r w:rsidRPr="005D6AE9">
        <w:t xml:space="preserve"> incluido. Al atardecer, traslado al ryokan en Gero. </w:t>
      </w:r>
      <w:r w:rsidRPr="00B82A0C">
        <w:rPr>
          <w:b/>
          <w:bCs/>
          <w:color w:val="1F3864"/>
        </w:rPr>
        <w:t xml:space="preserve">Cena </w:t>
      </w:r>
      <w:r w:rsidRPr="005D6AE9">
        <w:t>y alojamiento.</w:t>
      </w:r>
    </w:p>
    <w:p w14:paraId="05381404" w14:textId="77777777" w:rsidR="009514EA" w:rsidRDefault="009514EA" w:rsidP="009514EA">
      <w:pPr>
        <w:pStyle w:val="itinerario"/>
      </w:pPr>
    </w:p>
    <w:p w14:paraId="53649C9E" w14:textId="1BB70B55" w:rsidR="009514EA" w:rsidRDefault="00B82A0C" w:rsidP="009514EA">
      <w:pPr>
        <w:pStyle w:val="itinerario"/>
      </w:pPr>
      <w:r>
        <w:t>A las 18:00 horas, d</w:t>
      </w:r>
      <w:r w:rsidR="009514EA">
        <w:t>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79F9AEBE" w14:textId="19BF7070" w:rsidR="009514EA" w:rsidRPr="00EC58C1" w:rsidRDefault="00D172CD" w:rsidP="009514EA">
      <w:pPr>
        <w:pStyle w:val="dias"/>
        <w:ind w:left="1410" w:hanging="1410"/>
        <w:rPr>
          <w:color w:val="1F3864"/>
          <w:sz w:val="28"/>
          <w:szCs w:val="28"/>
        </w:rPr>
      </w:pPr>
      <w:r w:rsidRPr="00EC58C1">
        <w:rPr>
          <w:caps w:val="0"/>
          <w:color w:val="1F3864"/>
          <w:sz w:val="28"/>
          <w:szCs w:val="28"/>
        </w:rPr>
        <w:t>DÍA</w:t>
      </w:r>
      <w:r>
        <w:rPr>
          <w:caps w:val="0"/>
          <w:color w:val="1F3864"/>
          <w:sz w:val="28"/>
          <w:szCs w:val="28"/>
        </w:rPr>
        <w:t xml:space="preserve"> 13</w:t>
      </w:r>
      <w:r w:rsidRPr="00EC58C1">
        <w:rPr>
          <w:caps w:val="0"/>
          <w:color w:val="1F3864"/>
          <w:sz w:val="28"/>
          <w:szCs w:val="28"/>
        </w:rPr>
        <w:tab/>
      </w:r>
      <w:r w:rsidRPr="00EC58C1">
        <w:rPr>
          <w:caps w:val="0"/>
          <w:color w:val="1F3864"/>
          <w:sz w:val="28"/>
          <w:szCs w:val="28"/>
        </w:rPr>
        <w:tab/>
        <w:t>MIÉRCOLES</w:t>
      </w:r>
      <w:r w:rsidRPr="00EC58C1">
        <w:rPr>
          <w:caps w:val="0"/>
          <w:color w:val="1F3864"/>
          <w:sz w:val="28"/>
          <w:szCs w:val="28"/>
        </w:rPr>
        <w:tab/>
      </w:r>
      <w:r>
        <w:rPr>
          <w:caps w:val="0"/>
          <w:color w:val="1F3864"/>
          <w:sz w:val="28"/>
          <w:szCs w:val="28"/>
        </w:rPr>
        <w:tab/>
      </w:r>
      <w:r w:rsidRPr="00EC58C1">
        <w:rPr>
          <w:caps w:val="0"/>
          <w:color w:val="1F3864"/>
          <w:sz w:val="28"/>
          <w:szCs w:val="28"/>
        </w:rPr>
        <w:t xml:space="preserve">GERO – NAGOYA – OSAKA </w:t>
      </w:r>
      <w:r w:rsidR="009514EA" w:rsidRPr="00EC58C1">
        <w:rPr>
          <w:caps w:val="0"/>
          <w:color w:val="1F3864"/>
          <w:sz w:val="28"/>
          <w:szCs w:val="28"/>
        </w:rPr>
        <w:tab/>
      </w:r>
      <w:r w:rsidR="009514EA">
        <w:rPr>
          <w:color w:val="1F3864"/>
          <w:sz w:val="28"/>
          <w:szCs w:val="28"/>
        </w:rPr>
        <w:tab/>
      </w:r>
      <w:r w:rsidR="009514EA">
        <w:rPr>
          <w:color w:val="1F3864"/>
          <w:sz w:val="28"/>
          <w:szCs w:val="28"/>
        </w:rPr>
        <w:tab/>
      </w:r>
      <w:r w:rsidR="009514EA">
        <w:rPr>
          <w:color w:val="1F3864"/>
          <w:sz w:val="28"/>
          <w:szCs w:val="28"/>
        </w:rPr>
        <w:tab/>
      </w:r>
      <w:r w:rsidR="009514EA">
        <w:rPr>
          <w:color w:val="1F3864"/>
          <w:sz w:val="28"/>
          <w:szCs w:val="28"/>
        </w:rPr>
        <w:tab/>
        <w:t xml:space="preserve">           </w:t>
      </w:r>
    </w:p>
    <w:p w14:paraId="7AB1A794" w14:textId="5B8627CC" w:rsidR="009514EA" w:rsidRDefault="009514EA" w:rsidP="009514EA">
      <w:pPr>
        <w:pStyle w:val="itinerario"/>
      </w:pPr>
      <w:r w:rsidRPr="00EC58C1">
        <w:t xml:space="preserve">Desayuno en el ryokan. </w:t>
      </w:r>
      <w:r>
        <w:t xml:space="preserve">A las </w:t>
      </w:r>
      <w:r w:rsidRPr="00EC58C1">
        <w:t>8:15</w:t>
      </w:r>
      <w:r>
        <w:t xml:space="preserve"> horas, r</w:t>
      </w:r>
      <w:r w:rsidRPr="00EC58C1">
        <w:t>eunión en el lobby</w:t>
      </w:r>
      <w:r>
        <w:t>.</w:t>
      </w:r>
      <w:r w:rsidRPr="00EC58C1">
        <w:t xml:space="preserve"> Traslado a la Estación de Gero a pie</w:t>
      </w:r>
      <w:r w:rsidR="00B82A0C">
        <w:t xml:space="preserve"> o en Shuttle bus del </w:t>
      </w:r>
      <w:r w:rsidR="00B41D10">
        <w:t>ryokan.</w:t>
      </w:r>
      <w:r w:rsidRPr="00EC58C1">
        <w:t xml:space="preserve"> </w:t>
      </w:r>
      <w:r>
        <w:t>A las 8:46 s</w:t>
      </w:r>
      <w:r w:rsidRPr="00EC58C1">
        <w:t>alida desde Gero con destino a Nagoya en</w:t>
      </w:r>
      <w:r>
        <w:t xml:space="preserve"> el Tren E</w:t>
      </w:r>
      <w:r w:rsidRPr="00EC58C1">
        <w:t>xpress Wideview Hida #4. Llegada a la Estación de Nagoya</w:t>
      </w:r>
      <w:r>
        <w:t xml:space="preserve"> y a las 10:</w:t>
      </w:r>
      <w:r w:rsidR="00B82A0C">
        <w:t xml:space="preserve">58 </w:t>
      </w:r>
      <w:r>
        <w:t>horas, s</w:t>
      </w:r>
      <w:r w:rsidRPr="00EC58C1">
        <w:t xml:space="preserve">alida desde Nagoya con destino a Shin-Osaka en </w:t>
      </w:r>
      <w:r>
        <w:t xml:space="preserve">el </w:t>
      </w:r>
      <w:r w:rsidRPr="00EC58C1">
        <w:t>Tren Bala Nozomi #2</w:t>
      </w:r>
      <w:r w:rsidR="006D67C2">
        <w:t>15</w:t>
      </w:r>
      <w:r w:rsidRPr="00EC58C1">
        <w:t>. Llegada a la Estación Shin-Osaka</w:t>
      </w:r>
      <w:r>
        <w:t>.</w:t>
      </w:r>
      <w:r w:rsidRPr="00EC58C1">
        <w:t xml:space="preserve"> Visita de Osaka con un guía</w:t>
      </w:r>
      <w:r>
        <w:t xml:space="preserve"> de habla española. C</w:t>
      </w:r>
      <w:r w:rsidRPr="00EC58C1">
        <w:t>onocerán</w:t>
      </w:r>
      <w:r>
        <w:t xml:space="preserve">: </w:t>
      </w:r>
      <w:r w:rsidRPr="00EC58C1">
        <w:t>Dotonbori (barrio muy animado con muchos restaura</w:t>
      </w:r>
      <w:r>
        <w:t xml:space="preserve">ntes con fachadas extravagantes – </w:t>
      </w:r>
      <w:r w:rsidRPr="00EC58C1">
        <w:t>por ejemplo, con una figura gigante de cangrejo</w:t>
      </w:r>
      <w:r>
        <w:t xml:space="preserve">; el </w:t>
      </w:r>
      <w:r w:rsidRPr="00EC58C1">
        <w:t>Castillo de Osaka</w:t>
      </w:r>
      <w:r>
        <w:t>. T</w:t>
      </w:r>
      <w:r w:rsidRPr="00EC58C1">
        <w:t>iempo libre para almorzar en Dotonbori</w:t>
      </w:r>
      <w:r>
        <w:t xml:space="preserve"> (</w:t>
      </w:r>
      <w:r w:rsidRPr="00EC58C1">
        <w:rPr>
          <w:b/>
          <w:color w:val="1F3864"/>
        </w:rPr>
        <w:t>no incluido</w:t>
      </w:r>
      <w:r>
        <w:t xml:space="preserve">). </w:t>
      </w:r>
      <w:r w:rsidRPr="00EC58C1">
        <w:t xml:space="preserve"> </w:t>
      </w:r>
      <w:r>
        <w:t>Al atardecer, t</w:t>
      </w:r>
      <w:r w:rsidRPr="00EC58C1">
        <w:t xml:space="preserve">raslado al hotel </w:t>
      </w:r>
      <w:r>
        <w:t xml:space="preserve">y alojamiento. </w:t>
      </w:r>
    </w:p>
    <w:p w14:paraId="47EFA283" w14:textId="77777777" w:rsidR="009514EA" w:rsidRDefault="009514EA" w:rsidP="009514EA">
      <w:pPr>
        <w:pStyle w:val="itinerario"/>
        <w:rPr>
          <w:color w:val="1F3864"/>
        </w:rPr>
      </w:pPr>
      <w:r w:rsidRPr="006D30FA">
        <w:rPr>
          <w:b/>
          <w:color w:val="1F3864"/>
        </w:rPr>
        <w:t>Nota:</w:t>
      </w:r>
      <w:r w:rsidRPr="006D30FA">
        <w:rPr>
          <w:color w:val="1F3864"/>
        </w:rPr>
        <w:t xml:space="preserve"> </w:t>
      </w:r>
    </w:p>
    <w:p w14:paraId="4F3A4CD0" w14:textId="3EB72C6D" w:rsidR="009514EA" w:rsidRPr="00282DB2" w:rsidRDefault="009514EA" w:rsidP="009514EA">
      <w:pPr>
        <w:pStyle w:val="itinerario"/>
        <w:numPr>
          <w:ilvl w:val="0"/>
          <w:numId w:val="12"/>
        </w:numPr>
        <w:spacing w:line="240" w:lineRule="auto"/>
        <w:rPr>
          <w:rStyle w:val="itinerarioCar"/>
          <w:caps/>
        </w:rPr>
      </w:pPr>
      <w:r w:rsidRPr="00282DB2">
        <w:rPr>
          <w:rStyle w:val="itinerarioCar"/>
          <w:caps/>
        </w:rPr>
        <w:t>e</w:t>
      </w:r>
      <w:r w:rsidRPr="00282DB2">
        <w:rPr>
          <w:rStyle w:val="itinerarioCar"/>
        </w:rPr>
        <w:t xml:space="preserve">n caso de que no opere el Tren Express Hida de Gero </w:t>
      </w:r>
      <w:r w:rsidR="00657430" w:rsidRPr="00282DB2">
        <w:rPr>
          <w:rStyle w:val="itinerarioCar"/>
        </w:rPr>
        <w:t>a</w:t>
      </w:r>
      <w:r w:rsidRPr="00282DB2">
        <w:rPr>
          <w:rStyle w:val="itinerarioCar"/>
        </w:rPr>
        <w:t xml:space="preserve"> Nagoya, a causa de fuertes lluvias u otra razón, usaremos un autobús como alternativa</w:t>
      </w:r>
      <w:r w:rsidRPr="00282DB2">
        <w:rPr>
          <w:rStyle w:val="itinerarioCar"/>
          <w:caps/>
        </w:rPr>
        <w:t>.</w:t>
      </w:r>
      <w:r w:rsidR="00282DB2">
        <w:rPr>
          <w:rStyle w:val="itinerarioCar"/>
          <w:caps/>
        </w:rPr>
        <w:t xml:space="preserve"> </w:t>
      </w:r>
    </w:p>
    <w:p w14:paraId="0AA19D82" w14:textId="77777777" w:rsidR="009514EA" w:rsidRPr="00282DB2" w:rsidRDefault="009514EA" w:rsidP="009514EA">
      <w:pPr>
        <w:pStyle w:val="itinerario"/>
        <w:numPr>
          <w:ilvl w:val="0"/>
          <w:numId w:val="12"/>
        </w:numPr>
        <w:spacing w:line="240" w:lineRule="auto"/>
        <w:rPr>
          <w:rStyle w:val="itinerarioCar"/>
          <w:caps/>
        </w:rPr>
      </w:pPr>
      <w:r w:rsidRPr="00282DB2">
        <w:rPr>
          <w:rStyle w:val="itinerarioCar"/>
        </w:rPr>
        <w:t>Los horarios de tren están sujetos a cambio.</w:t>
      </w:r>
    </w:p>
    <w:p w14:paraId="752444D0" w14:textId="492CE777" w:rsidR="009514EA" w:rsidRPr="005B1369" w:rsidRDefault="00D172CD" w:rsidP="009514EA">
      <w:pPr>
        <w:pStyle w:val="dias"/>
        <w:rPr>
          <w:color w:val="1F3864"/>
          <w:sz w:val="28"/>
          <w:szCs w:val="28"/>
        </w:rPr>
      </w:pPr>
      <w:r w:rsidRPr="005B1369">
        <w:rPr>
          <w:caps w:val="0"/>
          <w:color w:val="1F3864"/>
          <w:sz w:val="28"/>
          <w:szCs w:val="28"/>
        </w:rPr>
        <w:t>DÍA 1</w:t>
      </w:r>
      <w:r>
        <w:rPr>
          <w:caps w:val="0"/>
          <w:color w:val="1F3864"/>
          <w:sz w:val="28"/>
          <w:szCs w:val="28"/>
        </w:rPr>
        <w:t>4</w:t>
      </w:r>
      <w:r w:rsidRPr="005B1369">
        <w:rPr>
          <w:caps w:val="0"/>
          <w:color w:val="1F3864"/>
          <w:sz w:val="28"/>
          <w:szCs w:val="28"/>
        </w:rPr>
        <w:tab/>
        <w:t>JUEVES</w:t>
      </w:r>
      <w:r w:rsidRPr="005B1369">
        <w:rPr>
          <w:caps w:val="0"/>
          <w:color w:val="1F3864"/>
          <w:sz w:val="28"/>
          <w:szCs w:val="28"/>
        </w:rPr>
        <w:tab/>
      </w:r>
      <w:r w:rsidRPr="005B1369">
        <w:rPr>
          <w:caps w:val="0"/>
          <w:color w:val="1F3864"/>
          <w:sz w:val="28"/>
          <w:szCs w:val="28"/>
        </w:rPr>
        <w:tab/>
        <w:t>OSAKA – AEROPUERTO DE KANSAI</w:t>
      </w:r>
      <w:r>
        <w:rPr>
          <w:caps w:val="0"/>
          <w:color w:val="1F3864"/>
          <w:sz w:val="28"/>
          <w:szCs w:val="28"/>
        </w:rPr>
        <w:t xml:space="preserve"> (KIX) – ESTAMBUL </w:t>
      </w:r>
    </w:p>
    <w:p w14:paraId="226C4493" w14:textId="06BC612C" w:rsidR="00F81639" w:rsidRDefault="009514EA" w:rsidP="006E1BB0">
      <w:pPr>
        <w:pStyle w:val="itinerario"/>
      </w:pPr>
      <w:r w:rsidRPr="005B1369">
        <w:t>Desayuno en el hotel. Traslado al Aeropuerto de Kansai (KIX)</w:t>
      </w:r>
      <w:r w:rsidR="00D2026A">
        <w:t xml:space="preserve"> </w:t>
      </w:r>
      <w:r w:rsidRPr="005B1369">
        <w:t xml:space="preserve">en Airport Limousine Bus </w:t>
      </w:r>
      <w:r w:rsidR="00664AC0">
        <w:t>co</w:t>
      </w:r>
      <w:r w:rsidRPr="005B1369">
        <w:t xml:space="preserve">n asistencia. </w:t>
      </w:r>
      <w:r w:rsidRPr="00487C74">
        <w:t>Los pasajeros recibirán los billetes de autobús al hacer check-</w:t>
      </w:r>
      <w:bookmarkEnd w:id="6"/>
      <w:r w:rsidR="00D2026A" w:rsidRPr="00487C74">
        <w:t>out</w:t>
      </w:r>
      <w:r w:rsidR="00D2026A">
        <w:t xml:space="preserve">. </w:t>
      </w:r>
      <w:r w:rsidR="00664AC0">
        <w:t xml:space="preserve">Salida </w:t>
      </w:r>
      <w:r w:rsidR="00516B1C">
        <w:t xml:space="preserve">en </w:t>
      </w:r>
      <w:r w:rsidR="00780AC1">
        <w:t>el vuelo de TURKISH AIRLINES</w:t>
      </w:r>
      <w:r w:rsidR="00F81639">
        <w:t xml:space="preserve"> con destino Estambul. </w:t>
      </w:r>
      <w:r w:rsidR="00664AC0">
        <w:t>Noche a bordo.</w:t>
      </w:r>
    </w:p>
    <w:p w14:paraId="18344D46" w14:textId="01503A3B" w:rsidR="0041405F" w:rsidRPr="00DD7846" w:rsidRDefault="00D172CD" w:rsidP="0041405F">
      <w:pPr>
        <w:pStyle w:val="dias"/>
        <w:rPr>
          <w:color w:val="1F3864"/>
          <w:sz w:val="28"/>
          <w:szCs w:val="28"/>
        </w:rPr>
      </w:pPr>
      <w:r w:rsidRPr="00DD7846">
        <w:rPr>
          <w:caps w:val="0"/>
          <w:color w:val="1F3864"/>
          <w:sz w:val="28"/>
          <w:szCs w:val="28"/>
        </w:rPr>
        <w:t>DÍA 15</w:t>
      </w:r>
      <w:r w:rsidRPr="00DD7846">
        <w:rPr>
          <w:caps w:val="0"/>
          <w:color w:val="1F3864"/>
          <w:sz w:val="28"/>
          <w:szCs w:val="28"/>
        </w:rPr>
        <w:tab/>
      </w:r>
      <w:r>
        <w:rPr>
          <w:caps w:val="0"/>
          <w:color w:val="1F3864"/>
          <w:sz w:val="28"/>
          <w:szCs w:val="28"/>
        </w:rPr>
        <w:t>VIERN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7CB20C68" w:rsidR="0041405F" w:rsidRPr="00DD7846" w:rsidRDefault="00BA088F" w:rsidP="0041405F">
      <w:pPr>
        <w:pStyle w:val="itinerario"/>
      </w:pPr>
      <w:r>
        <w:t xml:space="preserve">Llegada a Estambul y conexión </w:t>
      </w:r>
      <w:r w:rsidR="00D2026A">
        <w:t>en el</w:t>
      </w:r>
      <w:r w:rsidR="0041405F" w:rsidRPr="00DD7846">
        <w:t xml:space="preserve">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E05D93" w14:paraId="3510F9C3" w14:textId="77777777" w:rsidTr="00E05D93">
        <w:tc>
          <w:tcPr>
            <w:tcW w:w="3353" w:type="dxa"/>
            <w:shd w:val="clear" w:color="auto" w:fill="1F3864"/>
            <w:vAlign w:val="center"/>
          </w:tcPr>
          <w:p w14:paraId="742E05A0"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E05D93" w:rsidRPr="009E4D64" w:rsidRDefault="00E05D93" w:rsidP="00484F2C">
            <w:pPr>
              <w:jc w:val="center"/>
              <w:rPr>
                <w:b/>
                <w:color w:val="FFFFFF" w:themeColor="background1"/>
                <w:sz w:val="28"/>
                <w:szCs w:val="28"/>
              </w:rPr>
            </w:pPr>
            <w:r w:rsidRPr="009E4D64">
              <w:rPr>
                <w:b/>
                <w:color w:val="FFFFFF" w:themeColor="background1"/>
                <w:sz w:val="28"/>
                <w:szCs w:val="28"/>
              </w:rPr>
              <w:t>Sencilla</w:t>
            </w:r>
          </w:p>
        </w:tc>
      </w:tr>
      <w:tr w:rsidR="00530693" w14:paraId="2E1A6BEB" w14:textId="77777777" w:rsidTr="00E05D93">
        <w:tc>
          <w:tcPr>
            <w:tcW w:w="3353" w:type="dxa"/>
          </w:tcPr>
          <w:p w14:paraId="674A856E" w14:textId="01AACF98" w:rsidR="00530693" w:rsidRPr="0064360F" w:rsidRDefault="00530693" w:rsidP="00530693">
            <w:pPr>
              <w:jc w:val="center"/>
            </w:pPr>
            <w:r w:rsidRPr="00D63C58">
              <w:t xml:space="preserve"> </w:t>
            </w:r>
            <w:r w:rsidR="001545A1" w:rsidRPr="001545A1">
              <w:t xml:space="preserve"> 25.790.000   </w:t>
            </w:r>
          </w:p>
        </w:tc>
        <w:tc>
          <w:tcPr>
            <w:tcW w:w="3353" w:type="dxa"/>
          </w:tcPr>
          <w:p w14:paraId="30EDB3C4" w14:textId="16F96D20" w:rsidR="00530693" w:rsidRDefault="00530693" w:rsidP="00530693">
            <w:pPr>
              <w:jc w:val="center"/>
            </w:pPr>
            <w:r w:rsidRPr="00D63C58">
              <w:t xml:space="preserve"> 25.</w:t>
            </w:r>
            <w:r w:rsidR="00A63840">
              <w:t>3</w:t>
            </w:r>
            <w:r w:rsidR="001545A1">
              <w:t>5</w:t>
            </w:r>
            <w:r w:rsidR="00A63840">
              <w:t>0.000</w:t>
            </w:r>
          </w:p>
        </w:tc>
        <w:tc>
          <w:tcPr>
            <w:tcW w:w="3354" w:type="dxa"/>
          </w:tcPr>
          <w:p w14:paraId="2A1621C6" w14:textId="17C7FE53" w:rsidR="00530693" w:rsidRDefault="001545A1" w:rsidP="00530693">
            <w:pPr>
              <w:jc w:val="center"/>
            </w:pPr>
            <w:r>
              <w:t>32.250.000</w:t>
            </w:r>
          </w:p>
        </w:tc>
      </w:tr>
    </w:tbl>
    <w:p w14:paraId="46AAD8AF"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8D64ED" w14:paraId="451069BD" w14:textId="77777777" w:rsidTr="00681569">
        <w:tc>
          <w:tcPr>
            <w:tcW w:w="3353" w:type="dxa"/>
            <w:shd w:val="clear" w:color="auto" w:fill="1F3864"/>
            <w:vAlign w:val="center"/>
          </w:tcPr>
          <w:p w14:paraId="7F49EE5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24AAD05"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15DC720F" w14:textId="77777777" w:rsidR="008D64ED" w:rsidRPr="009E4D64" w:rsidRDefault="008D64ED" w:rsidP="00681569">
            <w:pPr>
              <w:jc w:val="center"/>
              <w:rPr>
                <w:b/>
                <w:color w:val="FFFFFF" w:themeColor="background1"/>
                <w:sz w:val="28"/>
                <w:szCs w:val="28"/>
              </w:rPr>
            </w:pPr>
            <w:r w:rsidRPr="009E4D64">
              <w:rPr>
                <w:b/>
                <w:color w:val="FFFFFF" w:themeColor="background1"/>
                <w:sz w:val="28"/>
                <w:szCs w:val="28"/>
              </w:rPr>
              <w:t>Sencilla</w:t>
            </w:r>
          </w:p>
        </w:tc>
      </w:tr>
      <w:tr w:rsidR="009F0EA0" w14:paraId="51A36349" w14:textId="77777777" w:rsidTr="00681569">
        <w:tc>
          <w:tcPr>
            <w:tcW w:w="3353" w:type="dxa"/>
          </w:tcPr>
          <w:p w14:paraId="21B54BA8" w14:textId="028C8519" w:rsidR="009F0EA0" w:rsidRPr="007C2AF4" w:rsidRDefault="009F0EA0" w:rsidP="009F0EA0">
            <w:pPr>
              <w:jc w:val="center"/>
            </w:pPr>
            <w:r w:rsidRPr="00C9351B">
              <w:t xml:space="preserve"> 6.1</w:t>
            </w:r>
            <w:r w:rsidR="000C7CA8">
              <w:t>95</w:t>
            </w:r>
            <w:r w:rsidRPr="00C9351B">
              <w:t xml:space="preserve">  </w:t>
            </w:r>
          </w:p>
        </w:tc>
        <w:tc>
          <w:tcPr>
            <w:tcW w:w="3353" w:type="dxa"/>
          </w:tcPr>
          <w:p w14:paraId="43243742" w14:textId="04712CD0" w:rsidR="009F0EA0" w:rsidRDefault="009F0EA0" w:rsidP="009F0EA0">
            <w:pPr>
              <w:jc w:val="center"/>
            </w:pPr>
            <w:r w:rsidRPr="00C9351B">
              <w:t xml:space="preserve"> 6.0</w:t>
            </w:r>
            <w:r w:rsidR="000C7CA8">
              <w:t>90</w:t>
            </w:r>
          </w:p>
        </w:tc>
        <w:tc>
          <w:tcPr>
            <w:tcW w:w="3354" w:type="dxa"/>
          </w:tcPr>
          <w:p w14:paraId="5F68C6E7" w14:textId="27FBCC46" w:rsidR="009F0EA0" w:rsidRDefault="009F0EA0" w:rsidP="009F0EA0">
            <w:pPr>
              <w:jc w:val="center"/>
            </w:pPr>
            <w:r>
              <w:t>7.7</w:t>
            </w:r>
            <w:r w:rsidR="000C7CA8">
              <w:t>30</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lastRenderedPageBreak/>
        <w:t>Para pagos en efectivo en moneda extranjera se cobrará un valor del 2% del precio total del programa, que equivale a la comisión bancaria por esta clase de transacciones, por lo que no será reembolsable bajo ninguna circunstancia.</w:t>
      </w:r>
    </w:p>
    <w:p w14:paraId="0B9E20E2" w14:textId="77777777" w:rsidR="000673F5" w:rsidRDefault="000673F5" w:rsidP="000673F5">
      <w:pPr>
        <w:pStyle w:val="vinetas"/>
        <w:jc w:val="both"/>
      </w:pPr>
      <w:r>
        <w:t>Los valores en moneda extranjera, deben ser depositados en nuestras cuentas bancarias, conforme al procedimiento de consignación en moneda extranjera que se indique para el efecto.</w:t>
      </w:r>
    </w:p>
    <w:p w14:paraId="00C71EF0" w14:textId="77777777" w:rsidR="000673F5" w:rsidRDefault="000673F5" w:rsidP="000673F5">
      <w:pPr>
        <w:pStyle w:val="vinetas"/>
        <w:numPr>
          <w:ilvl w:val="0"/>
          <w:numId w:val="0"/>
        </w:numPr>
        <w:ind w:left="720" w:hanging="360"/>
        <w:jc w:val="both"/>
      </w:pPr>
    </w:p>
    <w:p w14:paraId="4C683DFE" w14:textId="429657BD"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1A89BF66"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r w:rsidR="00501CCF">
              <w:rPr>
                <w:b/>
                <w:color w:val="FFFFFF" w:themeColor="background1"/>
                <w:sz w:val="28"/>
                <w:szCs w:val="28"/>
              </w:rPr>
              <w:t>por persona</w:t>
            </w:r>
          </w:p>
        </w:tc>
      </w:tr>
      <w:tr w:rsidR="00530693" w:rsidRPr="000A7EA2" w14:paraId="3777A65E" w14:textId="77777777" w:rsidTr="0088652F">
        <w:tc>
          <w:tcPr>
            <w:tcW w:w="5030" w:type="dxa"/>
          </w:tcPr>
          <w:p w14:paraId="3670E861" w14:textId="7BA0B598" w:rsidR="00530693" w:rsidRDefault="00530693" w:rsidP="00530693">
            <w:pPr>
              <w:jc w:val="center"/>
            </w:pPr>
            <w:r>
              <w:t>De 4.201 a 4.300</w:t>
            </w:r>
          </w:p>
        </w:tc>
        <w:tc>
          <w:tcPr>
            <w:tcW w:w="5030" w:type="dxa"/>
          </w:tcPr>
          <w:p w14:paraId="248FB0A0" w14:textId="2C1EAFBE" w:rsidR="00530693" w:rsidRDefault="00D908B3" w:rsidP="00530693">
            <w:pPr>
              <w:jc w:val="center"/>
            </w:pPr>
            <w:r>
              <w:t>440.000</w:t>
            </w:r>
          </w:p>
        </w:tc>
      </w:tr>
      <w:tr w:rsidR="00530693" w:rsidRPr="000A7EA2" w14:paraId="5CD6793C" w14:textId="77777777" w:rsidTr="0088652F">
        <w:tc>
          <w:tcPr>
            <w:tcW w:w="5030" w:type="dxa"/>
          </w:tcPr>
          <w:p w14:paraId="54A48A48" w14:textId="77777777" w:rsidR="00530693" w:rsidRPr="00E63496" w:rsidRDefault="00530693" w:rsidP="00530693">
            <w:pPr>
              <w:jc w:val="center"/>
            </w:pPr>
            <w:r>
              <w:t xml:space="preserve">De </w:t>
            </w:r>
            <w:r w:rsidRPr="00FD3890">
              <w:t>4</w:t>
            </w:r>
            <w:r>
              <w:t>.</w:t>
            </w:r>
            <w:r w:rsidRPr="00FD3890">
              <w:t>301 a 4</w:t>
            </w:r>
            <w:r>
              <w:t>.</w:t>
            </w:r>
            <w:r w:rsidRPr="00FD3890">
              <w:t>400</w:t>
            </w:r>
          </w:p>
        </w:tc>
        <w:tc>
          <w:tcPr>
            <w:tcW w:w="5030" w:type="dxa"/>
          </w:tcPr>
          <w:p w14:paraId="4759D894" w14:textId="758646E6" w:rsidR="00530693" w:rsidRPr="006C2B14" w:rsidRDefault="00D908B3" w:rsidP="00D908B3">
            <w:pPr>
              <w:jc w:val="center"/>
            </w:pPr>
            <w:r>
              <w:t>990.000</w:t>
            </w:r>
          </w:p>
        </w:tc>
      </w:tr>
      <w:tr w:rsidR="00D908B3" w:rsidRPr="000A7EA2" w14:paraId="12793065" w14:textId="77777777" w:rsidTr="0088652F">
        <w:tc>
          <w:tcPr>
            <w:tcW w:w="5030" w:type="dxa"/>
          </w:tcPr>
          <w:p w14:paraId="2AF5D9FA" w14:textId="77777777" w:rsidR="00D908B3" w:rsidRPr="00E63496" w:rsidRDefault="00D908B3" w:rsidP="00D908B3">
            <w:pPr>
              <w:jc w:val="center"/>
            </w:pPr>
            <w:r>
              <w:t xml:space="preserve">De </w:t>
            </w:r>
            <w:r w:rsidRPr="00FD3890">
              <w:t>4</w:t>
            </w:r>
            <w:r>
              <w:t>.</w:t>
            </w:r>
            <w:r w:rsidRPr="00FD3890">
              <w:t>401 a 4</w:t>
            </w:r>
            <w:r>
              <w:t>.</w:t>
            </w:r>
            <w:r w:rsidRPr="00FD3890">
              <w:t>500</w:t>
            </w:r>
          </w:p>
        </w:tc>
        <w:tc>
          <w:tcPr>
            <w:tcW w:w="5030" w:type="dxa"/>
          </w:tcPr>
          <w:p w14:paraId="34B803DE" w14:textId="4B283734" w:rsidR="00D908B3" w:rsidRPr="006C2B14" w:rsidRDefault="00D908B3" w:rsidP="00D908B3">
            <w:pPr>
              <w:jc w:val="center"/>
            </w:pPr>
            <w:r>
              <w:t>1.670.000</w:t>
            </w:r>
          </w:p>
        </w:tc>
      </w:tr>
      <w:tr w:rsidR="00D908B3" w:rsidRPr="000A7EA2" w14:paraId="7616A140" w14:textId="77777777" w:rsidTr="0088652F">
        <w:tc>
          <w:tcPr>
            <w:tcW w:w="5030" w:type="dxa"/>
          </w:tcPr>
          <w:p w14:paraId="4E4256E0" w14:textId="77777777" w:rsidR="00D908B3" w:rsidRPr="00E63496" w:rsidRDefault="00D908B3" w:rsidP="00D908B3">
            <w:pPr>
              <w:jc w:val="center"/>
            </w:pPr>
            <w:r>
              <w:t xml:space="preserve">De </w:t>
            </w:r>
            <w:r w:rsidRPr="00FD3890">
              <w:t>4</w:t>
            </w:r>
            <w:r>
              <w:t>.</w:t>
            </w:r>
            <w:r w:rsidRPr="00FD3890">
              <w:t>501 a 4</w:t>
            </w:r>
            <w:r>
              <w:t>.</w:t>
            </w:r>
            <w:r w:rsidRPr="00FD3890">
              <w:t>600</w:t>
            </w:r>
          </w:p>
        </w:tc>
        <w:tc>
          <w:tcPr>
            <w:tcW w:w="5030" w:type="dxa"/>
          </w:tcPr>
          <w:p w14:paraId="620BB474" w14:textId="55B84B1D" w:rsidR="00D908B3" w:rsidRPr="006C2B14" w:rsidRDefault="00D908B3" w:rsidP="00D908B3">
            <w:pPr>
              <w:jc w:val="center"/>
            </w:pPr>
            <w:r>
              <w:t>2.285.000</w:t>
            </w:r>
          </w:p>
        </w:tc>
      </w:tr>
      <w:tr w:rsidR="00D908B3" w:rsidRPr="000A7EA2" w14:paraId="298FA6D2" w14:textId="77777777" w:rsidTr="0088652F">
        <w:tc>
          <w:tcPr>
            <w:tcW w:w="5030" w:type="dxa"/>
          </w:tcPr>
          <w:p w14:paraId="5D350FA8" w14:textId="77777777" w:rsidR="00D908B3" w:rsidRPr="00E63496" w:rsidRDefault="00D908B3" w:rsidP="00D908B3">
            <w:pPr>
              <w:jc w:val="center"/>
            </w:pPr>
            <w:r>
              <w:t xml:space="preserve">De </w:t>
            </w:r>
            <w:r w:rsidRPr="00FD3890">
              <w:t>4</w:t>
            </w:r>
            <w:r>
              <w:t>.</w:t>
            </w:r>
            <w:r w:rsidRPr="00FD3890">
              <w:t>601 a 4</w:t>
            </w:r>
            <w:r>
              <w:t>.</w:t>
            </w:r>
            <w:r w:rsidRPr="00FD3890">
              <w:t>700</w:t>
            </w:r>
          </w:p>
        </w:tc>
        <w:tc>
          <w:tcPr>
            <w:tcW w:w="5030" w:type="dxa"/>
          </w:tcPr>
          <w:p w14:paraId="57A6802A" w14:textId="27953735" w:rsidR="00D908B3" w:rsidRDefault="00D908B3" w:rsidP="00D908B3">
            <w:pPr>
              <w:jc w:val="center"/>
            </w:pPr>
            <w:r>
              <w:t>2.890.000</w:t>
            </w:r>
          </w:p>
        </w:tc>
      </w:tr>
      <w:tr w:rsidR="00D908B3" w:rsidRPr="000A7EA2" w14:paraId="6A6D31C0" w14:textId="77777777" w:rsidTr="0088652F">
        <w:tc>
          <w:tcPr>
            <w:tcW w:w="5030" w:type="dxa"/>
          </w:tcPr>
          <w:p w14:paraId="06FF9EC8" w14:textId="77777777" w:rsidR="00D908B3" w:rsidRDefault="00D908B3" w:rsidP="00D908B3">
            <w:pPr>
              <w:jc w:val="center"/>
            </w:pPr>
            <w:r>
              <w:t xml:space="preserve">De </w:t>
            </w:r>
            <w:r w:rsidRPr="00FD3890">
              <w:t>4</w:t>
            </w:r>
            <w:r>
              <w:t>.</w:t>
            </w:r>
            <w:r w:rsidRPr="00FD3890">
              <w:t>701 a 4</w:t>
            </w:r>
            <w:r>
              <w:t>.</w:t>
            </w:r>
            <w:r w:rsidRPr="00FD3890">
              <w:t>800</w:t>
            </w:r>
          </w:p>
        </w:tc>
        <w:tc>
          <w:tcPr>
            <w:tcW w:w="5030" w:type="dxa"/>
          </w:tcPr>
          <w:p w14:paraId="177B25FE" w14:textId="6B75E17F" w:rsidR="00D908B3" w:rsidRPr="006C2B14" w:rsidRDefault="00D908B3" w:rsidP="00D908B3">
            <w:pPr>
              <w:jc w:val="center"/>
            </w:pPr>
            <w:r>
              <w:t>3.490.000</w:t>
            </w:r>
          </w:p>
        </w:tc>
      </w:tr>
      <w:tr w:rsidR="00D908B3" w:rsidRPr="000A7EA2" w14:paraId="31D8BB51" w14:textId="77777777" w:rsidTr="0088652F">
        <w:tc>
          <w:tcPr>
            <w:tcW w:w="5030" w:type="dxa"/>
          </w:tcPr>
          <w:p w14:paraId="7A1A8097" w14:textId="77777777" w:rsidR="00D908B3" w:rsidRDefault="00D908B3" w:rsidP="00D908B3">
            <w:pPr>
              <w:jc w:val="center"/>
            </w:pPr>
            <w:r>
              <w:t xml:space="preserve">De </w:t>
            </w:r>
            <w:r w:rsidRPr="00FD3890">
              <w:t>4</w:t>
            </w:r>
            <w:r>
              <w:t>.</w:t>
            </w:r>
            <w:r w:rsidRPr="00FD3890">
              <w:t>801 a 4</w:t>
            </w:r>
            <w:r>
              <w:t>.</w:t>
            </w:r>
            <w:r w:rsidRPr="00FD3890">
              <w:t>900</w:t>
            </w:r>
          </w:p>
        </w:tc>
        <w:tc>
          <w:tcPr>
            <w:tcW w:w="5030" w:type="dxa"/>
          </w:tcPr>
          <w:p w14:paraId="65C42BFF" w14:textId="15CD8E37" w:rsidR="00D908B3" w:rsidRPr="006C2B14" w:rsidRDefault="00D908B3" w:rsidP="00D908B3">
            <w:pPr>
              <w:jc w:val="center"/>
            </w:pPr>
            <w:r>
              <w:t>4.100.000</w:t>
            </w:r>
          </w:p>
        </w:tc>
      </w:tr>
      <w:tr w:rsidR="00D908B3" w:rsidRPr="000A7EA2" w14:paraId="7B277904" w14:textId="77777777" w:rsidTr="0088652F">
        <w:tc>
          <w:tcPr>
            <w:tcW w:w="5030" w:type="dxa"/>
          </w:tcPr>
          <w:p w14:paraId="6296D88F" w14:textId="77777777" w:rsidR="00D908B3" w:rsidRDefault="00D908B3" w:rsidP="00D908B3">
            <w:pPr>
              <w:jc w:val="center"/>
            </w:pPr>
            <w:r>
              <w:t xml:space="preserve">De </w:t>
            </w:r>
            <w:r w:rsidRPr="00FD3890">
              <w:t>4</w:t>
            </w:r>
            <w:r>
              <w:t>.</w:t>
            </w:r>
            <w:r w:rsidRPr="00FD3890">
              <w:t>901 a 5</w:t>
            </w:r>
            <w:r>
              <w:t>.</w:t>
            </w:r>
            <w:r w:rsidRPr="00FD3890">
              <w:t>000</w:t>
            </w:r>
          </w:p>
        </w:tc>
        <w:tc>
          <w:tcPr>
            <w:tcW w:w="5030" w:type="dxa"/>
          </w:tcPr>
          <w:p w14:paraId="4FFEC063" w14:textId="58000854" w:rsidR="00D908B3" w:rsidRPr="006C2B14" w:rsidRDefault="00D908B3" w:rsidP="00D908B3">
            <w:pPr>
              <w:jc w:val="center"/>
            </w:pPr>
            <w:r>
              <w:t>4.690.000</w:t>
            </w:r>
          </w:p>
        </w:tc>
      </w:tr>
    </w:tbl>
    <w:p w14:paraId="21032420" w14:textId="77777777" w:rsidR="00E9409D" w:rsidRDefault="00E9409D" w:rsidP="00E9409D">
      <w:pPr>
        <w:pStyle w:val="itinerario"/>
      </w:pPr>
    </w:p>
    <w:p w14:paraId="7DE1DFFD" w14:textId="77777777"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2014"/>
        <w:gridCol w:w="2014"/>
        <w:gridCol w:w="2014"/>
        <w:gridCol w:w="2014"/>
        <w:gridCol w:w="2014"/>
      </w:tblGrid>
      <w:tr w:rsidR="00C57E4F" w14:paraId="4FC46FDC" w14:textId="77777777" w:rsidTr="00530693">
        <w:tc>
          <w:tcPr>
            <w:tcW w:w="2014"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9F0EA0" w14:paraId="0468854C" w14:textId="77777777" w:rsidTr="00530693">
        <w:tc>
          <w:tcPr>
            <w:tcW w:w="2014" w:type="dxa"/>
            <w:vAlign w:val="center"/>
          </w:tcPr>
          <w:p w14:paraId="3E0435C5" w14:textId="77777777" w:rsidR="009F0EA0" w:rsidRPr="002D7356" w:rsidRDefault="009F0EA0" w:rsidP="009F0EA0">
            <w:pPr>
              <w:jc w:val="center"/>
            </w:pPr>
            <w:r>
              <w:t>Día 1</w:t>
            </w:r>
          </w:p>
        </w:tc>
        <w:tc>
          <w:tcPr>
            <w:tcW w:w="2014" w:type="dxa"/>
            <w:vAlign w:val="center"/>
          </w:tcPr>
          <w:p w14:paraId="428FA128" w14:textId="77777777" w:rsidR="009F0EA0" w:rsidRPr="002D7356" w:rsidRDefault="009F0EA0" w:rsidP="009F0EA0">
            <w:pPr>
              <w:jc w:val="center"/>
            </w:pPr>
            <w:r w:rsidRPr="002D7356">
              <w:t>Bogotá – Estambul</w:t>
            </w:r>
          </w:p>
        </w:tc>
        <w:tc>
          <w:tcPr>
            <w:tcW w:w="2014" w:type="dxa"/>
          </w:tcPr>
          <w:p w14:paraId="1B26462A" w14:textId="2A52A081" w:rsidR="009F0EA0" w:rsidRPr="00060C4D" w:rsidRDefault="009F0EA0" w:rsidP="009F0EA0">
            <w:pPr>
              <w:jc w:val="center"/>
            </w:pPr>
            <w:r w:rsidRPr="00363005">
              <w:t>TK 800</w:t>
            </w:r>
          </w:p>
        </w:tc>
        <w:tc>
          <w:tcPr>
            <w:tcW w:w="2014" w:type="dxa"/>
          </w:tcPr>
          <w:p w14:paraId="265E6970" w14:textId="76B09AEE" w:rsidR="009F0EA0" w:rsidRPr="00060C4D" w:rsidRDefault="009F0EA0" w:rsidP="009F0EA0">
            <w:pPr>
              <w:jc w:val="center"/>
            </w:pPr>
            <w:r w:rsidRPr="00FB71EF">
              <w:t>16:35</w:t>
            </w:r>
          </w:p>
        </w:tc>
        <w:tc>
          <w:tcPr>
            <w:tcW w:w="2014" w:type="dxa"/>
          </w:tcPr>
          <w:p w14:paraId="0EFFBFAA" w14:textId="2CFADC7A" w:rsidR="009F0EA0" w:rsidRPr="00060C4D" w:rsidRDefault="009F0EA0" w:rsidP="009F0EA0">
            <w:pPr>
              <w:jc w:val="center"/>
            </w:pPr>
            <w:r w:rsidRPr="00FB71EF">
              <w:t>16:40+1</w:t>
            </w:r>
          </w:p>
        </w:tc>
      </w:tr>
      <w:tr w:rsidR="009F0EA0" w14:paraId="1C93276D" w14:textId="77777777" w:rsidTr="00530693">
        <w:tc>
          <w:tcPr>
            <w:tcW w:w="2014" w:type="dxa"/>
            <w:vAlign w:val="center"/>
          </w:tcPr>
          <w:p w14:paraId="38CE725A" w14:textId="65CB718D" w:rsidR="009F0EA0" w:rsidRPr="002D7356" w:rsidRDefault="009F0EA0" w:rsidP="009F0EA0">
            <w:pPr>
              <w:jc w:val="center"/>
            </w:pPr>
            <w:r>
              <w:t>Día 5</w:t>
            </w:r>
          </w:p>
        </w:tc>
        <w:tc>
          <w:tcPr>
            <w:tcW w:w="2014" w:type="dxa"/>
            <w:vAlign w:val="center"/>
          </w:tcPr>
          <w:p w14:paraId="6305B3F2" w14:textId="1264C78D" w:rsidR="009F0EA0" w:rsidRPr="002D7356" w:rsidRDefault="009F0EA0" w:rsidP="009F0EA0">
            <w:pPr>
              <w:jc w:val="center"/>
            </w:pPr>
            <w:r w:rsidRPr="002D7356">
              <w:t xml:space="preserve">Estambul </w:t>
            </w:r>
            <w:r>
              <w:t>–</w:t>
            </w:r>
            <w:r w:rsidRPr="002D7356">
              <w:t xml:space="preserve"> </w:t>
            </w:r>
            <w:r>
              <w:t xml:space="preserve">Haneda </w:t>
            </w:r>
          </w:p>
        </w:tc>
        <w:tc>
          <w:tcPr>
            <w:tcW w:w="2014" w:type="dxa"/>
          </w:tcPr>
          <w:p w14:paraId="6CD52F2A" w14:textId="128A27FD" w:rsidR="009F0EA0" w:rsidRPr="00060C4D" w:rsidRDefault="009F0EA0" w:rsidP="009F0EA0">
            <w:pPr>
              <w:jc w:val="center"/>
            </w:pPr>
            <w:r w:rsidRPr="00363005">
              <w:t>TK 198</w:t>
            </w:r>
          </w:p>
        </w:tc>
        <w:tc>
          <w:tcPr>
            <w:tcW w:w="2014" w:type="dxa"/>
          </w:tcPr>
          <w:p w14:paraId="497F5FCF" w14:textId="3919C2E2" w:rsidR="009F0EA0" w:rsidRPr="00060C4D" w:rsidRDefault="009F0EA0" w:rsidP="009F0EA0">
            <w:pPr>
              <w:jc w:val="center"/>
            </w:pPr>
            <w:r w:rsidRPr="00FB71EF">
              <w:t>2:00</w:t>
            </w:r>
          </w:p>
        </w:tc>
        <w:tc>
          <w:tcPr>
            <w:tcW w:w="2014" w:type="dxa"/>
          </w:tcPr>
          <w:p w14:paraId="368B6449" w14:textId="0261F53E" w:rsidR="009F0EA0" w:rsidRPr="00060C4D" w:rsidRDefault="009F0EA0" w:rsidP="009F0EA0">
            <w:pPr>
              <w:jc w:val="center"/>
            </w:pPr>
            <w:r w:rsidRPr="00FB71EF">
              <w:t>19:20</w:t>
            </w:r>
          </w:p>
        </w:tc>
      </w:tr>
      <w:tr w:rsidR="009F0EA0" w14:paraId="2FBCFBD0" w14:textId="77777777" w:rsidTr="00530693">
        <w:tc>
          <w:tcPr>
            <w:tcW w:w="2014" w:type="dxa"/>
            <w:vAlign w:val="center"/>
          </w:tcPr>
          <w:p w14:paraId="545C5172" w14:textId="02007F50" w:rsidR="009F0EA0" w:rsidRDefault="009F0EA0" w:rsidP="009F0EA0">
            <w:pPr>
              <w:jc w:val="center"/>
            </w:pPr>
            <w:r>
              <w:t>Día 14</w:t>
            </w:r>
          </w:p>
        </w:tc>
        <w:tc>
          <w:tcPr>
            <w:tcW w:w="2014" w:type="dxa"/>
            <w:vAlign w:val="center"/>
          </w:tcPr>
          <w:p w14:paraId="74AD5BE0" w14:textId="6B72C76A" w:rsidR="009F0EA0" w:rsidRPr="002D7356" w:rsidRDefault="009F0EA0" w:rsidP="009F0EA0">
            <w:pPr>
              <w:jc w:val="center"/>
            </w:pPr>
            <w:r>
              <w:t xml:space="preserve">Osaka – Estambul </w:t>
            </w:r>
          </w:p>
        </w:tc>
        <w:tc>
          <w:tcPr>
            <w:tcW w:w="2014" w:type="dxa"/>
          </w:tcPr>
          <w:p w14:paraId="39AA9BEF" w14:textId="04AEC5F2" w:rsidR="009F0EA0" w:rsidRPr="00060C4D" w:rsidRDefault="009F0EA0" w:rsidP="009F0EA0">
            <w:pPr>
              <w:jc w:val="center"/>
            </w:pPr>
            <w:r w:rsidRPr="00363005">
              <w:t>TK 87</w:t>
            </w:r>
          </w:p>
        </w:tc>
        <w:tc>
          <w:tcPr>
            <w:tcW w:w="2014" w:type="dxa"/>
          </w:tcPr>
          <w:p w14:paraId="612CE787" w14:textId="329C6843" w:rsidR="009F0EA0" w:rsidRPr="00060C4D" w:rsidRDefault="009F0EA0" w:rsidP="009F0EA0">
            <w:pPr>
              <w:jc w:val="center"/>
            </w:pPr>
            <w:r w:rsidRPr="00FB71EF">
              <w:t>21:55</w:t>
            </w:r>
          </w:p>
        </w:tc>
        <w:tc>
          <w:tcPr>
            <w:tcW w:w="2014" w:type="dxa"/>
          </w:tcPr>
          <w:p w14:paraId="12BB1FBB" w14:textId="21A7945C" w:rsidR="009F0EA0" w:rsidRPr="00060C4D" w:rsidRDefault="009F0EA0" w:rsidP="009F0EA0">
            <w:pPr>
              <w:jc w:val="center"/>
            </w:pPr>
            <w:r w:rsidRPr="00FB71EF">
              <w:t>05:00+1</w:t>
            </w:r>
          </w:p>
        </w:tc>
      </w:tr>
      <w:tr w:rsidR="009F0EA0" w14:paraId="5AAF6941" w14:textId="77777777" w:rsidTr="00530693">
        <w:tc>
          <w:tcPr>
            <w:tcW w:w="2014" w:type="dxa"/>
            <w:vAlign w:val="center"/>
          </w:tcPr>
          <w:p w14:paraId="1B98E68A" w14:textId="4FFE142F" w:rsidR="009F0EA0" w:rsidRDefault="009F0EA0" w:rsidP="009F0EA0">
            <w:pPr>
              <w:jc w:val="center"/>
            </w:pPr>
            <w:r>
              <w:t>Día 15</w:t>
            </w:r>
          </w:p>
        </w:tc>
        <w:tc>
          <w:tcPr>
            <w:tcW w:w="2014" w:type="dxa"/>
            <w:vAlign w:val="center"/>
          </w:tcPr>
          <w:p w14:paraId="53D1093C" w14:textId="77777777" w:rsidR="009F0EA0" w:rsidRPr="002D7356" w:rsidRDefault="009F0EA0" w:rsidP="009F0EA0">
            <w:pPr>
              <w:jc w:val="center"/>
            </w:pPr>
            <w:r w:rsidRPr="002D7356">
              <w:t xml:space="preserve">Estambul </w:t>
            </w:r>
            <w:r>
              <w:t>–</w:t>
            </w:r>
            <w:r w:rsidRPr="002D7356">
              <w:t xml:space="preserve"> Bogotá</w:t>
            </w:r>
          </w:p>
        </w:tc>
        <w:tc>
          <w:tcPr>
            <w:tcW w:w="2014" w:type="dxa"/>
          </w:tcPr>
          <w:p w14:paraId="155C191E" w14:textId="06173500" w:rsidR="009F0EA0" w:rsidRPr="00060C4D" w:rsidRDefault="009F0EA0" w:rsidP="009F0EA0">
            <w:pPr>
              <w:jc w:val="center"/>
            </w:pPr>
            <w:r w:rsidRPr="00363005">
              <w:t>TK 800</w:t>
            </w:r>
          </w:p>
        </w:tc>
        <w:tc>
          <w:tcPr>
            <w:tcW w:w="2014" w:type="dxa"/>
          </w:tcPr>
          <w:p w14:paraId="093C50F8" w14:textId="74DC5467" w:rsidR="009F0EA0" w:rsidRPr="00060C4D" w:rsidRDefault="009F0EA0" w:rsidP="009F0EA0">
            <w:pPr>
              <w:jc w:val="center"/>
            </w:pPr>
            <w:r w:rsidRPr="00FB71EF">
              <w:t>9:40</w:t>
            </w:r>
          </w:p>
        </w:tc>
        <w:tc>
          <w:tcPr>
            <w:tcW w:w="2014" w:type="dxa"/>
          </w:tcPr>
          <w:p w14:paraId="69FAEEFE" w14:textId="4231A0E3" w:rsidR="009F0EA0" w:rsidRDefault="009F0EA0" w:rsidP="009F0EA0">
            <w:pPr>
              <w:jc w:val="center"/>
            </w:pPr>
            <w:r w:rsidRPr="00FB71EF">
              <w:t>15:05</w:t>
            </w:r>
          </w:p>
        </w:tc>
      </w:tr>
    </w:tbl>
    <w:p w14:paraId="1665BA6F" w14:textId="4FA9F7DB" w:rsidR="003C7C40" w:rsidRDefault="003C7C40"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57673BEB" w:rsidR="000673F5" w:rsidRPr="00F248C2" w:rsidRDefault="000673F5" w:rsidP="000673F5">
      <w:pPr>
        <w:pStyle w:val="vinetas"/>
        <w:ind w:left="714" w:hanging="357"/>
        <w:jc w:val="both"/>
      </w:pPr>
      <w:bookmarkStart w:id="9" w:name="_Hlk174025001"/>
      <w:r w:rsidRPr="00F248C2">
        <w:lastRenderedPageBreak/>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811C22">
        <w:t>Serviciosdeviajes</w:t>
      </w:r>
      <w:proofErr w:type="spellEnd"/>
      <w:r w:rsidRPr="00F248C2">
        <w:t xml:space="preserve"> ha tenido alg</w:t>
      </w:r>
      <w:r>
        <w:t>ú</w:t>
      </w:r>
      <w:r w:rsidRPr="00F248C2">
        <w:t xml:space="preserve">n ajuste o modificación. </w:t>
      </w:r>
    </w:p>
    <w:bookmarkEnd w:id="9"/>
    <w:p w14:paraId="598FECD6" w14:textId="0269DED3" w:rsidR="00447D88" w:rsidRPr="002A01C5" w:rsidRDefault="00447D88" w:rsidP="00C3754A">
      <w:pPr>
        <w:pStyle w:val="dias"/>
        <w:rPr>
          <w:color w:val="1F3864"/>
          <w:sz w:val="28"/>
          <w:szCs w:val="28"/>
        </w:rPr>
      </w:pPr>
      <w:r w:rsidRPr="002A01C5">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C11F7E">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60676F" w:rsidRPr="002D7356" w14:paraId="7252E870" w14:textId="77777777" w:rsidTr="00C11F7E">
        <w:tc>
          <w:tcPr>
            <w:tcW w:w="3256" w:type="dxa"/>
            <w:vMerge w:val="restart"/>
            <w:vAlign w:val="center"/>
          </w:tcPr>
          <w:p w14:paraId="6FEC859C" w14:textId="53BDD6A3" w:rsidR="0060676F" w:rsidRDefault="0060676F" w:rsidP="00F322F3">
            <w:pPr>
              <w:jc w:val="center"/>
              <w:rPr>
                <w:rFonts w:cs="Arial"/>
                <w:szCs w:val="22"/>
              </w:rPr>
            </w:pPr>
            <w:r>
              <w:rPr>
                <w:rFonts w:cs="Arial"/>
                <w:szCs w:val="22"/>
              </w:rPr>
              <w:t>Estambul</w:t>
            </w:r>
          </w:p>
        </w:tc>
        <w:tc>
          <w:tcPr>
            <w:tcW w:w="3543" w:type="dxa"/>
            <w:vAlign w:val="center"/>
          </w:tcPr>
          <w:p w14:paraId="5FCE9B78" w14:textId="61E5EBD0" w:rsidR="0060676F" w:rsidRPr="00AB33C0" w:rsidRDefault="0060676F"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vAlign w:val="center"/>
          </w:tcPr>
          <w:p w14:paraId="142F36B8" w14:textId="130066CF" w:rsidR="0060676F" w:rsidRDefault="0060676F" w:rsidP="00F322F3">
            <w:pPr>
              <w:jc w:val="center"/>
            </w:pPr>
            <w:r w:rsidRPr="00C76F71">
              <w:t xml:space="preserve">Primera </w:t>
            </w:r>
          </w:p>
        </w:tc>
      </w:tr>
      <w:tr w:rsidR="0060676F" w:rsidRPr="002D7356" w14:paraId="0DF542C7" w14:textId="77777777" w:rsidTr="00C11F7E">
        <w:tc>
          <w:tcPr>
            <w:tcW w:w="3256" w:type="dxa"/>
            <w:vMerge/>
            <w:vAlign w:val="center"/>
          </w:tcPr>
          <w:p w14:paraId="71AC0858" w14:textId="1FDCADC6" w:rsidR="0060676F" w:rsidRDefault="0060676F" w:rsidP="00F322F3">
            <w:pPr>
              <w:jc w:val="center"/>
              <w:rPr>
                <w:rFonts w:cs="Arial"/>
                <w:szCs w:val="22"/>
              </w:rPr>
            </w:pPr>
          </w:p>
        </w:tc>
        <w:tc>
          <w:tcPr>
            <w:tcW w:w="3543" w:type="dxa"/>
            <w:vAlign w:val="center"/>
          </w:tcPr>
          <w:p w14:paraId="6FC91B51" w14:textId="58F6EEBA" w:rsidR="0060676F" w:rsidRPr="0060676F" w:rsidRDefault="0060676F" w:rsidP="00F322F3">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271" w:type="dxa"/>
            <w:vAlign w:val="center"/>
          </w:tcPr>
          <w:p w14:paraId="1129DC4D" w14:textId="17C95AE8" w:rsidR="0060676F" w:rsidRDefault="0060676F" w:rsidP="00F322F3">
            <w:pPr>
              <w:jc w:val="center"/>
            </w:pPr>
            <w:r w:rsidRPr="00C76F71">
              <w:t xml:space="preserve">Primera </w:t>
            </w:r>
          </w:p>
        </w:tc>
      </w:tr>
      <w:tr w:rsidR="0060676F" w:rsidRPr="002D7356" w14:paraId="2306CFB6" w14:textId="77777777" w:rsidTr="00A95C88">
        <w:tc>
          <w:tcPr>
            <w:tcW w:w="3256" w:type="dxa"/>
            <w:vMerge/>
            <w:vAlign w:val="center"/>
          </w:tcPr>
          <w:p w14:paraId="480318F8" w14:textId="70034CA3" w:rsidR="0060676F" w:rsidRDefault="0060676F" w:rsidP="0060676F">
            <w:pPr>
              <w:jc w:val="center"/>
              <w:rPr>
                <w:rFonts w:cs="Arial"/>
                <w:szCs w:val="22"/>
              </w:rPr>
            </w:pPr>
          </w:p>
        </w:tc>
        <w:tc>
          <w:tcPr>
            <w:tcW w:w="3543" w:type="dxa"/>
          </w:tcPr>
          <w:p w14:paraId="39E1B5A4" w14:textId="5846164A" w:rsidR="0060676F" w:rsidRPr="00F322F3" w:rsidRDefault="0060676F" w:rsidP="0060676F">
            <w:pPr>
              <w:jc w:val="center"/>
              <w:rPr>
                <w:rFonts w:eastAsia="Times New Roman" w:cs="Calibri"/>
                <w:color w:val="000000"/>
                <w:szCs w:val="22"/>
                <w:lang w:val="en-US" w:eastAsia="es-CO" w:bidi="ar-SA"/>
              </w:rPr>
            </w:pPr>
            <w:r w:rsidRPr="001E7F88">
              <w:rPr>
                <w:rFonts w:eastAsia="Times New Roman" w:cs="Calibri"/>
                <w:color w:val="000000"/>
                <w:szCs w:val="22"/>
                <w:lang w:val="en-US" w:eastAsia="es-CO" w:bidi="ar-SA"/>
              </w:rPr>
              <w:t xml:space="preserve">Holiday Inn Istanbul City </w:t>
            </w:r>
          </w:p>
        </w:tc>
        <w:tc>
          <w:tcPr>
            <w:tcW w:w="3271" w:type="dxa"/>
            <w:vAlign w:val="center"/>
          </w:tcPr>
          <w:p w14:paraId="23021C5D" w14:textId="16CB571A" w:rsidR="0060676F" w:rsidRDefault="0060676F" w:rsidP="0060676F">
            <w:pPr>
              <w:jc w:val="center"/>
            </w:pPr>
            <w:r w:rsidRPr="00C76F71">
              <w:t xml:space="preserve">Primera </w:t>
            </w:r>
          </w:p>
        </w:tc>
      </w:tr>
      <w:tr w:rsidR="0060676F" w:rsidRPr="002D7356" w14:paraId="516CEA75" w14:textId="77777777" w:rsidTr="00A95C88">
        <w:tc>
          <w:tcPr>
            <w:tcW w:w="3256" w:type="dxa"/>
            <w:vMerge/>
            <w:vAlign w:val="center"/>
          </w:tcPr>
          <w:p w14:paraId="059FE62F" w14:textId="77777777" w:rsidR="0060676F" w:rsidRDefault="0060676F" w:rsidP="0060676F">
            <w:pPr>
              <w:jc w:val="center"/>
              <w:rPr>
                <w:rFonts w:cs="Arial"/>
                <w:szCs w:val="22"/>
              </w:rPr>
            </w:pPr>
          </w:p>
        </w:tc>
        <w:tc>
          <w:tcPr>
            <w:tcW w:w="3543" w:type="dxa"/>
          </w:tcPr>
          <w:p w14:paraId="624E50BF" w14:textId="5FB76BB6" w:rsidR="0060676F" w:rsidRPr="0060676F" w:rsidRDefault="0060676F" w:rsidP="0060676F">
            <w:pPr>
              <w:jc w:val="center"/>
              <w:rPr>
                <w:rFonts w:eastAsia="Times New Roman" w:cs="Calibri"/>
                <w:color w:val="000000"/>
                <w:szCs w:val="22"/>
                <w:lang w:eastAsia="es-CO" w:bidi="ar-SA"/>
              </w:rPr>
            </w:pPr>
            <w:proofErr w:type="spellStart"/>
            <w:r w:rsidRPr="0060676F">
              <w:rPr>
                <w:rFonts w:eastAsia="Times New Roman" w:cs="Calibri"/>
                <w:color w:val="000000"/>
                <w:szCs w:val="22"/>
                <w:lang w:eastAsia="es-CO" w:bidi="ar-SA"/>
              </w:rPr>
              <w:t>Taksim</w:t>
            </w:r>
            <w:proofErr w:type="spellEnd"/>
            <w:r w:rsidRPr="0060676F">
              <w:rPr>
                <w:rFonts w:eastAsia="Times New Roman" w:cs="Calibri"/>
                <w:color w:val="000000"/>
                <w:szCs w:val="22"/>
                <w:lang w:eastAsia="es-CO" w:bidi="ar-SA"/>
              </w:rPr>
              <w:t xml:space="preserve"> </w:t>
            </w:r>
            <w:proofErr w:type="spellStart"/>
            <w:r w:rsidRPr="0060676F">
              <w:rPr>
                <w:rFonts w:eastAsia="Times New Roman" w:cs="Calibri"/>
                <w:color w:val="000000"/>
                <w:szCs w:val="22"/>
                <w:lang w:eastAsia="es-CO" w:bidi="ar-SA"/>
              </w:rPr>
              <w:t>Arts</w:t>
            </w:r>
            <w:proofErr w:type="spellEnd"/>
            <w:r w:rsidRPr="0060676F">
              <w:rPr>
                <w:rFonts w:eastAsia="Times New Roman" w:cs="Calibri"/>
                <w:color w:val="000000"/>
                <w:szCs w:val="22"/>
                <w:lang w:eastAsia="es-CO" w:bidi="ar-SA"/>
              </w:rPr>
              <w:t xml:space="preserve"> </w:t>
            </w:r>
          </w:p>
        </w:tc>
        <w:tc>
          <w:tcPr>
            <w:tcW w:w="3271" w:type="dxa"/>
            <w:vAlign w:val="center"/>
          </w:tcPr>
          <w:p w14:paraId="717C87A6" w14:textId="4E17E231" w:rsidR="0060676F" w:rsidRPr="00C76F71" w:rsidRDefault="0060676F" w:rsidP="0060676F">
            <w:pPr>
              <w:jc w:val="center"/>
            </w:pPr>
            <w:r>
              <w:t>Primera</w:t>
            </w:r>
          </w:p>
        </w:tc>
      </w:tr>
      <w:tr w:rsidR="00283F4F" w:rsidRPr="00283F4F" w14:paraId="58F6B3B9" w14:textId="77777777" w:rsidTr="00C11F7E">
        <w:tc>
          <w:tcPr>
            <w:tcW w:w="3256" w:type="dxa"/>
            <w:vAlign w:val="center"/>
          </w:tcPr>
          <w:p w14:paraId="4BB8FDDC" w14:textId="28D5CF3C" w:rsidR="00283F4F" w:rsidRDefault="00283F4F" w:rsidP="00283F4F">
            <w:pPr>
              <w:jc w:val="center"/>
              <w:rPr>
                <w:rFonts w:cs="Arial"/>
                <w:szCs w:val="22"/>
              </w:rPr>
            </w:pPr>
            <w:r>
              <w:t>Tokio</w:t>
            </w:r>
          </w:p>
        </w:tc>
        <w:tc>
          <w:tcPr>
            <w:tcW w:w="3543" w:type="dxa"/>
            <w:vAlign w:val="center"/>
          </w:tcPr>
          <w:p w14:paraId="12EFCC13" w14:textId="2D7C02FF" w:rsidR="00283F4F" w:rsidRPr="007C4248" w:rsidRDefault="00283F4F" w:rsidP="00283F4F">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2C6B7EBD" w:rsidR="00283F4F" w:rsidRPr="007C4248" w:rsidRDefault="00283F4F" w:rsidP="00283F4F">
            <w:pPr>
              <w:jc w:val="center"/>
              <w:rPr>
                <w:lang w:val="en-US"/>
              </w:rPr>
            </w:pPr>
            <w:r w:rsidRPr="00301D5B">
              <w:t xml:space="preserve">Primera </w:t>
            </w:r>
          </w:p>
        </w:tc>
      </w:tr>
      <w:tr w:rsidR="00283F4F" w:rsidRPr="002D7356" w14:paraId="62CA05F4" w14:textId="77777777" w:rsidTr="00C11F7E">
        <w:tc>
          <w:tcPr>
            <w:tcW w:w="3256" w:type="dxa"/>
            <w:vAlign w:val="center"/>
          </w:tcPr>
          <w:p w14:paraId="55271DB6" w14:textId="098BAE15" w:rsidR="00283F4F" w:rsidRPr="002D7356" w:rsidRDefault="00283F4F" w:rsidP="00283F4F">
            <w:pPr>
              <w:jc w:val="center"/>
              <w:rPr>
                <w:rFonts w:cs="Arial"/>
                <w:szCs w:val="22"/>
              </w:rPr>
            </w:pPr>
            <w:r>
              <w:t>Kioto</w:t>
            </w:r>
          </w:p>
        </w:tc>
        <w:tc>
          <w:tcPr>
            <w:tcW w:w="3543" w:type="dxa"/>
            <w:vAlign w:val="center"/>
          </w:tcPr>
          <w:p w14:paraId="58ABA668" w14:textId="4EA20D02" w:rsidR="00283F4F" w:rsidRPr="009806DD" w:rsidRDefault="00283F4F" w:rsidP="00283F4F">
            <w:pPr>
              <w:jc w:val="center"/>
              <w:rPr>
                <w:rFonts w:cs="Arial"/>
                <w:szCs w:val="22"/>
                <w:lang w:val="en-US"/>
              </w:rPr>
            </w:pPr>
            <w:r>
              <w:t xml:space="preserve">Kyoto Tokyu Hotel </w:t>
            </w:r>
          </w:p>
        </w:tc>
        <w:tc>
          <w:tcPr>
            <w:tcW w:w="3271" w:type="dxa"/>
            <w:vAlign w:val="center"/>
          </w:tcPr>
          <w:p w14:paraId="4C1BD513" w14:textId="32E9EA42" w:rsidR="00283F4F" w:rsidRDefault="00283F4F" w:rsidP="00283F4F">
            <w:pPr>
              <w:jc w:val="center"/>
            </w:pPr>
            <w:r w:rsidRPr="00301D5B">
              <w:t xml:space="preserve">Primera </w:t>
            </w:r>
          </w:p>
        </w:tc>
      </w:tr>
      <w:tr w:rsidR="00C11F7E" w:rsidRPr="002D7356" w14:paraId="22BF00EA" w14:textId="77777777" w:rsidTr="00C11F7E">
        <w:tc>
          <w:tcPr>
            <w:tcW w:w="3256" w:type="dxa"/>
            <w:vAlign w:val="center"/>
          </w:tcPr>
          <w:p w14:paraId="7B53497D" w14:textId="39D9D41A" w:rsidR="00C11F7E" w:rsidRPr="002D7356" w:rsidRDefault="00C11F7E" w:rsidP="00C11F7E">
            <w:pPr>
              <w:jc w:val="center"/>
              <w:rPr>
                <w:rFonts w:cs="Arial"/>
                <w:caps/>
                <w:szCs w:val="22"/>
              </w:rPr>
            </w:pPr>
            <w:r>
              <w:t>Kanazawa</w:t>
            </w:r>
          </w:p>
        </w:tc>
        <w:tc>
          <w:tcPr>
            <w:tcW w:w="3543" w:type="dxa"/>
            <w:vAlign w:val="center"/>
          </w:tcPr>
          <w:p w14:paraId="37B189A9" w14:textId="74AAC322" w:rsidR="00C11F7E" w:rsidRDefault="00C11F7E" w:rsidP="00C11F7E">
            <w:pPr>
              <w:jc w:val="center"/>
              <w:rPr>
                <w:rFonts w:cs="Arial"/>
                <w:szCs w:val="22"/>
                <w:lang w:val="en-US"/>
              </w:rPr>
            </w:pPr>
            <w:r w:rsidRPr="007E1CC1">
              <w:rPr>
                <w:lang w:val="en-US"/>
              </w:rPr>
              <w:t>Kanazawa Tokyu Hotel</w:t>
            </w:r>
          </w:p>
        </w:tc>
        <w:tc>
          <w:tcPr>
            <w:tcW w:w="3271" w:type="dxa"/>
            <w:vAlign w:val="center"/>
          </w:tcPr>
          <w:p w14:paraId="30FADB62" w14:textId="56CB8314" w:rsidR="00C11F7E" w:rsidRDefault="00C11F7E" w:rsidP="00C11F7E">
            <w:pPr>
              <w:jc w:val="center"/>
              <w:rPr>
                <w:rFonts w:cs="Arial"/>
                <w:szCs w:val="22"/>
              </w:rPr>
            </w:pPr>
            <w:r w:rsidRPr="006C7FFD">
              <w:t xml:space="preserve">Primera </w:t>
            </w:r>
          </w:p>
        </w:tc>
      </w:tr>
      <w:tr w:rsidR="00C11F7E" w:rsidRPr="002D7356" w14:paraId="512F9EF9" w14:textId="77777777" w:rsidTr="00C11F7E">
        <w:tc>
          <w:tcPr>
            <w:tcW w:w="3256" w:type="dxa"/>
            <w:vMerge w:val="restart"/>
            <w:vAlign w:val="center"/>
          </w:tcPr>
          <w:p w14:paraId="1492E155" w14:textId="48DAB93D" w:rsidR="00C11F7E" w:rsidRPr="002D7356" w:rsidRDefault="00C11F7E" w:rsidP="00C11F7E">
            <w:pPr>
              <w:jc w:val="center"/>
              <w:rPr>
                <w:rFonts w:cs="Arial"/>
                <w:szCs w:val="22"/>
              </w:rPr>
            </w:pPr>
            <w:r>
              <w:t>Gero</w:t>
            </w:r>
          </w:p>
        </w:tc>
        <w:tc>
          <w:tcPr>
            <w:tcW w:w="3543" w:type="dxa"/>
            <w:vAlign w:val="center"/>
          </w:tcPr>
          <w:p w14:paraId="1B998AC9" w14:textId="1B02D249" w:rsidR="00C11F7E" w:rsidRPr="007C4248" w:rsidRDefault="00C11F7E" w:rsidP="00C11F7E">
            <w:pPr>
              <w:jc w:val="center"/>
              <w:rPr>
                <w:rFonts w:cs="Arial"/>
                <w:szCs w:val="22"/>
              </w:rPr>
            </w:pPr>
            <w:r>
              <w:t>Ryokan Suimeikan: Ha</w:t>
            </w:r>
            <w:r w:rsidRPr="00BA1892">
              <w:t>bitación al estilo japonés con futon (camas japonesas), o habitación semi-japonés-semi-occidental con camas occidentales</w:t>
            </w:r>
          </w:p>
        </w:tc>
        <w:tc>
          <w:tcPr>
            <w:tcW w:w="3271" w:type="dxa"/>
            <w:vAlign w:val="center"/>
          </w:tcPr>
          <w:p w14:paraId="6C6DF3D2" w14:textId="6F1BCFDD" w:rsidR="00C11F7E" w:rsidRDefault="00C11F7E" w:rsidP="00C11F7E">
            <w:pPr>
              <w:jc w:val="center"/>
              <w:rPr>
                <w:rFonts w:cs="Arial"/>
                <w:szCs w:val="22"/>
              </w:rPr>
            </w:pPr>
            <w:r w:rsidRPr="006C7FFD">
              <w:t xml:space="preserve">Primera </w:t>
            </w:r>
          </w:p>
        </w:tc>
      </w:tr>
      <w:tr w:rsidR="00C11F7E" w:rsidRPr="00AB33C0" w14:paraId="68C19B6C" w14:textId="77777777" w:rsidTr="00C11F7E">
        <w:tc>
          <w:tcPr>
            <w:tcW w:w="3256" w:type="dxa"/>
            <w:vMerge/>
            <w:vAlign w:val="center"/>
          </w:tcPr>
          <w:p w14:paraId="2AF28EA6" w14:textId="69908DFB" w:rsidR="00C11F7E" w:rsidRPr="002D7356" w:rsidRDefault="00C11F7E" w:rsidP="00C11F7E">
            <w:pPr>
              <w:jc w:val="center"/>
              <w:rPr>
                <w:rFonts w:cs="Arial"/>
                <w:szCs w:val="22"/>
              </w:rPr>
            </w:pPr>
          </w:p>
        </w:tc>
        <w:tc>
          <w:tcPr>
            <w:tcW w:w="3543" w:type="dxa"/>
            <w:vAlign w:val="center"/>
          </w:tcPr>
          <w:p w14:paraId="63BA889F" w14:textId="514A258A" w:rsidR="00C11F7E" w:rsidRPr="007C4248" w:rsidRDefault="00C11F7E" w:rsidP="00C11F7E">
            <w:pPr>
              <w:jc w:val="center"/>
              <w:rPr>
                <w:rFonts w:cs="Arial"/>
                <w:szCs w:val="22"/>
              </w:rPr>
            </w:pPr>
            <w:r w:rsidRPr="000707A0">
              <w:t>Ryokan Ogawaya</w:t>
            </w:r>
            <w:r>
              <w:t>: Ha</w:t>
            </w:r>
            <w:r w:rsidRPr="00BA1892">
              <w:t>bitación al estilo japonés</w:t>
            </w:r>
            <w:r>
              <w:t xml:space="preserve"> </w:t>
            </w:r>
          </w:p>
        </w:tc>
        <w:tc>
          <w:tcPr>
            <w:tcW w:w="3271" w:type="dxa"/>
            <w:vAlign w:val="center"/>
          </w:tcPr>
          <w:p w14:paraId="06182EA1" w14:textId="057942B7" w:rsidR="00C11F7E" w:rsidRPr="007C4248" w:rsidRDefault="00C11F7E" w:rsidP="00C11F7E">
            <w:pPr>
              <w:jc w:val="center"/>
              <w:rPr>
                <w:rFonts w:cs="Arial"/>
                <w:szCs w:val="22"/>
              </w:rPr>
            </w:pPr>
            <w:r w:rsidRPr="006C7FFD">
              <w:t xml:space="preserve">Primera </w:t>
            </w:r>
          </w:p>
        </w:tc>
      </w:tr>
      <w:tr w:rsidR="00C11F7E" w:rsidRPr="002D7356" w14:paraId="2E08156E" w14:textId="77777777" w:rsidTr="00C11F7E">
        <w:tc>
          <w:tcPr>
            <w:tcW w:w="3256" w:type="dxa"/>
            <w:vAlign w:val="center"/>
          </w:tcPr>
          <w:p w14:paraId="66745C44" w14:textId="3BDBA0E4" w:rsidR="00C11F7E" w:rsidRDefault="00C11F7E" w:rsidP="00C11F7E">
            <w:pPr>
              <w:jc w:val="center"/>
              <w:rPr>
                <w:rFonts w:cs="Arial"/>
                <w:szCs w:val="22"/>
              </w:rPr>
            </w:pPr>
            <w:r>
              <w:t>Osaka</w:t>
            </w:r>
          </w:p>
        </w:tc>
        <w:tc>
          <w:tcPr>
            <w:tcW w:w="3543" w:type="dxa"/>
            <w:vAlign w:val="center"/>
          </w:tcPr>
          <w:p w14:paraId="6F9C5753" w14:textId="73B814DB" w:rsidR="00C11F7E" w:rsidRPr="00AB33C0" w:rsidRDefault="00C11F7E" w:rsidP="00C11F7E">
            <w:pPr>
              <w:jc w:val="center"/>
              <w:rPr>
                <w:rFonts w:cs="Arial"/>
                <w:szCs w:val="22"/>
              </w:rPr>
            </w:pPr>
            <w:r w:rsidRPr="007F6CE3">
              <w:t>Sheraton Miyako Hotel Osaka</w:t>
            </w:r>
          </w:p>
        </w:tc>
        <w:tc>
          <w:tcPr>
            <w:tcW w:w="3271" w:type="dxa"/>
            <w:vAlign w:val="center"/>
          </w:tcPr>
          <w:p w14:paraId="5BCEF7DF" w14:textId="180118FC" w:rsidR="00C11F7E" w:rsidRPr="00AB33C0" w:rsidRDefault="00C11F7E" w:rsidP="00C11F7E">
            <w:pPr>
              <w:jc w:val="center"/>
              <w:rPr>
                <w:rFonts w:cs="Arial"/>
                <w:szCs w:val="22"/>
              </w:rPr>
            </w:pPr>
            <w:r w:rsidRPr="006C7FFD">
              <w:t xml:space="preserve">Primera </w:t>
            </w:r>
          </w:p>
        </w:tc>
      </w:tr>
    </w:tbl>
    <w:p w14:paraId="40AD0443" w14:textId="77777777" w:rsidR="00283F4F" w:rsidRDefault="00283F4F" w:rsidP="002E47A5">
      <w:pPr>
        <w:pStyle w:val="itinerario"/>
      </w:pPr>
    </w:p>
    <w:p w14:paraId="1CA82322" w14:textId="2E662CF0" w:rsidR="00952E24" w:rsidRPr="00BA088F" w:rsidRDefault="00952E24" w:rsidP="00952E24">
      <w:pPr>
        <w:pStyle w:val="itinerario"/>
        <w:spacing w:line="240" w:lineRule="auto"/>
      </w:pPr>
      <w:r w:rsidRPr="00BA088F">
        <w:rPr>
          <w:b/>
          <w:bCs/>
          <w:color w:val="1F3864"/>
        </w:rPr>
        <w:t>Nota:</w:t>
      </w:r>
      <w:r w:rsidRPr="00BA088F">
        <w:rPr>
          <w:color w:val="1F3864"/>
        </w:rPr>
        <w:t xml:space="preserve"> </w:t>
      </w:r>
      <w:r w:rsidR="004F1CE3">
        <w:rPr>
          <w:color w:val="1F3864"/>
        </w:rPr>
        <w:tab/>
      </w:r>
      <w:r w:rsidRPr="00BA088F">
        <w:t>Suplemento por Upgrade a habitación Premium en el Hotel Kyoto Tokyu por las 3 noches:</w:t>
      </w:r>
    </w:p>
    <w:p w14:paraId="795886B8" w14:textId="20D6C503" w:rsidR="00952E24" w:rsidRDefault="00952E24" w:rsidP="00952E24">
      <w:pPr>
        <w:pStyle w:val="itinerario"/>
      </w:pPr>
      <w:r w:rsidRPr="00BA088F">
        <w:t xml:space="preserve">           </w:t>
      </w:r>
      <w:r w:rsidR="004F1CE3">
        <w:tab/>
      </w:r>
      <w:r w:rsidRPr="00BA088F">
        <w:t xml:space="preserve">USD </w:t>
      </w:r>
      <w:r w:rsidR="00DC1B0F">
        <w:t>100</w:t>
      </w:r>
      <w:r w:rsidRPr="00BA088F">
        <w:t xml:space="preserve"> por persona en Hab. Doble o Triple – USD 1</w:t>
      </w:r>
      <w:r w:rsidR="00DC1B0F">
        <w:t>50</w:t>
      </w:r>
      <w:r w:rsidRPr="00BA088F">
        <w:t xml:space="preserve"> por persona en Hab. Sencilla.</w:t>
      </w:r>
    </w:p>
    <w:p w14:paraId="7A229B2E" w14:textId="6A50C50D" w:rsidR="00952E24" w:rsidRDefault="004F1CE3" w:rsidP="004F1CE3">
      <w:pPr>
        <w:pStyle w:val="itinerario"/>
        <w:ind w:left="708"/>
      </w:pPr>
      <w:r w:rsidRPr="004F1CE3">
        <w:t>Se debe adicionar el 2% de gastos financieros. Si el pago en es pesos se liquidará a la TMR del día en que se haga el pago.</w:t>
      </w:r>
    </w:p>
    <w:p w14:paraId="37A47012" w14:textId="77777777" w:rsidR="004F1CE3" w:rsidRPr="004F1CE3" w:rsidRDefault="004F1CE3" w:rsidP="004F1CE3">
      <w:pPr>
        <w:pStyle w:val="itinerario"/>
      </w:pPr>
    </w:p>
    <w:p w14:paraId="46165105" w14:textId="61FE283A" w:rsidR="003B7FF2" w:rsidRPr="002A01C5" w:rsidRDefault="00337B90" w:rsidP="002A01C5">
      <w:pPr>
        <w:pStyle w:val="dias"/>
        <w:rPr>
          <w:color w:val="1F3864"/>
          <w:sz w:val="28"/>
          <w:szCs w:val="28"/>
        </w:rPr>
      </w:pPr>
      <w:r w:rsidRPr="002A01C5">
        <w:rPr>
          <w:caps w:val="0"/>
          <w:color w:val="1F3864"/>
          <w:sz w:val="28"/>
          <w:szCs w:val="28"/>
        </w:rPr>
        <w:t>VALOR VISITAS OPCIONALES EN USD POR PERSONA</w:t>
      </w:r>
      <w:r w:rsidR="00230187">
        <w:rPr>
          <w:caps w:val="0"/>
          <w:color w:val="1F3864"/>
          <w:sz w:val="28"/>
          <w:szCs w:val="28"/>
        </w:rPr>
        <w:t>, CON PAGO EN COLOMBI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5569D7">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B82A0C" w:rsidRPr="00554B1E" w14:paraId="58A8734C" w14:textId="77777777" w:rsidTr="005569D7">
        <w:tc>
          <w:tcPr>
            <w:tcW w:w="1696" w:type="dxa"/>
            <w:vAlign w:val="center"/>
          </w:tcPr>
          <w:p w14:paraId="07B04498" w14:textId="14BADA6F" w:rsidR="00B82A0C" w:rsidRDefault="00B82A0C" w:rsidP="005E15B4">
            <w:pPr>
              <w:jc w:val="center"/>
              <w:rPr>
                <w:rFonts w:cs="Arial"/>
              </w:rPr>
            </w:pPr>
            <w:r>
              <w:rPr>
                <w:rFonts w:cs="Arial"/>
              </w:rPr>
              <w:t>Kioto</w:t>
            </w:r>
          </w:p>
        </w:tc>
        <w:tc>
          <w:tcPr>
            <w:tcW w:w="6946" w:type="dxa"/>
            <w:vAlign w:val="center"/>
          </w:tcPr>
          <w:p w14:paraId="10442089" w14:textId="47B4B1C2" w:rsidR="00B82A0C" w:rsidRDefault="00B82A0C" w:rsidP="005E15B4">
            <w:pPr>
              <w:jc w:val="center"/>
              <w:rPr>
                <w:rFonts w:cs="Arial"/>
              </w:rPr>
            </w:pPr>
            <w:r w:rsidRPr="00B82A0C">
              <w:rPr>
                <w:rFonts w:cs="Arial"/>
              </w:rPr>
              <w:t>Hiroshima &amp; Miyajima</w:t>
            </w:r>
          </w:p>
        </w:tc>
        <w:tc>
          <w:tcPr>
            <w:tcW w:w="1428" w:type="dxa"/>
            <w:vAlign w:val="center"/>
          </w:tcPr>
          <w:p w14:paraId="20A0ECC8" w14:textId="004990E3" w:rsidR="00B82A0C" w:rsidRDefault="00230187" w:rsidP="005E15B4">
            <w:pPr>
              <w:jc w:val="center"/>
              <w:rPr>
                <w:rFonts w:cs="Arial"/>
              </w:rPr>
            </w:pPr>
            <w:r>
              <w:rPr>
                <w:rFonts w:cs="Arial"/>
              </w:rPr>
              <w:t>4</w:t>
            </w:r>
            <w:r w:rsidR="00D2588C">
              <w:rPr>
                <w:rFonts w:cs="Arial"/>
              </w:rPr>
              <w:t>60</w:t>
            </w:r>
          </w:p>
        </w:tc>
      </w:tr>
    </w:tbl>
    <w:p w14:paraId="24A03916" w14:textId="77777777" w:rsidR="007904FA" w:rsidRDefault="007904FA" w:rsidP="007904FA">
      <w:pPr>
        <w:pStyle w:val="itinerario"/>
      </w:pPr>
    </w:p>
    <w:p w14:paraId="795EFF69" w14:textId="015FBD67" w:rsidR="0020770F" w:rsidRDefault="0020770F" w:rsidP="0020770F">
      <w:pPr>
        <w:pStyle w:val="vinetas"/>
        <w:numPr>
          <w:ilvl w:val="0"/>
          <w:numId w:val="15"/>
        </w:numPr>
        <w:jc w:val="both"/>
      </w:pPr>
      <w:r>
        <w:t>Estos opcionales no se venden en destino,</w:t>
      </w:r>
      <w:r w:rsidRPr="001C3C66">
        <w:t xml:space="preserve"> </w:t>
      </w:r>
      <w:r>
        <w:t>para pasajeros que deseen tomarlos, deben reservarse 4 semanas antes de iniciar el viaje. Están sujeto</w:t>
      </w:r>
      <w:r w:rsidR="00594197">
        <w:t>s</w:t>
      </w:r>
      <w:r>
        <w:t xml:space="preserve"> a disponibilidad y únicamente se garantizan con pago total. Una vez confirmados no son reembolsables.</w:t>
      </w:r>
    </w:p>
    <w:p w14:paraId="3DFDC11F" w14:textId="40019B63" w:rsidR="009564BB" w:rsidRPr="009564BB" w:rsidRDefault="009564BB" w:rsidP="00282DB2">
      <w:pPr>
        <w:pStyle w:val="Prrafodelista"/>
        <w:numPr>
          <w:ilvl w:val="0"/>
          <w:numId w:val="15"/>
        </w:numPr>
        <w:jc w:val="both"/>
        <w:rPr>
          <w:rFonts w:cs="Calibri"/>
          <w:szCs w:val="22"/>
        </w:rPr>
      </w:pPr>
      <w:r w:rsidRPr="009564BB">
        <w:rPr>
          <w:rFonts w:cs="Calibri"/>
          <w:szCs w:val="22"/>
        </w:rPr>
        <w:t xml:space="preserve">Servicios sujetos a disponibilidad. </w:t>
      </w:r>
      <w:r w:rsidR="00282DB2" w:rsidRPr="00282DB2">
        <w:rPr>
          <w:rFonts w:cs="Calibri"/>
          <w:szCs w:val="22"/>
        </w:rPr>
        <w:t xml:space="preserve">Dependiendo de la </w:t>
      </w:r>
      <w:r w:rsidR="00282DB2">
        <w:rPr>
          <w:rFonts w:cs="Calibri"/>
          <w:szCs w:val="22"/>
        </w:rPr>
        <w:t>misma</w:t>
      </w:r>
      <w:r w:rsidR="00282DB2" w:rsidRPr="00282DB2">
        <w:rPr>
          <w:rFonts w:cs="Calibri"/>
          <w:szCs w:val="22"/>
        </w:rPr>
        <w:t>, es posible que no podamos confirmar.</w:t>
      </w:r>
    </w:p>
    <w:p w14:paraId="672A3944" w14:textId="7E81B7A4" w:rsidR="00230187" w:rsidRPr="00230187" w:rsidRDefault="00230187" w:rsidP="00230187">
      <w:pPr>
        <w:pStyle w:val="itinerario"/>
        <w:numPr>
          <w:ilvl w:val="0"/>
          <w:numId w:val="15"/>
        </w:numPr>
      </w:pPr>
      <w:r w:rsidRPr="00230187">
        <w:t>Se debe adicionar el 2% de gastos financieros. Si el pago es</w:t>
      </w:r>
      <w:r>
        <w:t xml:space="preserve"> en</w:t>
      </w:r>
      <w:r w:rsidRPr="00230187">
        <w:t xml:space="preserve"> pesos se liquidará a la TMR del día en que se haga el pago.</w:t>
      </w:r>
    </w:p>
    <w:p w14:paraId="03F9EA6A" w14:textId="77777777" w:rsidR="00230187" w:rsidRDefault="00230187" w:rsidP="00230187">
      <w:pPr>
        <w:pStyle w:val="dias"/>
        <w:rPr>
          <w:caps w:val="0"/>
          <w:color w:val="1F3864"/>
          <w:sz w:val="28"/>
          <w:szCs w:val="28"/>
        </w:rPr>
      </w:pPr>
    </w:p>
    <w:p w14:paraId="415CCB83" w14:textId="2F937427" w:rsidR="00230187" w:rsidRPr="002A01C5" w:rsidRDefault="00230187" w:rsidP="00230187">
      <w:pPr>
        <w:pStyle w:val="dias"/>
        <w:rPr>
          <w:color w:val="1F3864"/>
          <w:sz w:val="28"/>
          <w:szCs w:val="28"/>
        </w:rPr>
      </w:pPr>
      <w:r w:rsidRPr="002A01C5">
        <w:rPr>
          <w:caps w:val="0"/>
          <w:color w:val="1F3864"/>
          <w:sz w:val="28"/>
          <w:szCs w:val="28"/>
        </w:rPr>
        <w:lastRenderedPageBreak/>
        <w:t>VALOR VISITAS OPCIONALES EN USD POR PERSONA</w:t>
      </w:r>
      <w:r>
        <w:rPr>
          <w:caps w:val="0"/>
          <w:color w:val="1F3864"/>
          <w:sz w:val="28"/>
          <w:szCs w:val="28"/>
        </w:rPr>
        <w:t>, CON PAGO EN DESTINO</w:t>
      </w:r>
    </w:p>
    <w:p w14:paraId="1FF825E7" w14:textId="77777777" w:rsidR="00230187" w:rsidRPr="00554B1E" w:rsidRDefault="00230187" w:rsidP="00230187">
      <w:pPr>
        <w:pStyle w:val="Sinespaciado"/>
      </w:pPr>
    </w:p>
    <w:tbl>
      <w:tblPr>
        <w:tblStyle w:val="Tablaconcuadrcula"/>
        <w:tblW w:w="0" w:type="auto"/>
        <w:tblLook w:val="04A0" w:firstRow="1" w:lastRow="0" w:firstColumn="1" w:lastColumn="0" w:noHBand="0" w:noVBand="1"/>
      </w:tblPr>
      <w:tblGrid>
        <w:gridCol w:w="1696"/>
        <w:gridCol w:w="6946"/>
        <w:gridCol w:w="1428"/>
      </w:tblGrid>
      <w:tr w:rsidR="00230187" w:rsidRPr="00554B1E" w14:paraId="5617C166" w14:textId="77777777" w:rsidTr="002414E3">
        <w:tc>
          <w:tcPr>
            <w:tcW w:w="1696" w:type="dxa"/>
            <w:shd w:val="pct20" w:color="auto" w:fill="1F3864"/>
            <w:vAlign w:val="center"/>
          </w:tcPr>
          <w:p w14:paraId="0DD2C312" w14:textId="77777777" w:rsidR="00230187" w:rsidRPr="009E4D64" w:rsidRDefault="00230187" w:rsidP="002414E3">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9924D32" w14:textId="77777777" w:rsidR="00230187" w:rsidRPr="009E4D64" w:rsidRDefault="00230187" w:rsidP="002414E3">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CA87831" w14:textId="77777777" w:rsidR="00230187" w:rsidRPr="009E4D64" w:rsidRDefault="00230187" w:rsidP="002414E3">
            <w:pPr>
              <w:jc w:val="center"/>
              <w:rPr>
                <w:b/>
                <w:color w:val="FFFFFF" w:themeColor="background1"/>
                <w:sz w:val="28"/>
                <w:szCs w:val="28"/>
              </w:rPr>
            </w:pPr>
            <w:r w:rsidRPr="009E4D64">
              <w:rPr>
                <w:b/>
                <w:color w:val="FFFFFF" w:themeColor="background1"/>
                <w:sz w:val="28"/>
                <w:szCs w:val="28"/>
              </w:rPr>
              <w:t>Valor</w:t>
            </w:r>
          </w:p>
        </w:tc>
      </w:tr>
      <w:tr w:rsidR="00230187" w:rsidRPr="00554B1E" w14:paraId="0E5F3AC8" w14:textId="77777777" w:rsidTr="002414E3">
        <w:tc>
          <w:tcPr>
            <w:tcW w:w="1696" w:type="dxa"/>
            <w:vAlign w:val="center"/>
          </w:tcPr>
          <w:p w14:paraId="58150D33" w14:textId="77777777" w:rsidR="00230187" w:rsidRPr="00952BD5" w:rsidRDefault="00230187" w:rsidP="002414E3">
            <w:pPr>
              <w:jc w:val="center"/>
              <w:rPr>
                <w:rFonts w:cs="Arial"/>
                <w:caps/>
              </w:rPr>
            </w:pPr>
            <w:r w:rsidRPr="00952BD5">
              <w:rPr>
                <w:rFonts w:cs="Arial"/>
              </w:rPr>
              <w:t>Estambul</w:t>
            </w:r>
          </w:p>
        </w:tc>
        <w:tc>
          <w:tcPr>
            <w:tcW w:w="6946" w:type="dxa"/>
            <w:vAlign w:val="center"/>
          </w:tcPr>
          <w:p w14:paraId="3AA84035" w14:textId="77777777" w:rsidR="00230187" w:rsidRPr="00952BD5" w:rsidRDefault="00230187" w:rsidP="002414E3">
            <w:pPr>
              <w:jc w:val="center"/>
              <w:rPr>
                <w:rFonts w:cs="Arial"/>
              </w:rPr>
            </w:pPr>
            <w:r w:rsidRPr="00952BD5">
              <w:rPr>
                <w:rFonts w:cs="Arial"/>
              </w:rPr>
              <w:t>Visita de día completo Estambul clásico con almuerzo</w:t>
            </w:r>
          </w:p>
        </w:tc>
        <w:tc>
          <w:tcPr>
            <w:tcW w:w="1428" w:type="dxa"/>
            <w:vAlign w:val="center"/>
          </w:tcPr>
          <w:p w14:paraId="63B4138F" w14:textId="77777777" w:rsidR="00230187" w:rsidRPr="00952BD5" w:rsidRDefault="00230187" w:rsidP="002414E3">
            <w:pPr>
              <w:jc w:val="center"/>
              <w:rPr>
                <w:rFonts w:cs="Arial"/>
              </w:rPr>
            </w:pPr>
            <w:r>
              <w:rPr>
                <w:rFonts w:cs="Arial"/>
              </w:rPr>
              <w:t>100</w:t>
            </w:r>
          </w:p>
        </w:tc>
      </w:tr>
    </w:tbl>
    <w:p w14:paraId="765EB85C" w14:textId="77777777" w:rsidR="00230187" w:rsidRDefault="00230187"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7777777" w:rsidR="00230187" w:rsidRPr="00952BD5" w:rsidRDefault="00230187" w:rsidP="00230187">
      <w:pPr>
        <w:pStyle w:val="vinetas"/>
        <w:jc w:val="both"/>
      </w:pPr>
      <w:r w:rsidRPr="00952BD5">
        <w:t>Los opcionales operarán en el destino con un mínimo de 10 participantes.</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1EEF0822" w:rsidR="00230187" w:rsidRDefault="00230187" w:rsidP="00230187">
      <w:pPr>
        <w:pStyle w:val="vinetas"/>
        <w:jc w:val="both"/>
      </w:pPr>
      <w:r w:rsidRPr="00CF6B7F">
        <w:t xml:space="preserve">Los usuarios podrán contratar directamente servicios adicionales con el operador en destino bajo las condiciones establecidas para estos servicios, </w:t>
      </w:r>
      <w:r w:rsidR="00811C22">
        <w:t>SERVICIOSDEVIAJES</w:t>
      </w:r>
      <w:r w:rsidRPr="00CF6B7F">
        <w:t xml:space="preserve"> no asume ningún tipo de responsabilidad por estos opcionales.</w:t>
      </w:r>
      <w:r>
        <w:t xml:space="preserve"> </w:t>
      </w:r>
    </w:p>
    <w:p w14:paraId="205922F7" w14:textId="77777777" w:rsidR="00230187" w:rsidRDefault="00230187" w:rsidP="00230187">
      <w:pPr>
        <w:pStyle w:val="vinetas"/>
        <w:jc w:val="both"/>
      </w:pPr>
      <w:r w:rsidRPr="00952BD5">
        <w:t xml:space="preserve">No somos responsables por servicios contratados en otras empresas. </w:t>
      </w:r>
    </w:p>
    <w:p w14:paraId="41DF62F8" w14:textId="77777777" w:rsidR="000673F5" w:rsidRPr="009B234F" w:rsidRDefault="000673F5" w:rsidP="000673F5">
      <w:pPr>
        <w:pStyle w:val="dias"/>
        <w:rPr>
          <w:color w:val="1F3864"/>
          <w:sz w:val="28"/>
          <w:szCs w:val="28"/>
        </w:rPr>
      </w:pPr>
      <w:r w:rsidRPr="009B234F">
        <w:rPr>
          <w:caps w:val="0"/>
          <w:color w:val="1F3864"/>
          <w:sz w:val="28"/>
          <w:szCs w:val="28"/>
        </w:rPr>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Pr="0097580F" w:rsidRDefault="000673F5" w:rsidP="000673F5">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410D9A25" w14:textId="77777777" w:rsidR="000673F5" w:rsidRDefault="000673F5" w:rsidP="007C4248">
      <w:pPr>
        <w:pStyle w:val="itinerario"/>
      </w:pPr>
    </w:p>
    <w:p w14:paraId="13FB3506" w14:textId="77777777" w:rsidR="00254421" w:rsidRDefault="00254421" w:rsidP="002A087C">
      <w:pPr>
        <w:pStyle w:val="dias"/>
        <w:rPr>
          <w:caps w:val="0"/>
          <w:color w:val="1F3864"/>
          <w:sz w:val="28"/>
          <w:szCs w:val="28"/>
          <w:lang w:val="es-ES"/>
        </w:rPr>
      </w:pPr>
    </w:p>
    <w:p w14:paraId="539DC132" w14:textId="791ACB6E" w:rsidR="002A087C" w:rsidRPr="0055688F" w:rsidRDefault="003240B0" w:rsidP="002A087C">
      <w:pPr>
        <w:pStyle w:val="dias"/>
        <w:rPr>
          <w:color w:val="1F3864"/>
          <w:sz w:val="28"/>
          <w:szCs w:val="28"/>
          <w:lang w:val="es-ES"/>
        </w:rPr>
      </w:pPr>
      <w:r w:rsidRPr="003240B0">
        <w:rPr>
          <w:caps w:val="0"/>
          <w:color w:val="1F3864"/>
          <w:sz w:val="28"/>
          <w:szCs w:val="28"/>
          <w:lang w:val="es-ES"/>
        </w:rPr>
        <w:lastRenderedPageBreak/>
        <w:t>INFORMACIÓN SOBRE</w:t>
      </w:r>
      <w:r>
        <w:rPr>
          <w:caps w:val="0"/>
          <w:color w:val="1F3864"/>
          <w:sz w:val="28"/>
          <w:szCs w:val="28"/>
          <w:lang w:val="es-ES"/>
        </w:rPr>
        <w:t xml:space="preserve"> JAPÓN</w:t>
      </w:r>
    </w:p>
    <w:p w14:paraId="66096B09"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 xml:space="preserve">Personas con movilidad reducida </w:t>
      </w:r>
    </w:p>
    <w:p w14:paraId="125C2A3D" w14:textId="77777777" w:rsidR="002A087C" w:rsidRPr="00113BF1" w:rsidRDefault="002A087C" w:rsidP="002A087C">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74CD2433" w14:textId="77777777" w:rsidR="002A087C" w:rsidRPr="00005D89" w:rsidRDefault="002A087C" w:rsidP="002A087C">
      <w:pPr>
        <w:pStyle w:val="itinerario"/>
        <w:rPr>
          <w:lang w:val="es-ES"/>
        </w:rPr>
      </w:pPr>
    </w:p>
    <w:p w14:paraId="7CF2A1A6"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ojamiento</w:t>
      </w:r>
    </w:p>
    <w:p w14:paraId="03305784" w14:textId="77777777" w:rsidR="002A087C" w:rsidRPr="006247B5" w:rsidRDefault="002A087C" w:rsidP="002A087C">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709A2051" w14:textId="77777777" w:rsidR="002A087C" w:rsidRDefault="002A087C" w:rsidP="002A087C">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63D6BA90" w14:textId="77777777" w:rsidR="002A087C" w:rsidRPr="006775BE" w:rsidRDefault="002A087C" w:rsidP="002A087C">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3FC00FE3"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462E4EAE" w14:textId="77777777" w:rsidR="002A087C" w:rsidRPr="006775BE" w:rsidRDefault="002A087C" w:rsidP="002A087C">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798D5388" w14:textId="77777777" w:rsidR="002A087C" w:rsidRPr="006775BE" w:rsidRDefault="002A087C" w:rsidP="002A087C">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3DCA7EF1" w14:textId="77777777" w:rsidR="002A087C" w:rsidRDefault="002A087C" w:rsidP="002A087C">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1C74CB2E" w14:textId="77777777" w:rsidR="002A087C" w:rsidRPr="006775BE" w:rsidRDefault="002A087C" w:rsidP="002A087C">
      <w:pPr>
        <w:pStyle w:val="itinerario"/>
        <w:rPr>
          <w:lang w:val="es-ES"/>
        </w:rPr>
      </w:pPr>
    </w:p>
    <w:p w14:paraId="47A35F34"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Alimentos</w:t>
      </w:r>
    </w:p>
    <w:p w14:paraId="61883045" w14:textId="72832E21" w:rsidR="002A087C" w:rsidRPr="006775BE" w:rsidRDefault="002A087C" w:rsidP="002A087C">
      <w:pPr>
        <w:pStyle w:val="itinerario"/>
        <w:rPr>
          <w:lang w:val="es-ES"/>
        </w:rPr>
      </w:pPr>
      <w:r w:rsidRPr="006775BE">
        <w:rPr>
          <w:lang w:val="es-ES"/>
        </w:rPr>
        <w:t>No se incluyen bebidas en las comidas (almuerzos y/o cenas)</w:t>
      </w:r>
      <w:r w:rsidR="008D4167">
        <w:rPr>
          <w:lang w:val="es-ES"/>
        </w:rPr>
        <w:t>.</w:t>
      </w:r>
    </w:p>
    <w:p w14:paraId="40B0B3DD" w14:textId="77777777" w:rsidR="002A087C" w:rsidRPr="006775BE" w:rsidRDefault="002A087C" w:rsidP="002A087C">
      <w:pPr>
        <w:pStyle w:val="itinerario"/>
        <w:rPr>
          <w:lang w:val="es-ES"/>
        </w:rPr>
      </w:pPr>
    </w:p>
    <w:p w14:paraId="5B77E256" w14:textId="77777777" w:rsidR="00C94C2B" w:rsidRDefault="00AE3B24" w:rsidP="002A087C">
      <w:pPr>
        <w:pStyle w:val="itinerario"/>
        <w:rPr>
          <w:lang w:val="es-ES"/>
        </w:rPr>
      </w:pPr>
      <w:r w:rsidRPr="00AE3B24">
        <w:rPr>
          <w:lang w:val="es-ES"/>
        </w:rPr>
        <w:t xml:space="preserve">Los casos de intolerancias alimenticias (alergias, celiaquía, comida vegetariana, etc.) deben comunicarse antes de la llegada a Japón, aunque no se puede garantizar ningún tipo de dieta, menú o trato especial. </w:t>
      </w:r>
      <w:r w:rsidRPr="00AE3B24">
        <w:t>Tomen nota que Japón no es un país adaptado para ello.</w:t>
      </w:r>
      <w:r w:rsidRPr="00AE3B24">
        <w:rPr>
          <w:lang w:val="es-ES"/>
        </w:rPr>
        <w:t xml:space="preserve"> Los casos informados después de la llegada a Japón no se podrán solucionar en destino ni darán lugar a quejas o a reclamos. En caso de que puedan tener reacciones graves o no acepten el riesgo de contaminación cruzada, no podemos ofrecer comida.</w:t>
      </w:r>
    </w:p>
    <w:p w14:paraId="37EAA15C" w14:textId="77777777" w:rsidR="00C94C2B" w:rsidRDefault="00C94C2B" w:rsidP="002A087C">
      <w:pPr>
        <w:pStyle w:val="itinerario"/>
        <w:rPr>
          <w:lang w:val="es-ES"/>
        </w:rPr>
      </w:pPr>
    </w:p>
    <w:p w14:paraId="415AD12E" w14:textId="2132E0E6" w:rsidR="002A087C" w:rsidRPr="006775BE" w:rsidRDefault="002A087C" w:rsidP="002A087C">
      <w:pPr>
        <w:pStyle w:val="itinerario"/>
        <w:rPr>
          <w:b/>
          <w:color w:val="1F3864"/>
          <w:sz w:val="24"/>
          <w:szCs w:val="24"/>
          <w:lang w:val="es-ES"/>
        </w:rPr>
      </w:pPr>
      <w:r w:rsidRPr="006775BE">
        <w:rPr>
          <w:b/>
          <w:color w:val="1F3864"/>
          <w:sz w:val="24"/>
          <w:szCs w:val="24"/>
          <w:lang w:val="es-ES"/>
        </w:rPr>
        <w:t>Tren</w:t>
      </w:r>
    </w:p>
    <w:p w14:paraId="5417BA3C" w14:textId="6B719C65" w:rsidR="002A087C" w:rsidRDefault="002A087C" w:rsidP="002A087C">
      <w:pPr>
        <w:pStyle w:val="itinerario"/>
        <w:rPr>
          <w:lang w:val="es-ES"/>
        </w:rPr>
      </w:pPr>
      <w:r w:rsidRPr="009F0F0D">
        <w:rPr>
          <w:lang w:val="es-ES"/>
        </w:rPr>
        <w:t>Los asientos reservados en este programa para los trayectos en tren serán en clase turista. Primera clase no está disponible en este programa.</w:t>
      </w:r>
    </w:p>
    <w:p w14:paraId="0089B4D3" w14:textId="77777777" w:rsidR="007C4248" w:rsidRPr="006775BE" w:rsidRDefault="007C4248" w:rsidP="002A087C">
      <w:pPr>
        <w:pStyle w:val="itinerario"/>
        <w:rPr>
          <w:lang w:val="es-ES"/>
        </w:rPr>
      </w:pPr>
    </w:p>
    <w:p w14:paraId="50F1FC23" w14:textId="77777777" w:rsidR="002A087C" w:rsidRPr="006775BE" w:rsidRDefault="002A087C" w:rsidP="002A087C">
      <w:pPr>
        <w:pStyle w:val="itinerario"/>
        <w:rPr>
          <w:b/>
          <w:color w:val="1F3864"/>
          <w:sz w:val="24"/>
          <w:szCs w:val="24"/>
          <w:lang w:val="es-ES"/>
        </w:rPr>
      </w:pPr>
      <w:r w:rsidRPr="006775BE">
        <w:rPr>
          <w:b/>
          <w:color w:val="1F3864"/>
          <w:sz w:val="24"/>
          <w:szCs w:val="24"/>
          <w:lang w:val="es-ES"/>
        </w:rPr>
        <w:t>Guía-asistente</w:t>
      </w:r>
    </w:p>
    <w:p w14:paraId="6E62A332" w14:textId="77777777" w:rsidR="002A087C" w:rsidRPr="006775BE" w:rsidRDefault="002A087C" w:rsidP="002A087C">
      <w:pPr>
        <w:pStyle w:val="itinerario"/>
        <w:rPr>
          <w:lang w:val="es-ES"/>
        </w:rPr>
      </w:pPr>
      <w:r w:rsidRPr="006775BE">
        <w:rPr>
          <w:lang w:val="es-ES"/>
        </w:rPr>
        <w:t>Guía de habla española para las visitas y excursiones y durante la excursión opcional a Hiroshima.</w:t>
      </w:r>
    </w:p>
    <w:p w14:paraId="591BB8F6" w14:textId="77777777" w:rsidR="002A087C" w:rsidRPr="006775BE" w:rsidRDefault="002A087C" w:rsidP="002A087C">
      <w:pPr>
        <w:pStyle w:val="itinerario"/>
        <w:rPr>
          <w:lang w:val="es-ES"/>
        </w:rPr>
      </w:pPr>
    </w:p>
    <w:p w14:paraId="01361C88" w14:textId="077111A3" w:rsidR="002A087C" w:rsidRPr="006775BE" w:rsidRDefault="002A087C" w:rsidP="002A087C">
      <w:pPr>
        <w:pStyle w:val="itinerario"/>
        <w:rPr>
          <w:b/>
          <w:color w:val="1F3864"/>
          <w:sz w:val="24"/>
          <w:szCs w:val="24"/>
          <w:lang w:val="es-ES"/>
        </w:rPr>
      </w:pPr>
      <w:r w:rsidRPr="006775BE">
        <w:rPr>
          <w:b/>
          <w:color w:val="1F3864"/>
          <w:sz w:val="24"/>
          <w:szCs w:val="24"/>
          <w:lang w:val="es-ES"/>
        </w:rPr>
        <w:t>Equipaje</w:t>
      </w:r>
    </w:p>
    <w:p w14:paraId="1F62983D" w14:textId="4C8DFA9C" w:rsidR="002A087C" w:rsidRPr="004B7A6A" w:rsidRDefault="002A087C" w:rsidP="003240B0">
      <w:pPr>
        <w:pStyle w:val="Default"/>
        <w:jc w:val="both"/>
        <w:rPr>
          <w:rFonts w:ascii="Calibri" w:hAnsi="Calibri" w:cs="Calibri"/>
          <w:sz w:val="22"/>
          <w:szCs w:val="22"/>
          <w:lang w:val="es-ES"/>
        </w:rPr>
      </w:pPr>
      <w:r w:rsidRPr="004B7A6A">
        <w:rPr>
          <w:rFonts w:ascii="Calibri" w:hAnsi="Calibri" w:cs="Calibri"/>
          <w:sz w:val="22"/>
          <w:szCs w:val="22"/>
        </w:rPr>
        <w:t xml:space="preserve">Entre los aeropuertos y los hoteles, las maletas serán transportadas en el maletero del vehículo. </w:t>
      </w:r>
      <w:r w:rsidR="007C4248">
        <w:rPr>
          <w:rFonts w:ascii="Calibri" w:hAnsi="Calibri" w:cs="Calibri"/>
          <w:sz w:val="22"/>
          <w:szCs w:val="22"/>
        </w:rPr>
        <w:t xml:space="preserve"> </w:t>
      </w:r>
      <w:r w:rsidRPr="004B7A6A">
        <w:rPr>
          <w:rFonts w:ascii="Calibri" w:hAnsi="Calibri" w:cs="Calibri"/>
          <w:sz w:val="22"/>
          <w:szCs w:val="22"/>
          <w:lang w:val="es-ES"/>
        </w:rPr>
        <w:t xml:space="preserve">En principio, solo se permite 1 maleta de tamaño normal (hasta 23 kilogramos) por persona. </w:t>
      </w:r>
    </w:p>
    <w:p w14:paraId="24771299" w14:textId="77777777" w:rsidR="002A087C" w:rsidRPr="00CA7AEC" w:rsidRDefault="002A087C" w:rsidP="002A087C">
      <w:pPr>
        <w:pStyle w:val="itinerario"/>
        <w:rPr>
          <w:lang w:val="es-ES"/>
        </w:rPr>
      </w:pPr>
    </w:p>
    <w:p w14:paraId="07113CC8" w14:textId="77777777" w:rsidR="002A087C" w:rsidRPr="004B7A6A" w:rsidRDefault="002A087C" w:rsidP="002A087C">
      <w:pPr>
        <w:pStyle w:val="itinerario"/>
        <w:rPr>
          <w:lang w:val="es-ES"/>
        </w:rPr>
      </w:pPr>
      <w:r w:rsidRPr="004B7A6A">
        <w:rPr>
          <w:lang w:val="es-ES"/>
        </w:rPr>
        <w:t>Las maletas se transportarán directamente desde el hotel de Tokio a Kioto. Los pasajeros tienen que preparar y llevar consigo una mochila o maleta pequeña con ropa y otras cosas indispensables para pasar una noche en Kioto.</w:t>
      </w:r>
    </w:p>
    <w:p w14:paraId="3B558189" w14:textId="77777777" w:rsidR="002A087C" w:rsidRPr="004B7A6A" w:rsidRDefault="002A087C" w:rsidP="002A087C">
      <w:pPr>
        <w:pStyle w:val="itinerario"/>
        <w:rPr>
          <w:lang w:val="es-ES"/>
        </w:rPr>
      </w:pPr>
    </w:p>
    <w:p w14:paraId="5A5741CB" w14:textId="0B787465" w:rsidR="002A087C" w:rsidRDefault="002A087C" w:rsidP="002A087C">
      <w:pPr>
        <w:pStyle w:val="itinerario"/>
        <w:rPr>
          <w:lang w:val="es-ES"/>
        </w:rPr>
      </w:pPr>
      <w:r>
        <w:rPr>
          <w:lang w:val="es-ES"/>
        </w:rPr>
        <w:t>Las m</w:t>
      </w:r>
      <w:r w:rsidRPr="004B7A6A">
        <w:rPr>
          <w:lang w:val="es-ES"/>
        </w:rPr>
        <w:t xml:space="preserve">aletas serán transportadas directamente desde el hotel en Kioto hasta el hotel en Osaka. </w:t>
      </w:r>
      <w:bookmarkStart w:id="10" w:name="_Hlk147744673"/>
      <w:r w:rsidRPr="004B7A6A">
        <w:rPr>
          <w:lang w:val="es-ES"/>
        </w:rPr>
        <w:t>Los pasajeros tienen que preparar y llevar consigo una mochila o maleta pequeña con ropa y otras cosas indispensables para pasar una noche en Kanazawa y otra en Gero</w:t>
      </w:r>
      <w:bookmarkEnd w:id="10"/>
      <w:r w:rsidRPr="004B7A6A">
        <w:rPr>
          <w:lang w:val="es-ES"/>
        </w:rPr>
        <w:t>.</w:t>
      </w:r>
    </w:p>
    <w:p w14:paraId="04CF7429" w14:textId="25A7F4BB" w:rsidR="005569D7" w:rsidRDefault="005569D7" w:rsidP="002A087C">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54038804"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811C22">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A9362E3"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11C22">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7172B148"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811C22">
          <w:rPr>
            <w:rStyle w:val="Hipervnculo"/>
          </w:rPr>
          <w:t>www.serviciosdeviajes.net</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1E3B9698" w:rsidR="004E576D" w:rsidRPr="00F85B19" w:rsidRDefault="004E576D" w:rsidP="004E576D">
      <w:pPr>
        <w:pStyle w:val="vinetas"/>
        <w:jc w:val="both"/>
      </w:pPr>
      <w:r w:rsidRPr="00F85B19">
        <w:t xml:space="preserve">De requerir un pasajero algún servicio especial como sillas de ruedas, comidas especiales u otros, la agencia deberá informar a </w:t>
      </w:r>
      <w:proofErr w:type="spellStart"/>
      <w:r w:rsidR="00811C22">
        <w:t>Serviciosdeviajes</w:t>
      </w:r>
      <w:proofErr w:type="spellEnd"/>
      <w:r w:rsidRPr="00F85B19">
        <w:t xml:space="preserve"> con un mínimo de 15 días de anticipación para poder solicitar dicho requerimiento a la aerolínea.</w:t>
      </w:r>
    </w:p>
    <w:p w14:paraId="6895D07F" w14:textId="645697AB" w:rsidR="004E576D" w:rsidRPr="00F85B19" w:rsidRDefault="00811C22" w:rsidP="004E576D">
      <w:pPr>
        <w:pStyle w:val="vinetas"/>
        <w:jc w:val="both"/>
      </w:pPr>
      <w:proofErr w:type="spellStart"/>
      <w:r>
        <w:lastRenderedPageBreak/>
        <w:t>Serviciosdeviajes</w:t>
      </w:r>
      <w:proofErr w:type="spellEnd"/>
      <w:r w:rsidR="004E576D" w:rsidRPr="00F85B19">
        <w:t xml:space="preserve">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5749D7B2"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02534B8" w14:textId="77777777" w:rsidR="000741FD" w:rsidRDefault="000741FD" w:rsidP="0069424B">
      <w:pPr>
        <w:pStyle w:val="vinetas"/>
        <w:jc w:val="both"/>
      </w:pPr>
      <w:r>
        <w:t xml:space="preserve">Visa de Japón (incluida en el precio). </w:t>
      </w:r>
    </w:p>
    <w:p w14:paraId="3E645494" w14:textId="0D9627A9" w:rsidR="000741FD" w:rsidRDefault="000741FD" w:rsidP="0069424B">
      <w:pPr>
        <w:pStyle w:val="vinetas"/>
        <w:numPr>
          <w:ilvl w:val="0"/>
          <w:numId w:val="0"/>
        </w:numPr>
        <w:ind w:left="720"/>
        <w:jc w:val="both"/>
      </w:pPr>
      <w:r>
        <w:t xml:space="preserve">La visa para Japón exige unos requisitos estrictos de expedición, el cual el aplicante debe cumplir. Recomendamos antes de realizar la reserva revisar con nuestros asesores la documentación de viaje y los requisitos de visado exigidos por cada país. </w:t>
      </w:r>
      <w:r w:rsidR="00811C22">
        <w:t>SERVICIOSDEVIAJES</w:t>
      </w:r>
      <w:r>
        <w:t xml:space="preserve"> tramitará la visa del usuario, pero, será responsabilidad exclusiva de cada usuario cumplir todos los requisitos exigidos para la obtención de la visa. En caso de negación de la visa aplicarán las condiciones establecidas en este programa para reembolsos y penalidades.</w:t>
      </w:r>
    </w:p>
    <w:p w14:paraId="2A0D9486" w14:textId="77777777" w:rsidR="000741FD" w:rsidRDefault="000741FD" w:rsidP="0069424B">
      <w:pPr>
        <w:pStyle w:val="vinetas"/>
        <w:numPr>
          <w:ilvl w:val="0"/>
          <w:numId w:val="0"/>
        </w:numPr>
        <w:ind w:left="720"/>
        <w:jc w:val="both"/>
      </w:pPr>
      <w:r>
        <w:t>El trámite de visado requiere la presentación y entrega del pasaporte físico del usuario, el cual debemos disponer 30 días antes del viaje.</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3EA5A640" w:rsidR="000741FD" w:rsidRDefault="000741FD" w:rsidP="000741FD">
      <w:pPr>
        <w:pStyle w:val="itinerario"/>
        <w:rPr>
          <w:caps/>
        </w:rPr>
      </w:pPr>
      <w:r w:rsidRPr="00837767">
        <w:t xml:space="preserve">El pago del paquete turístico se puede realizar mediante consignación o transferencia a una de las cuentas bancarias a nombre de </w:t>
      </w:r>
      <w:proofErr w:type="spellStart"/>
      <w:r w:rsidR="00811C22">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lastRenderedPageBreak/>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4B01408F" w:rsidR="004E576D" w:rsidRPr="008338E3" w:rsidRDefault="004E576D" w:rsidP="004E576D">
      <w:pPr>
        <w:pStyle w:val="vinetas"/>
        <w:jc w:val="both"/>
      </w:pPr>
      <w:r w:rsidRPr="008338E3">
        <w:t xml:space="preserve">Al recibir </w:t>
      </w:r>
      <w:proofErr w:type="spellStart"/>
      <w:r w:rsidR="00811C22">
        <w:t>Serviciosdeviajes</w:t>
      </w:r>
      <w:proofErr w:type="spellEnd"/>
      <w:r w:rsidRPr="008338E3">
        <w:t xml:space="preserve"> el depósito que el pasajero entrega en la agencia de viajes, </w:t>
      </w:r>
      <w:proofErr w:type="spellStart"/>
      <w:r w:rsidR="00811C22">
        <w:t>Serviciosdeviajes</w:t>
      </w:r>
      <w:proofErr w:type="spellEnd"/>
      <w:r w:rsidRPr="008338E3">
        <w:t xml:space="preserve"> </w:t>
      </w:r>
      <w:r w:rsidR="00CA5EF9">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1F63CB09"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w:t>
      </w:r>
      <w:proofErr w:type="spellStart"/>
      <w:r w:rsidR="00811C22">
        <w:t>Serviciosdeviajes</w:t>
      </w:r>
      <w:proofErr w:type="spellEnd"/>
      <w:r w:rsidRPr="00245E8F">
        <w:t xml:space="preserve"> no presta servicios de opcionales y no es responsable por estos. </w:t>
      </w:r>
      <w:r w:rsidR="00E5134D">
        <w:t>I</w:t>
      </w:r>
      <w:r w:rsidRPr="00245E8F">
        <w:t>nformación de opcionales por favor solicitarlos.</w:t>
      </w:r>
    </w:p>
    <w:p w14:paraId="52224C4B" w14:textId="77777777" w:rsidR="00C05344" w:rsidRDefault="00C05344" w:rsidP="000741FD">
      <w:pPr>
        <w:pStyle w:val="dias"/>
        <w:rPr>
          <w:caps w:val="0"/>
          <w:color w:val="1F3864"/>
          <w:sz w:val="28"/>
          <w:szCs w:val="28"/>
        </w:rPr>
      </w:pPr>
    </w:p>
    <w:p w14:paraId="7259CD31" w14:textId="59DB6E46" w:rsidR="000741FD" w:rsidRDefault="000741FD" w:rsidP="000741FD">
      <w:pPr>
        <w:pStyle w:val="dias"/>
        <w:rPr>
          <w:color w:val="1F3864"/>
          <w:sz w:val="28"/>
          <w:szCs w:val="28"/>
        </w:rPr>
      </w:pPr>
      <w:r>
        <w:rPr>
          <w:caps w:val="0"/>
          <w:color w:val="1F3864"/>
          <w:sz w:val="28"/>
          <w:szCs w:val="28"/>
        </w:rPr>
        <w:lastRenderedPageBreak/>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77777777"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77777777" w:rsidR="000741FD" w:rsidRDefault="000741FD" w:rsidP="000741FD">
      <w:pPr>
        <w:pStyle w:val="dias"/>
        <w:rPr>
          <w:color w:val="1F3864"/>
          <w:sz w:val="28"/>
          <w:szCs w:val="28"/>
        </w:rPr>
      </w:pPr>
      <w:r>
        <w:rPr>
          <w:caps w:val="0"/>
          <w:color w:val="1F3864"/>
          <w:sz w:val="28"/>
          <w:szCs w:val="28"/>
        </w:rPr>
        <w:t>TRASLADOS</w:t>
      </w:r>
    </w:p>
    <w:p w14:paraId="57A22595" w14:textId="514176A3" w:rsidR="000741FD" w:rsidRDefault="000741FD" w:rsidP="000741F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11C22">
        <w:t>Serviciosdeviajes</w:t>
      </w:r>
      <w:proofErr w:type="spellEnd"/>
      <w:r>
        <w:t>,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2C56885C" w:rsidR="007C764E" w:rsidRDefault="007C764E" w:rsidP="007C764E">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811C22">
        <w:t>Serviciosdeviajes</w:t>
      </w:r>
      <w:proofErr w:type="spellEnd"/>
      <w:r>
        <w:t xml:space="preserve">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1EE08599" w14:textId="77777777" w:rsidR="007C764E" w:rsidRDefault="007C764E" w:rsidP="007C764E">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77777777"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11" w:name="_Hlk175240970"/>
      <w:r w:rsidRPr="0097580F">
        <w:t>El guía es personal suministrado por el operador de destino y acompañará en las excursiones incluidas en este programa.</w:t>
      </w:r>
      <w:bookmarkEnd w:id="11"/>
    </w:p>
    <w:p w14:paraId="37DA09FF" w14:textId="407D230B"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 xml:space="preserve">El registro de llegada o Check in del hotel inicia a las 15 horas (3 pm) del día de llegada. Si un pasajero quiere ocupar la habitación del hotel antes del horario indicado, el hotel puede cobrar por un día adicional y lo considera </w:t>
      </w:r>
      <w:r w:rsidRPr="005D2716">
        <w:lastRenderedPageBreak/>
        <w:t>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2680AE96" w14:textId="77777777"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362C3AE4" w:rsidR="0028370D" w:rsidRDefault="0028370D" w:rsidP="0028370D">
      <w:pPr>
        <w:pStyle w:val="dias"/>
        <w:rPr>
          <w:color w:val="1F3864"/>
          <w:sz w:val="28"/>
          <w:szCs w:val="28"/>
        </w:rPr>
      </w:pPr>
      <w:r>
        <w:rPr>
          <w:caps w:val="0"/>
          <w:color w:val="1F3864"/>
          <w:sz w:val="28"/>
          <w:szCs w:val="28"/>
        </w:rPr>
        <w:t>PROBLEMAS EN EL DESTINO</w:t>
      </w:r>
    </w:p>
    <w:p w14:paraId="576BF518" w14:textId="5A39E929" w:rsidR="0028370D" w:rsidRDefault="0028370D" w:rsidP="0028370D">
      <w:pPr>
        <w:pStyle w:val="itinerario"/>
      </w:pPr>
      <w:r>
        <w:t xml:space="preserve">En caso de anomalías o deficiencia en algunos de los servicios deberá informar inmediatamente al prestatario de los mismos, corresponsal local o bien directamente a </w:t>
      </w:r>
      <w:proofErr w:type="spellStart"/>
      <w:r w:rsidR="00811C22">
        <w:t>Serviciosdeviajes</w:t>
      </w:r>
      <w:proofErr w:type="spellEnd"/>
      <w:r>
        <w:t xml:space="preserve">. WhatsApp </w:t>
      </w:r>
      <w:r w:rsidR="00811C22" w:rsidRPr="00811C22">
        <w:t>+57 317 3757910</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033F27E4" w14:textId="35F70DBF" w:rsidR="00811C22" w:rsidRDefault="0028370D" w:rsidP="00811C22">
      <w:pPr>
        <w:pStyle w:val="itinerario"/>
      </w:pPr>
      <w:r>
        <w:t xml:space="preserve">Pueden ser solicitadas vía </w:t>
      </w:r>
      <w:proofErr w:type="spellStart"/>
      <w:r w:rsidR="00811C22">
        <w:t>whatsapp</w:t>
      </w:r>
      <w:proofErr w:type="spellEnd"/>
      <w:r>
        <w:t>:</w:t>
      </w:r>
    </w:p>
    <w:p w14:paraId="321EA9A7" w14:textId="2C02D201" w:rsidR="00811C22" w:rsidRPr="00811C22" w:rsidRDefault="00811C22" w:rsidP="00811C22">
      <w:pPr>
        <w:pStyle w:val="itinerario"/>
      </w:pPr>
      <w:r w:rsidRPr="00811C22">
        <w:t>+57 317 3757910</w:t>
      </w:r>
    </w:p>
    <w:p w14:paraId="18A8C17E" w14:textId="77777777" w:rsidR="00811C22" w:rsidRDefault="00811C22" w:rsidP="0028370D">
      <w:pPr>
        <w:pStyle w:val="dias"/>
        <w:rPr>
          <w:caps w:val="0"/>
          <w:color w:val="1F3864"/>
          <w:sz w:val="28"/>
          <w:szCs w:val="28"/>
        </w:rPr>
      </w:pPr>
    </w:p>
    <w:p w14:paraId="2AB5F857" w14:textId="61D738BE" w:rsidR="0028370D" w:rsidRDefault="0028370D" w:rsidP="0028370D">
      <w:pPr>
        <w:pStyle w:val="dias"/>
        <w:rPr>
          <w:color w:val="1F3864"/>
          <w:sz w:val="28"/>
          <w:szCs w:val="28"/>
        </w:rPr>
      </w:pPr>
      <w:r>
        <w:rPr>
          <w:caps w:val="0"/>
          <w:color w:val="1F3864"/>
          <w:sz w:val="28"/>
          <w:szCs w:val="28"/>
        </w:rPr>
        <w:lastRenderedPageBreak/>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11C0BEEF" w:rsidR="0028370D" w:rsidRPr="003F4AE0" w:rsidRDefault="0028370D" w:rsidP="0028370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11C22">
        <w:t>Serviciosdeviajes</w:t>
      </w:r>
      <w:proofErr w:type="spellEnd"/>
      <w:r w:rsidRPr="003F4AE0">
        <w:t xml:space="preserve">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11418BD4" w:rsidR="0028370D" w:rsidRDefault="0028370D" w:rsidP="0028370D">
      <w:pPr>
        <w:pStyle w:val="itinerario"/>
      </w:pPr>
      <w:r w:rsidRPr="003F4AE0">
        <w:lastRenderedPageBreak/>
        <w:t xml:space="preserve">Para garantizar la calidad y el cumplimiento de los servicios, los horarios de cada uno de los circuitos son muy estrictos y </w:t>
      </w:r>
      <w:proofErr w:type="spellStart"/>
      <w:r w:rsidR="00811C22">
        <w:t>Serviciosdeviajes</w:t>
      </w:r>
      <w:proofErr w:type="spellEnd"/>
      <w:r w:rsidRPr="003F4AE0">
        <w:t xml:space="preserve"> no asume ninguna responsabilidad en caso de retrasos generados por los pasajeros. </w:t>
      </w:r>
      <w:proofErr w:type="spellStart"/>
      <w:r w:rsidR="00811C22">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1927DA41" w:rsidR="0028370D" w:rsidRPr="003F4AE0" w:rsidRDefault="0028370D" w:rsidP="0028370D">
      <w:pPr>
        <w:pStyle w:val="itinerario"/>
      </w:pPr>
      <w:r w:rsidRPr="003F4AE0">
        <w:t xml:space="preserve">Para poderle asesorar correctamente, </w:t>
      </w:r>
      <w:proofErr w:type="spellStart"/>
      <w:r w:rsidR="00811C22">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811C22">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1DB1E8BB" w:rsidR="0028370D" w:rsidRDefault="00811C22" w:rsidP="0028370D">
      <w:pPr>
        <w:pStyle w:val="itinerario"/>
      </w:pPr>
      <w:proofErr w:type="spellStart"/>
      <w:r>
        <w:t>Serviciosdeviajes</w:t>
      </w:r>
      <w:proofErr w:type="spellEnd"/>
      <w:r w:rsidR="0028370D" w:rsidRPr="003F4AE0">
        <w:t xml:space="preserve"> no asume ninguna responsabilidad, en el caso </w:t>
      </w:r>
      <w:r w:rsidR="0028370D">
        <w:t xml:space="preserve">de </w:t>
      </w:r>
      <w:r w:rsidR="0028370D"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42B43B7F" w:rsidR="0028370D" w:rsidRDefault="00811C22" w:rsidP="0028370D">
      <w:pPr>
        <w:pStyle w:val="itinerario"/>
        <w:rPr>
          <w:lang w:eastAsia="es-CO"/>
        </w:rPr>
      </w:pPr>
      <w:r w:rsidRPr="00811C22">
        <w:rPr>
          <w:b/>
          <w:lang w:eastAsia="es-CO"/>
        </w:rPr>
        <w:t>SERVICIOSDEVIAJES</w:t>
      </w:r>
      <w:r w:rsidRPr="00811C22">
        <w:rPr>
          <w:bCs/>
          <w:lang w:eastAsia="es-CO"/>
        </w:rPr>
        <w:t>, 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28370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28370D">
        <w:rPr>
          <w:lang w:eastAsia="es-CO"/>
        </w:rPr>
        <w:t xml:space="preserve"> </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w:t>
      </w:r>
      <w:r>
        <w:rPr>
          <w:lang w:eastAsia="es-CO"/>
        </w:rPr>
        <w:lastRenderedPageBreak/>
        <w:t>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05EC4DF9" w:rsidR="0028370D" w:rsidRDefault="0028370D" w:rsidP="0028370D">
      <w:pPr>
        <w:pStyle w:val="itinerario"/>
        <w:rPr>
          <w:lang w:eastAsia="es-CO"/>
        </w:rPr>
      </w:pPr>
      <w:r>
        <w:rPr>
          <w:lang w:eastAsia="es-CO"/>
        </w:rPr>
        <w:t xml:space="preserve">De ser permitido por la legislación vigente, </w:t>
      </w:r>
      <w:r w:rsidR="00811C2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73F5F490" w:rsidR="0028370D" w:rsidRDefault="00811C22" w:rsidP="0028370D">
      <w:pPr>
        <w:pStyle w:val="itinerario"/>
        <w:rPr>
          <w:lang w:eastAsia="es-CO"/>
        </w:rPr>
      </w:pPr>
      <w:r>
        <w:rPr>
          <w:b/>
          <w:lang w:eastAsia="es-CO"/>
        </w:rPr>
        <w:t>SERVICIOSDEVIAJES</w:t>
      </w:r>
      <w:r w:rsidR="0028370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8370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42DDF4AC"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11C22">
        <w:rPr>
          <w:b/>
          <w:lang w:eastAsia="es-CO"/>
        </w:rPr>
        <w:t>SERVICIOSDEVIAJE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0FAAD84C" w:rsidR="0028370D" w:rsidRDefault="0028370D" w:rsidP="0028370D">
      <w:pPr>
        <w:pStyle w:val="itinerario"/>
        <w:rPr>
          <w:lang w:eastAsia="es-CO"/>
        </w:rPr>
      </w:pPr>
      <w:r>
        <w:rPr>
          <w:lang w:eastAsia="es-CO"/>
        </w:rPr>
        <w:t xml:space="preserve">Por regla general, </w:t>
      </w:r>
      <w:r w:rsidR="00811C2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11C22">
        <w:rPr>
          <w:b/>
          <w:lang w:eastAsia="es-CO"/>
        </w:rPr>
        <w:t>SERVICIOSDEVIAJES</w:t>
      </w:r>
      <w:r>
        <w:rPr>
          <w:lang w:eastAsia="es-CO"/>
        </w:rPr>
        <w:t xml:space="preserve"> gestionará ante los operadores del programa una solicitud de reembolso, lo cual no implica que </w:t>
      </w:r>
      <w:r w:rsidR="00811C2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11C22">
        <w:rPr>
          <w:b/>
          <w:lang w:eastAsia="es-CO"/>
        </w:rPr>
        <w:t>SERVICIOSDEVIAJES</w:t>
      </w:r>
      <w:r>
        <w:rPr>
          <w:lang w:eastAsia="es-CO"/>
        </w:rPr>
        <w:t xml:space="preserve"> </w:t>
      </w:r>
      <w:r>
        <w:rPr>
          <w:lang w:eastAsia="es-CO"/>
        </w:rPr>
        <w:lastRenderedPageBreak/>
        <w:t xml:space="preserve">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1C6BB574" w:rsidR="0028370D" w:rsidRDefault="00811C22" w:rsidP="0028370D">
      <w:pPr>
        <w:pStyle w:val="itinerario"/>
        <w:rPr>
          <w:lang w:eastAsia="es-CO"/>
        </w:rPr>
      </w:pPr>
      <w:r>
        <w:rPr>
          <w:b/>
          <w:lang w:eastAsia="es-CO"/>
        </w:rPr>
        <w:t>SERVICIOSDEVIAJES</w:t>
      </w:r>
      <w:r w:rsidR="0028370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4C2B9F87"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811C22">
        <w:rPr>
          <w:b/>
          <w:lang w:eastAsia="es-CO"/>
        </w:rPr>
        <w:t>SERVICIOSDEVIAJE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02FBC8B5" w:rsidR="0028370D" w:rsidRDefault="0028370D" w:rsidP="0028370D">
      <w:pPr>
        <w:pStyle w:val="itinerario"/>
        <w:rPr>
          <w:lang w:eastAsia="es-CO"/>
        </w:rPr>
      </w:pPr>
      <w:r>
        <w:rPr>
          <w:lang w:eastAsia="es-CO"/>
        </w:rPr>
        <w:t xml:space="preserve">En el hecho de requerir visa para alguno de los itinerarios, </w:t>
      </w:r>
      <w:r w:rsidR="00811C2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55C40643"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11C2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0E2E9DF8"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11C2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11C2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1111F1EA" w:rsidR="0028370D" w:rsidRDefault="0028370D" w:rsidP="0028370D">
      <w:pPr>
        <w:pStyle w:val="itinerario"/>
        <w:rPr>
          <w:lang w:eastAsia="es-CO"/>
        </w:rPr>
      </w:pPr>
      <w:r w:rsidRPr="00485096">
        <w:rPr>
          <w:b/>
          <w:lang w:eastAsia="es-CO"/>
        </w:rPr>
        <w:lastRenderedPageBreak/>
        <w:t xml:space="preserve">DERECHO AL RETRACTO. </w:t>
      </w:r>
      <w:r w:rsidR="00811C2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7D8830D8"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811C22">
          <w:rPr>
            <w:rStyle w:val="Hipervnculo"/>
            <w:lang w:eastAsia="es-CO"/>
          </w:rPr>
          <w:t>www.serviciosdeviajes.net</w:t>
        </w:r>
      </w:hyperlink>
      <w:r>
        <w:rPr>
          <w:lang w:eastAsia="es-CO"/>
        </w:rPr>
        <w:t xml:space="preserve">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6CC6D5F0"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00811C2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811C2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0A78BF7D"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11C2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54F37412" w:rsidR="0028370D" w:rsidRDefault="00811C22" w:rsidP="0028370D">
      <w:pPr>
        <w:pStyle w:val="itinerario"/>
        <w:rPr>
          <w:lang w:eastAsia="es-CO"/>
        </w:rPr>
      </w:pPr>
      <w:r>
        <w:rPr>
          <w:b/>
          <w:lang w:eastAsia="es-CO"/>
        </w:rPr>
        <w:t>SERVICIOSDEVIAJES</w:t>
      </w:r>
      <w:r w:rsidR="0028370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8370D">
        <w:rPr>
          <w:lang w:eastAsia="es-CO"/>
        </w:rPr>
        <w:t xml:space="preserve"> no será responsable por las modificaciones realizadas, ni por reembolso alguno de servicios no tomados. </w:t>
      </w:r>
      <w:r>
        <w:rPr>
          <w:b/>
          <w:lang w:eastAsia="es-CO"/>
        </w:rPr>
        <w:t>SERVICIOSDEVIAJES</w:t>
      </w:r>
      <w:r w:rsidR="0028370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38DABBDA" w:rsidR="0028370D" w:rsidRDefault="00811C22" w:rsidP="0028370D">
      <w:pPr>
        <w:pStyle w:val="itinerario"/>
        <w:rPr>
          <w:lang w:eastAsia="es-CO"/>
        </w:rPr>
      </w:pPr>
      <w:r>
        <w:rPr>
          <w:b/>
          <w:lang w:eastAsia="es-CO"/>
        </w:rPr>
        <w:lastRenderedPageBreak/>
        <w:t>SERVICIOSDEVIAJES</w:t>
      </w:r>
      <w:r w:rsidR="0028370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617A6AEE"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00811C22">
        <w:rPr>
          <w:b/>
          <w:lang w:eastAsia="es-CO"/>
        </w:rPr>
        <w:t>SERVICIOSDEVIAJE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59FF176F" w:rsidR="0028370D" w:rsidRDefault="00811C22" w:rsidP="0028370D">
      <w:pPr>
        <w:pStyle w:val="itinerario"/>
        <w:rPr>
          <w:lang w:eastAsia="es-CO"/>
        </w:rPr>
      </w:pPr>
      <w:r>
        <w:rPr>
          <w:b/>
          <w:lang w:eastAsia="es-CO"/>
        </w:rPr>
        <w:t>SERVICIOSDEVIAJES</w:t>
      </w:r>
      <w:r w:rsidR="0028370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8370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230A419D" w:rsidR="0028370D" w:rsidRDefault="0028370D" w:rsidP="002837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811C2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7F7769C2"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11C22">
        <w:rPr>
          <w:b/>
          <w:lang w:eastAsia="es-CO"/>
        </w:rPr>
        <w:t>SERVICIOSDEVIAJES</w:t>
      </w:r>
      <w:r>
        <w:rPr>
          <w:lang w:eastAsia="es-CO"/>
        </w:rPr>
        <w:t>.</w:t>
      </w:r>
    </w:p>
    <w:p w14:paraId="2662D62E" w14:textId="77777777" w:rsidR="0028370D" w:rsidRDefault="0028370D" w:rsidP="0028370D">
      <w:pPr>
        <w:pStyle w:val="itinerario"/>
        <w:rPr>
          <w:lang w:eastAsia="es-CO"/>
        </w:rPr>
      </w:pPr>
    </w:p>
    <w:p w14:paraId="38BF5FB4" w14:textId="4A4E17F5"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00811C2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099F9E24" w:rsidR="0028370D" w:rsidRDefault="00811C22" w:rsidP="0028370D">
      <w:pPr>
        <w:pStyle w:val="itinerario"/>
        <w:rPr>
          <w:lang w:eastAsia="es-CO"/>
        </w:rPr>
      </w:pPr>
      <w:r>
        <w:rPr>
          <w:b/>
          <w:lang w:eastAsia="es-CO"/>
        </w:rPr>
        <w:t>SERVICIOSDEVIAJES</w:t>
      </w:r>
      <w:r w:rsidR="0028370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8370D">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114263E6"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11C2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811C2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w:t>
      </w:r>
      <w:r>
        <w:rPr>
          <w:lang w:eastAsia="es-CO"/>
        </w:rPr>
        <w:lastRenderedPageBreak/>
        <w:t xml:space="preserve">jurídica respectiva y abstenerse de hacerla la venta al cliente. </w:t>
      </w:r>
      <w:r w:rsidR="00811C22">
        <w:rPr>
          <w:b/>
          <w:lang w:eastAsia="es-CO"/>
        </w:rPr>
        <w:t>SERVICIOSDEVIAJE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46B115AF"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11C22">
        <w:rPr>
          <w:b/>
          <w:lang w:eastAsia="es-CO"/>
        </w:rPr>
        <w:t>SERVICIOSDEVIAJES</w:t>
      </w:r>
      <w:r>
        <w:rPr>
          <w:lang w:eastAsia="es-CO"/>
        </w:rPr>
        <w:t xml:space="preserve"> y demás operadores. En caso de requerirlo, </w:t>
      </w:r>
      <w:r w:rsidR="00811C22">
        <w:rPr>
          <w:b/>
          <w:lang w:eastAsia="es-CO"/>
        </w:rPr>
        <w:t>SERVICIOSDEVIAJE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1072CF75" w14:textId="77777777"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1F8D634B" w14:textId="2E886E39" w:rsidR="0028370D" w:rsidRPr="00477DDA" w:rsidRDefault="0028370D" w:rsidP="0028370D">
      <w:pPr>
        <w:pStyle w:val="itinerario"/>
      </w:pPr>
      <w:r>
        <w:t xml:space="preserve"> </w:t>
      </w:r>
      <w:r w:rsidR="00811C22">
        <w:rPr>
          <w:b/>
        </w:rPr>
        <w:t>SERVICIOSDEVIAJES</w:t>
      </w:r>
      <w:r>
        <w:rPr>
          <w:b/>
        </w:rPr>
        <w:t xml:space="preserve"> </w:t>
      </w:r>
      <w:r w:rsidR="0070785B">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956D" w14:textId="77777777" w:rsidR="008C2E5C" w:rsidRDefault="008C2E5C" w:rsidP="00AC7E3C">
      <w:pPr>
        <w:spacing w:after="0" w:line="240" w:lineRule="auto"/>
      </w:pPr>
      <w:r>
        <w:separator/>
      </w:r>
    </w:p>
  </w:endnote>
  <w:endnote w:type="continuationSeparator" w:id="0">
    <w:p w14:paraId="1CBAE24A" w14:textId="77777777" w:rsidR="008C2E5C" w:rsidRDefault="008C2E5C" w:rsidP="00AC7E3C">
      <w:pPr>
        <w:spacing w:after="0" w:line="240" w:lineRule="auto"/>
      </w:pPr>
      <w:r>
        <w:continuationSeparator/>
      </w:r>
    </w:p>
  </w:endnote>
  <w:endnote w:type="continuationNotice" w:id="1">
    <w:p w14:paraId="1F873826" w14:textId="77777777" w:rsidR="008C2E5C" w:rsidRDefault="008C2E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E3FA" w14:textId="77777777" w:rsidR="008C2E5C" w:rsidRDefault="008C2E5C" w:rsidP="00AC7E3C">
      <w:pPr>
        <w:spacing w:after="0" w:line="240" w:lineRule="auto"/>
      </w:pPr>
      <w:r>
        <w:separator/>
      </w:r>
    </w:p>
  </w:footnote>
  <w:footnote w:type="continuationSeparator" w:id="0">
    <w:p w14:paraId="02E4BED0" w14:textId="77777777" w:rsidR="008C2E5C" w:rsidRDefault="008C2E5C" w:rsidP="00AC7E3C">
      <w:pPr>
        <w:spacing w:after="0" w:line="240" w:lineRule="auto"/>
      </w:pPr>
      <w:r>
        <w:continuationSeparator/>
      </w:r>
    </w:p>
  </w:footnote>
  <w:footnote w:type="continuationNotice" w:id="1">
    <w:p w14:paraId="665072C9" w14:textId="77777777" w:rsidR="008C2E5C" w:rsidRDefault="008C2E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A86C55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2610748">
    <w:abstractNumId w:val="4"/>
  </w:num>
  <w:num w:numId="2" w16cid:durableId="693965574">
    <w:abstractNumId w:val="13"/>
  </w:num>
  <w:num w:numId="3" w16cid:durableId="353193447">
    <w:abstractNumId w:val="14"/>
  </w:num>
  <w:num w:numId="4" w16cid:durableId="1031296390">
    <w:abstractNumId w:val="11"/>
  </w:num>
  <w:num w:numId="5" w16cid:durableId="807093563">
    <w:abstractNumId w:val="0"/>
  </w:num>
  <w:num w:numId="6" w16cid:durableId="675234376">
    <w:abstractNumId w:val="6"/>
  </w:num>
  <w:num w:numId="7" w16cid:durableId="393312750">
    <w:abstractNumId w:val="2"/>
  </w:num>
  <w:num w:numId="8" w16cid:durableId="1236477041">
    <w:abstractNumId w:val="12"/>
  </w:num>
  <w:num w:numId="9" w16cid:durableId="1573153279">
    <w:abstractNumId w:val="9"/>
  </w:num>
  <w:num w:numId="10" w16cid:durableId="1854106840">
    <w:abstractNumId w:val="5"/>
  </w:num>
  <w:num w:numId="11" w16cid:durableId="1072045911">
    <w:abstractNumId w:val="7"/>
  </w:num>
  <w:num w:numId="12" w16cid:durableId="1125196533">
    <w:abstractNumId w:val="10"/>
  </w:num>
  <w:num w:numId="13" w16cid:durableId="1248029864">
    <w:abstractNumId w:val="8"/>
  </w:num>
  <w:num w:numId="14" w16cid:durableId="956057927">
    <w:abstractNumId w:val="3"/>
  </w:num>
  <w:num w:numId="15" w16cid:durableId="19525906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5918"/>
    <w:rsid w:val="00026DFF"/>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673F5"/>
    <w:rsid w:val="0007152E"/>
    <w:rsid w:val="000741FD"/>
    <w:rsid w:val="000801F3"/>
    <w:rsid w:val="000808B3"/>
    <w:rsid w:val="000813F9"/>
    <w:rsid w:val="00083435"/>
    <w:rsid w:val="00085982"/>
    <w:rsid w:val="00087924"/>
    <w:rsid w:val="00087955"/>
    <w:rsid w:val="00091493"/>
    <w:rsid w:val="000914B1"/>
    <w:rsid w:val="00091C33"/>
    <w:rsid w:val="00093740"/>
    <w:rsid w:val="000963C4"/>
    <w:rsid w:val="00096C57"/>
    <w:rsid w:val="00097376"/>
    <w:rsid w:val="00097D06"/>
    <w:rsid w:val="000A1D84"/>
    <w:rsid w:val="000A4E11"/>
    <w:rsid w:val="000B26D7"/>
    <w:rsid w:val="000B26DC"/>
    <w:rsid w:val="000B2BEE"/>
    <w:rsid w:val="000B397B"/>
    <w:rsid w:val="000B5843"/>
    <w:rsid w:val="000B6139"/>
    <w:rsid w:val="000B6C66"/>
    <w:rsid w:val="000C1B4E"/>
    <w:rsid w:val="000C218D"/>
    <w:rsid w:val="000C37C1"/>
    <w:rsid w:val="000C38D2"/>
    <w:rsid w:val="000C7B6D"/>
    <w:rsid w:val="000C7CA8"/>
    <w:rsid w:val="000D19BD"/>
    <w:rsid w:val="000D2F90"/>
    <w:rsid w:val="000D3344"/>
    <w:rsid w:val="000D4EB4"/>
    <w:rsid w:val="000E09B6"/>
    <w:rsid w:val="000E1236"/>
    <w:rsid w:val="000E1B98"/>
    <w:rsid w:val="000E1E61"/>
    <w:rsid w:val="000E3C10"/>
    <w:rsid w:val="000E3E51"/>
    <w:rsid w:val="000E4312"/>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5A1"/>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05D8"/>
    <w:rsid w:val="001B2FBE"/>
    <w:rsid w:val="001B5702"/>
    <w:rsid w:val="001B5B3E"/>
    <w:rsid w:val="001B60A0"/>
    <w:rsid w:val="001B6316"/>
    <w:rsid w:val="001B7046"/>
    <w:rsid w:val="001B720E"/>
    <w:rsid w:val="001B728C"/>
    <w:rsid w:val="001B7522"/>
    <w:rsid w:val="001C0931"/>
    <w:rsid w:val="001C1AA1"/>
    <w:rsid w:val="001C3C66"/>
    <w:rsid w:val="001C50A6"/>
    <w:rsid w:val="001C7161"/>
    <w:rsid w:val="001D1F18"/>
    <w:rsid w:val="001D23DA"/>
    <w:rsid w:val="001D2FD3"/>
    <w:rsid w:val="001D3BE7"/>
    <w:rsid w:val="001D433C"/>
    <w:rsid w:val="001D4D55"/>
    <w:rsid w:val="001D58AE"/>
    <w:rsid w:val="001E0C19"/>
    <w:rsid w:val="001E1159"/>
    <w:rsid w:val="001E187A"/>
    <w:rsid w:val="001E2778"/>
    <w:rsid w:val="001E2B89"/>
    <w:rsid w:val="001E368C"/>
    <w:rsid w:val="001E4A5C"/>
    <w:rsid w:val="001E4FD4"/>
    <w:rsid w:val="001E7C06"/>
    <w:rsid w:val="001F187B"/>
    <w:rsid w:val="001F2698"/>
    <w:rsid w:val="001F2764"/>
    <w:rsid w:val="001F36C0"/>
    <w:rsid w:val="001F494F"/>
    <w:rsid w:val="001F5BCB"/>
    <w:rsid w:val="001F6502"/>
    <w:rsid w:val="0020305E"/>
    <w:rsid w:val="00204025"/>
    <w:rsid w:val="002050DD"/>
    <w:rsid w:val="00205F66"/>
    <w:rsid w:val="002061BC"/>
    <w:rsid w:val="002066EF"/>
    <w:rsid w:val="0020770F"/>
    <w:rsid w:val="00212652"/>
    <w:rsid w:val="00215D64"/>
    <w:rsid w:val="00217897"/>
    <w:rsid w:val="00220B61"/>
    <w:rsid w:val="00221A13"/>
    <w:rsid w:val="002246CB"/>
    <w:rsid w:val="00224A9A"/>
    <w:rsid w:val="002275D8"/>
    <w:rsid w:val="00227840"/>
    <w:rsid w:val="00227B8E"/>
    <w:rsid w:val="00230187"/>
    <w:rsid w:val="002310F3"/>
    <w:rsid w:val="002329C3"/>
    <w:rsid w:val="002344DC"/>
    <w:rsid w:val="00235527"/>
    <w:rsid w:val="0023564E"/>
    <w:rsid w:val="00240879"/>
    <w:rsid w:val="00241C1C"/>
    <w:rsid w:val="00243048"/>
    <w:rsid w:val="002436B1"/>
    <w:rsid w:val="00243AD3"/>
    <w:rsid w:val="00245E8F"/>
    <w:rsid w:val="002508A0"/>
    <w:rsid w:val="00251209"/>
    <w:rsid w:val="00251531"/>
    <w:rsid w:val="00254421"/>
    <w:rsid w:val="002573F9"/>
    <w:rsid w:val="00257E57"/>
    <w:rsid w:val="00257EFC"/>
    <w:rsid w:val="0026043D"/>
    <w:rsid w:val="002718EE"/>
    <w:rsid w:val="00274295"/>
    <w:rsid w:val="00274795"/>
    <w:rsid w:val="00275FC3"/>
    <w:rsid w:val="002763ED"/>
    <w:rsid w:val="00276F52"/>
    <w:rsid w:val="00280B1C"/>
    <w:rsid w:val="00281EFA"/>
    <w:rsid w:val="00282DB2"/>
    <w:rsid w:val="0028370D"/>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2A03"/>
    <w:rsid w:val="00312B47"/>
    <w:rsid w:val="0031343B"/>
    <w:rsid w:val="003135F5"/>
    <w:rsid w:val="003163E8"/>
    <w:rsid w:val="00317602"/>
    <w:rsid w:val="003222C9"/>
    <w:rsid w:val="00322305"/>
    <w:rsid w:val="003240B0"/>
    <w:rsid w:val="00326015"/>
    <w:rsid w:val="003261F4"/>
    <w:rsid w:val="00327609"/>
    <w:rsid w:val="00333770"/>
    <w:rsid w:val="00334773"/>
    <w:rsid w:val="003348C9"/>
    <w:rsid w:val="00335B9B"/>
    <w:rsid w:val="00336937"/>
    <w:rsid w:val="00337B90"/>
    <w:rsid w:val="00344B5D"/>
    <w:rsid w:val="0034739C"/>
    <w:rsid w:val="003549AA"/>
    <w:rsid w:val="0035674D"/>
    <w:rsid w:val="00357E27"/>
    <w:rsid w:val="00357F97"/>
    <w:rsid w:val="0036249B"/>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7950"/>
    <w:rsid w:val="003F0BD2"/>
    <w:rsid w:val="003F0F7C"/>
    <w:rsid w:val="003F1220"/>
    <w:rsid w:val="003F232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390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1CE3"/>
    <w:rsid w:val="004F67AA"/>
    <w:rsid w:val="005002F4"/>
    <w:rsid w:val="00501CCF"/>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366E2"/>
    <w:rsid w:val="00540CDA"/>
    <w:rsid w:val="00541BC7"/>
    <w:rsid w:val="00541C3C"/>
    <w:rsid w:val="00542733"/>
    <w:rsid w:val="00543F18"/>
    <w:rsid w:val="005460E0"/>
    <w:rsid w:val="00546E85"/>
    <w:rsid w:val="00547194"/>
    <w:rsid w:val="005511F3"/>
    <w:rsid w:val="00552D3C"/>
    <w:rsid w:val="00552F60"/>
    <w:rsid w:val="005546EF"/>
    <w:rsid w:val="00554D1E"/>
    <w:rsid w:val="00554E2B"/>
    <w:rsid w:val="005569D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5126"/>
    <w:rsid w:val="0058669B"/>
    <w:rsid w:val="0058765E"/>
    <w:rsid w:val="00590D6C"/>
    <w:rsid w:val="005915BA"/>
    <w:rsid w:val="00591842"/>
    <w:rsid w:val="0059412A"/>
    <w:rsid w:val="00594197"/>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76F"/>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57430"/>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424B"/>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D67C2"/>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0785B"/>
    <w:rsid w:val="00712B52"/>
    <w:rsid w:val="00716F12"/>
    <w:rsid w:val="00717379"/>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764E"/>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11ED"/>
    <w:rsid w:val="008029BE"/>
    <w:rsid w:val="00804BD2"/>
    <w:rsid w:val="00804C46"/>
    <w:rsid w:val="00804E5C"/>
    <w:rsid w:val="00810794"/>
    <w:rsid w:val="00811A62"/>
    <w:rsid w:val="00811C22"/>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68C"/>
    <w:rsid w:val="008B284B"/>
    <w:rsid w:val="008B3669"/>
    <w:rsid w:val="008B4569"/>
    <w:rsid w:val="008B4932"/>
    <w:rsid w:val="008B652D"/>
    <w:rsid w:val="008B65BE"/>
    <w:rsid w:val="008C162F"/>
    <w:rsid w:val="008C251A"/>
    <w:rsid w:val="008C2BD4"/>
    <w:rsid w:val="008C2E5C"/>
    <w:rsid w:val="008C4EFC"/>
    <w:rsid w:val="008C55AD"/>
    <w:rsid w:val="008C5ACC"/>
    <w:rsid w:val="008C76EA"/>
    <w:rsid w:val="008D4167"/>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0B2F"/>
    <w:rsid w:val="00911017"/>
    <w:rsid w:val="0091404A"/>
    <w:rsid w:val="0091529B"/>
    <w:rsid w:val="009161E8"/>
    <w:rsid w:val="00917777"/>
    <w:rsid w:val="009233DE"/>
    <w:rsid w:val="009263BC"/>
    <w:rsid w:val="00930A0D"/>
    <w:rsid w:val="00932FCD"/>
    <w:rsid w:val="00934AC8"/>
    <w:rsid w:val="0094050F"/>
    <w:rsid w:val="00940CBE"/>
    <w:rsid w:val="00940DF4"/>
    <w:rsid w:val="00941692"/>
    <w:rsid w:val="0094554A"/>
    <w:rsid w:val="00945C15"/>
    <w:rsid w:val="0094611A"/>
    <w:rsid w:val="009465F1"/>
    <w:rsid w:val="009514EA"/>
    <w:rsid w:val="0095226A"/>
    <w:rsid w:val="00952BD5"/>
    <w:rsid w:val="00952E24"/>
    <w:rsid w:val="00953A5A"/>
    <w:rsid w:val="0095547C"/>
    <w:rsid w:val="009564BB"/>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234F"/>
    <w:rsid w:val="009B3C21"/>
    <w:rsid w:val="009B488E"/>
    <w:rsid w:val="009B5309"/>
    <w:rsid w:val="009B6EBE"/>
    <w:rsid w:val="009C381F"/>
    <w:rsid w:val="009C3F4B"/>
    <w:rsid w:val="009C4DCB"/>
    <w:rsid w:val="009C7236"/>
    <w:rsid w:val="009C7B70"/>
    <w:rsid w:val="009D1D05"/>
    <w:rsid w:val="009D7B82"/>
    <w:rsid w:val="009E0EE4"/>
    <w:rsid w:val="009E0F4E"/>
    <w:rsid w:val="009E2527"/>
    <w:rsid w:val="009E4D64"/>
    <w:rsid w:val="009E561D"/>
    <w:rsid w:val="009F07E7"/>
    <w:rsid w:val="009F0A26"/>
    <w:rsid w:val="009F0EA0"/>
    <w:rsid w:val="009F2147"/>
    <w:rsid w:val="009F333B"/>
    <w:rsid w:val="009F36AE"/>
    <w:rsid w:val="00A00AF9"/>
    <w:rsid w:val="00A02B42"/>
    <w:rsid w:val="00A04D4F"/>
    <w:rsid w:val="00A052DA"/>
    <w:rsid w:val="00A10B20"/>
    <w:rsid w:val="00A1501F"/>
    <w:rsid w:val="00A156EC"/>
    <w:rsid w:val="00A218B5"/>
    <w:rsid w:val="00A21DAE"/>
    <w:rsid w:val="00A23525"/>
    <w:rsid w:val="00A25616"/>
    <w:rsid w:val="00A256A1"/>
    <w:rsid w:val="00A26D19"/>
    <w:rsid w:val="00A2717F"/>
    <w:rsid w:val="00A3125F"/>
    <w:rsid w:val="00A34AD4"/>
    <w:rsid w:val="00A3699C"/>
    <w:rsid w:val="00A43416"/>
    <w:rsid w:val="00A43538"/>
    <w:rsid w:val="00A45BAE"/>
    <w:rsid w:val="00A466AB"/>
    <w:rsid w:val="00A47954"/>
    <w:rsid w:val="00A5071D"/>
    <w:rsid w:val="00A51715"/>
    <w:rsid w:val="00A51FB4"/>
    <w:rsid w:val="00A52454"/>
    <w:rsid w:val="00A52597"/>
    <w:rsid w:val="00A54616"/>
    <w:rsid w:val="00A5570D"/>
    <w:rsid w:val="00A60478"/>
    <w:rsid w:val="00A62490"/>
    <w:rsid w:val="00A6384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4CA"/>
    <w:rsid w:val="00AD53BD"/>
    <w:rsid w:val="00AD53DE"/>
    <w:rsid w:val="00AD6254"/>
    <w:rsid w:val="00AD7BB1"/>
    <w:rsid w:val="00AE1C7A"/>
    <w:rsid w:val="00AE3B24"/>
    <w:rsid w:val="00AE6A4D"/>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928"/>
    <w:rsid w:val="00B41D10"/>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75FB"/>
    <w:rsid w:val="00B87E89"/>
    <w:rsid w:val="00B9010A"/>
    <w:rsid w:val="00B9018A"/>
    <w:rsid w:val="00B93387"/>
    <w:rsid w:val="00B93406"/>
    <w:rsid w:val="00B94B0F"/>
    <w:rsid w:val="00B94B1E"/>
    <w:rsid w:val="00B966CD"/>
    <w:rsid w:val="00B969EC"/>
    <w:rsid w:val="00BA088F"/>
    <w:rsid w:val="00BA233E"/>
    <w:rsid w:val="00BA2988"/>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6D73"/>
    <w:rsid w:val="00BE735F"/>
    <w:rsid w:val="00BF4440"/>
    <w:rsid w:val="00BF5A66"/>
    <w:rsid w:val="00BF6359"/>
    <w:rsid w:val="00C008A8"/>
    <w:rsid w:val="00C00F97"/>
    <w:rsid w:val="00C01680"/>
    <w:rsid w:val="00C05344"/>
    <w:rsid w:val="00C056FC"/>
    <w:rsid w:val="00C10E2B"/>
    <w:rsid w:val="00C11332"/>
    <w:rsid w:val="00C11DC7"/>
    <w:rsid w:val="00C11F7E"/>
    <w:rsid w:val="00C14096"/>
    <w:rsid w:val="00C21C39"/>
    <w:rsid w:val="00C24BAC"/>
    <w:rsid w:val="00C264E8"/>
    <w:rsid w:val="00C30C5A"/>
    <w:rsid w:val="00C32AB5"/>
    <w:rsid w:val="00C32BB3"/>
    <w:rsid w:val="00C32FC6"/>
    <w:rsid w:val="00C34D23"/>
    <w:rsid w:val="00C3754A"/>
    <w:rsid w:val="00C40790"/>
    <w:rsid w:val="00C409CB"/>
    <w:rsid w:val="00C424BF"/>
    <w:rsid w:val="00C438D4"/>
    <w:rsid w:val="00C456B2"/>
    <w:rsid w:val="00C52C93"/>
    <w:rsid w:val="00C53F82"/>
    <w:rsid w:val="00C54C53"/>
    <w:rsid w:val="00C54CA3"/>
    <w:rsid w:val="00C56DF7"/>
    <w:rsid w:val="00C57E4F"/>
    <w:rsid w:val="00C603B1"/>
    <w:rsid w:val="00C61C07"/>
    <w:rsid w:val="00C61D02"/>
    <w:rsid w:val="00C6218F"/>
    <w:rsid w:val="00C66F17"/>
    <w:rsid w:val="00C67601"/>
    <w:rsid w:val="00C6779F"/>
    <w:rsid w:val="00C67BF4"/>
    <w:rsid w:val="00C67E9C"/>
    <w:rsid w:val="00C75DA9"/>
    <w:rsid w:val="00C76A20"/>
    <w:rsid w:val="00C81986"/>
    <w:rsid w:val="00C83982"/>
    <w:rsid w:val="00C8650E"/>
    <w:rsid w:val="00C9175C"/>
    <w:rsid w:val="00C93D66"/>
    <w:rsid w:val="00C94C2B"/>
    <w:rsid w:val="00C9668F"/>
    <w:rsid w:val="00CA3066"/>
    <w:rsid w:val="00CA5EF9"/>
    <w:rsid w:val="00CA6381"/>
    <w:rsid w:val="00CA74BD"/>
    <w:rsid w:val="00CA7DB1"/>
    <w:rsid w:val="00CB0350"/>
    <w:rsid w:val="00CB040F"/>
    <w:rsid w:val="00CB097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4905"/>
    <w:rsid w:val="00D15B9F"/>
    <w:rsid w:val="00D16076"/>
    <w:rsid w:val="00D172CD"/>
    <w:rsid w:val="00D2026A"/>
    <w:rsid w:val="00D23859"/>
    <w:rsid w:val="00D2474F"/>
    <w:rsid w:val="00D2588C"/>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08B3"/>
    <w:rsid w:val="00D9140F"/>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04E1"/>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691"/>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F12"/>
    <w:rsid w:val="00E550CB"/>
    <w:rsid w:val="00E55B0F"/>
    <w:rsid w:val="00E5672A"/>
    <w:rsid w:val="00E628CD"/>
    <w:rsid w:val="00E62BF1"/>
    <w:rsid w:val="00E64F5A"/>
    <w:rsid w:val="00E668B8"/>
    <w:rsid w:val="00E71593"/>
    <w:rsid w:val="00E77D3A"/>
    <w:rsid w:val="00E80707"/>
    <w:rsid w:val="00E81985"/>
    <w:rsid w:val="00E82509"/>
    <w:rsid w:val="00E8269C"/>
    <w:rsid w:val="00E8281B"/>
    <w:rsid w:val="00E84BFE"/>
    <w:rsid w:val="00E87C86"/>
    <w:rsid w:val="00E9021B"/>
    <w:rsid w:val="00E9134C"/>
    <w:rsid w:val="00E9225F"/>
    <w:rsid w:val="00E9409D"/>
    <w:rsid w:val="00E9488D"/>
    <w:rsid w:val="00E94C7F"/>
    <w:rsid w:val="00EA02B7"/>
    <w:rsid w:val="00EA0609"/>
    <w:rsid w:val="00EA069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483"/>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0364"/>
    <w:rsid w:val="00F0279F"/>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97D7D"/>
    <w:rsid w:val="00FA0550"/>
    <w:rsid w:val="00FA05DD"/>
    <w:rsid w:val="00FA23DA"/>
    <w:rsid w:val="00FA2EEF"/>
    <w:rsid w:val="00FA5A2A"/>
    <w:rsid w:val="00FB08AD"/>
    <w:rsid w:val="00FB1C07"/>
    <w:rsid w:val="00FB2989"/>
    <w:rsid w:val="00FB3259"/>
    <w:rsid w:val="00FB45F2"/>
    <w:rsid w:val="00FB51E5"/>
    <w:rsid w:val="00FB5660"/>
    <w:rsid w:val="00FC30D6"/>
    <w:rsid w:val="00FC49E7"/>
    <w:rsid w:val="00FD0513"/>
    <w:rsid w:val="00FD0542"/>
    <w:rsid w:val="00FD121C"/>
    <w:rsid w:val="00FD12C1"/>
    <w:rsid w:val="00FD2B89"/>
    <w:rsid w:val="00FD49F5"/>
    <w:rsid w:val="00FD57E9"/>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B9018-74D6-48C1-8339-B735B638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DFFCF323-8D0D-49E8-B4A6-C1B1A5C3C53D}">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46CB1BDD-832C-496C-BFAA-A3B6ED1FE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972</Words>
  <Characters>5485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2T16:56:00Z</dcterms:created>
  <dcterms:modified xsi:type="dcterms:W3CDTF">2025-08-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0200</vt:r8>
  </property>
  <property fmtid="{D5CDD505-2E9C-101B-9397-08002B2CF9AE}" pid="4" name="MediaServiceImageTags">
    <vt:lpwstr/>
  </property>
</Properties>
</file>